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758" w:rsidRDefault="00505C0D" w:rsidP="006F4758">
      <w:pPr>
        <w:spacing w:after="0"/>
        <w:ind w:firstLine="284"/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noProof/>
          <w:kern w:val="36"/>
          <w:sz w:val="48"/>
          <w:szCs w:val="48"/>
        </w:rPr>
        <w:drawing>
          <wp:anchor distT="0" distB="0" distL="114300" distR="114300" simplePos="0" relativeHeight="251658240" behindDoc="1" locked="0" layoutInCell="1" allowOverlap="1" wp14:anchorId="0AA7399D" wp14:editId="4C59FC8C">
            <wp:simplePos x="0" y="0"/>
            <wp:positionH relativeFrom="column">
              <wp:posOffset>-60665</wp:posOffset>
            </wp:positionH>
            <wp:positionV relativeFrom="paragraph">
              <wp:posOffset>-610235</wp:posOffset>
            </wp:positionV>
            <wp:extent cx="7233920" cy="1063713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llo_html_m78abaa13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3920" cy="10637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17DF" w:rsidRDefault="005317DF" w:rsidP="006F4758">
      <w:pPr>
        <w:spacing w:after="0"/>
        <w:ind w:firstLine="284"/>
        <w:jc w:val="center"/>
        <w:rPr>
          <w:rFonts w:ascii="Times New Roman" w:hAnsi="Times New Roman" w:cs="Times New Roman"/>
        </w:rPr>
      </w:pPr>
    </w:p>
    <w:p w:rsidR="005317DF" w:rsidRDefault="005317DF" w:rsidP="005317DF">
      <w:pPr>
        <w:spacing w:after="0"/>
        <w:rPr>
          <w:rFonts w:ascii="Times New Roman" w:hAnsi="Times New Roman" w:cs="Times New Roman"/>
        </w:rPr>
      </w:pPr>
    </w:p>
    <w:p w:rsidR="006F4758" w:rsidRPr="00505C0D" w:rsidRDefault="006F4758" w:rsidP="006F4758">
      <w:pPr>
        <w:spacing w:after="0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505C0D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</w:t>
      </w:r>
    </w:p>
    <w:p w:rsidR="006F4758" w:rsidRPr="00505C0D" w:rsidRDefault="006F4758" w:rsidP="006F4758">
      <w:pPr>
        <w:spacing w:after="0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505C0D">
        <w:rPr>
          <w:rFonts w:ascii="Times New Roman" w:hAnsi="Times New Roman" w:cs="Times New Roman"/>
          <w:sz w:val="28"/>
          <w:szCs w:val="28"/>
        </w:rPr>
        <w:t xml:space="preserve"> «Детский сад» № 2 «Теремок» п. Новоорск </w:t>
      </w:r>
      <w:proofErr w:type="spellStart"/>
      <w:r w:rsidRPr="00505C0D">
        <w:rPr>
          <w:rFonts w:ascii="Times New Roman" w:hAnsi="Times New Roman" w:cs="Times New Roman"/>
          <w:sz w:val="28"/>
          <w:szCs w:val="28"/>
        </w:rPr>
        <w:t>Новоорского</w:t>
      </w:r>
      <w:proofErr w:type="spellEnd"/>
      <w:r w:rsidRPr="00505C0D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</w:t>
      </w:r>
    </w:p>
    <w:p w:rsidR="006F4758" w:rsidRPr="00505C0D" w:rsidRDefault="006F4758" w:rsidP="00AE2975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6F4758" w:rsidRDefault="006F4758" w:rsidP="00AE2975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</w:p>
    <w:p w:rsidR="006F4758" w:rsidRDefault="006F4758" w:rsidP="00AE2975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</w:p>
    <w:p w:rsidR="006F4758" w:rsidRDefault="006F4758" w:rsidP="00AE2975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</w:p>
    <w:p w:rsidR="00AE2975" w:rsidRPr="00505C0D" w:rsidRDefault="00AE2975" w:rsidP="00AE2975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17365D" w:themeColor="text2" w:themeShade="BF"/>
          <w:kern w:val="36"/>
          <w:sz w:val="52"/>
          <w:szCs w:val="52"/>
        </w:rPr>
      </w:pPr>
      <w:r w:rsidRPr="00505C0D">
        <w:rPr>
          <w:rFonts w:ascii="Times New Roman" w:eastAsia="Times New Roman" w:hAnsi="Times New Roman" w:cs="Times New Roman"/>
          <w:b/>
          <w:bCs/>
          <w:color w:val="17365D" w:themeColor="text2" w:themeShade="BF"/>
          <w:kern w:val="36"/>
          <w:sz w:val="52"/>
          <w:szCs w:val="52"/>
        </w:rPr>
        <w:t>"Путешествие в сказочный лес" физкультурный досуг для 2 младшей группы.</w:t>
      </w:r>
    </w:p>
    <w:p w:rsidR="006F4758" w:rsidRDefault="006F4758" w:rsidP="00AE2975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</w:p>
    <w:p w:rsidR="006F4758" w:rsidRDefault="006F4758" w:rsidP="00AE2975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</w:p>
    <w:p w:rsidR="006F4758" w:rsidRDefault="006F4758" w:rsidP="00AE2975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</w:p>
    <w:p w:rsidR="006F4758" w:rsidRDefault="006F4758" w:rsidP="00AE2975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</w:p>
    <w:p w:rsidR="006F4758" w:rsidRDefault="006F4758" w:rsidP="00AE2975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</w:p>
    <w:p w:rsidR="006F4758" w:rsidRDefault="006F4758" w:rsidP="00AE2975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</w:p>
    <w:p w:rsidR="00505C0D" w:rsidRDefault="00505C0D" w:rsidP="006F4758">
      <w:pPr>
        <w:spacing w:after="0"/>
        <w:ind w:firstLine="284"/>
        <w:jc w:val="right"/>
        <w:rPr>
          <w:rFonts w:ascii="Times New Roman" w:hAnsi="Times New Roman" w:cs="Times New Roman"/>
          <w:sz w:val="28"/>
          <w:szCs w:val="28"/>
        </w:rPr>
      </w:pPr>
    </w:p>
    <w:p w:rsidR="006F4758" w:rsidRPr="00505C0D" w:rsidRDefault="006F4758" w:rsidP="006F4758">
      <w:pPr>
        <w:spacing w:after="0"/>
        <w:ind w:firstLine="284"/>
        <w:jc w:val="right"/>
        <w:rPr>
          <w:rFonts w:ascii="Times New Roman" w:hAnsi="Times New Roman" w:cs="Times New Roman"/>
          <w:sz w:val="28"/>
          <w:szCs w:val="28"/>
        </w:rPr>
      </w:pPr>
      <w:r w:rsidRPr="00505C0D">
        <w:rPr>
          <w:rFonts w:ascii="Times New Roman" w:hAnsi="Times New Roman" w:cs="Times New Roman"/>
          <w:sz w:val="28"/>
          <w:szCs w:val="28"/>
          <w:highlight w:val="green"/>
        </w:rPr>
        <w:t>Инструктор по физической культуре</w:t>
      </w:r>
    </w:p>
    <w:p w:rsidR="006F4758" w:rsidRPr="00505C0D" w:rsidRDefault="006F4758" w:rsidP="006F4758">
      <w:pPr>
        <w:spacing w:before="100" w:beforeAutospacing="1" w:after="100" w:afterAutospacing="1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505C0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  <w:r w:rsidR="00505C0D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505C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5C0D">
        <w:rPr>
          <w:rFonts w:ascii="Times New Roman" w:hAnsi="Times New Roman" w:cs="Times New Roman"/>
          <w:sz w:val="28"/>
          <w:szCs w:val="28"/>
          <w:highlight w:val="green"/>
        </w:rPr>
        <w:t>Наследова</w:t>
      </w:r>
      <w:proofErr w:type="spellEnd"/>
      <w:r w:rsidRPr="00505C0D">
        <w:rPr>
          <w:rFonts w:ascii="Times New Roman" w:hAnsi="Times New Roman" w:cs="Times New Roman"/>
          <w:sz w:val="28"/>
          <w:szCs w:val="28"/>
          <w:highlight w:val="green"/>
        </w:rPr>
        <w:t xml:space="preserve"> Мария Александровна</w:t>
      </w:r>
    </w:p>
    <w:p w:rsidR="00AF6D75" w:rsidRDefault="00733F81" w:rsidP="00AF6D75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2019</w:t>
      </w:r>
      <w:r w:rsidR="006F4758" w:rsidRPr="00505C0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г</w:t>
      </w:r>
    </w:p>
    <w:p w:rsidR="00AF6D75" w:rsidRDefault="00AF6D75" w:rsidP="00AF6D75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C71F25" w:rsidRDefault="00C71F25" w:rsidP="00AF6D75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AE2975" w:rsidRPr="00AF6D75" w:rsidRDefault="00AE2975" w:rsidP="00AF6D75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AE2975">
        <w:rPr>
          <w:rFonts w:ascii="Times New Roman" w:eastAsia="Times New Roman" w:hAnsi="Times New Roman" w:cs="Times New Roman"/>
          <w:sz w:val="24"/>
          <w:szCs w:val="24"/>
        </w:rPr>
        <w:t>Цель: Развитие эмоционального интереса к двигательной деятельности</w:t>
      </w:r>
    </w:p>
    <w:p w:rsidR="00AE2975" w:rsidRPr="00AE2975" w:rsidRDefault="00AE2975" w:rsidP="00AE29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2975">
        <w:rPr>
          <w:rFonts w:ascii="Times New Roman" w:eastAsia="Times New Roman" w:hAnsi="Times New Roman" w:cs="Times New Roman"/>
          <w:sz w:val="24"/>
          <w:szCs w:val="24"/>
        </w:rPr>
        <w:t>Задачи:</w:t>
      </w:r>
    </w:p>
    <w:p w:rsidR="00AE2975" w:rsidRPr="00AE2975" w:rsidRDefault="00AE2975" w:rsidP="00AE297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2975">
        <w:rPr>
          <w:rFonts w:ascii="Times New Roman" w:eastAsia="Times New Roman" w:hAnsi="Times New Roman" w:cs="Times New Roman"/>
          <w:sz w:val="24"/>
          <w:szCs w:val="24"/>
        </w:rPr>
        <w:t xml:space="preserve">Воспитывать у детей потребность в движении. </w:t>
      </w:r>
    </w:p>
    <w:p w:rsidR="00AE2975" w:rsidRPr="00AE2975" w:rsidRDefault="00AE2975" w:rsidP="00AE297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2975">
        <w:rPr>
          <w:rFonts w:ascii="Times New Roman" w:eastAsia="Times New Roman" w:hAnsi="Times New Roman" w:cs="Times New Roman"/>
          <w:sz w:val="24"/>
          <w:szCs w:val="24"/>
        </w:rPr>
        <w:t xml:space="preserve">Закрепить умение выполнять основные виды движений: бег змейкой, ходьба в колонне по одному, метание в вертикальную цель. </w:t>
      </w:r>
    </w:p>
    <w:p w:rsidR="00AE2975" w:rsidRPr="00AE2975" w:rsidRDefault="00AE2975" w:rsidP="00AE297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2975">
        <w:rPr>
          <w:rFonts w:ascii="Times New Roman" w:eastAsia="Times New Roman" w:hAnsi="Times New Roman" w:cs="Times New Roman"/>
          <w:sz w:val="24"/>
          <w:szCs w:val="24"/>
        </w:rPr>
        <w:t>Развивать выносливость, ловкость, смекалку.</w:t>
      </w:r>
    </w:p>
    <w:p w:rsidR="00AE2975" w:rsidRPr="00AE2975" w:rsidRDefault="00AE2975" w:rsidP="00AE29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2975">
        <w:rPr>
          <w:rFonts w:ascii="Times New Roman" w:eastAsia="Times New Roman" w:hAnsi="Times New Roman" w:cs="Times New Roman"/>
          <w:sz w:val="24"/>
          <w:szCs w:val="24"/>
        </w:rPr>
        <w:t>Оборудование:  Круглые мягкие модули, спортивный рукав, силуэты зверей, картинки леса,  </w:t>
      </w:r>
      <w:proofErr w:type="gramStart"/>
      <w:r w:rsidRPr="00AE2975">
        <w:rPr>
          <w:rFonts w:ascii="Times New Roman" w:eastAsia="Times New Roman" w:hAnsi="Times New Roman" w:cs="Times New Roman"/>
          <w:sz w:val="24"/>
          <w:szCs w:val="24"/>
        </w:rPr>
        <w:t>снежки</w:t>
      </w:r>
      <w:proofErr w:type="gramEnd"/>
      <w:r w:rsidRPr="00AE2975">
        <w:rPr>
          <w:rFonts w:ascii="Times New Roman" w:eastAsia="Times New Roman" w:hAnsi="Times New Roman" w:cs="Times New Roman"/>
          <w:sz w:val="24"/>
          <w:szCs w:val="24"/>
        </w:rPr>
        <w:t>  сшитые из ткани и ваты.</w:t>
      </w:r>
    </w:p>
    <w:p w:rsidR="00AE2975" w:rsidRPr="00AE2975" w:rsidRDefault="00AE2975" w:rsidP="006F47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2975">
        <w:rPr>
          <w:rFonts w:ascii="Times New Roman" w:eastAsia="Times New Roman" w:hAnsi="Times New Roman" w:cs="Times New Roman"/>
          <w:sz w:val="24"/>
          <w:szCs w:val="24"/>
        </w:rPr>
        <w:t>Участники: воспитатель, дети, музыкальный руководитель.</w:t>
      </w:r>
    </w:p>
    <w:p w:rsidR="00AE2975" w:rsidRPr="00AE2975" w:rsidRDefault="00AE2975" w:rsidP="006F47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E2975">
        <w:rPr>
          <w:rFonts w:ascii="Times New Roman" w:eastAsia="Times New Roman" w:hAnsi="Times New Roman" w:cs="Times New Roman"/>
          <w:b/>
          <w:bCs/>
          <w:sz w:val="24"/>
          <w:szCs w:val="24"/>
        </w:rPr>
        <w:t>Ход развлечения.</w:t>
      </w:r>
    </w:p>
    <w:p w:rsidR="006F4758" w:rsidRDefault="006F4758" w:rsidP="006F4758">
      <w:pPr>
        <w:spacing w:after="0" w:line="240" w:lineRule="auto"/>
        <w:rPr>
          <w:rFonts w:ascii="Times New Roman" w:eastAsia="Times New Roman" w:hAnsi="Times New Roman" w:cs="Times New Roman"/>
          <w:color w:val="5F497A" w:themeColor="accent4" w:themeShade="BF"/>
          <w:sz w:val="24"/>
          <w:szCs w:val="24"/>
        </w:rPr>
      </w:pPr>
      <w:r w:rsidRPr="006F4758">
        <w:rPr>
          <w:rFonts w:ascii="Times New Roman" w:eastAsia="Times New Roman" w:hAnsi="Times New Roman" w:cs="Times New Roman"/>
          <w:color w:val="5F497A" w:themeColor="accent4" w:themeShade="BF"/>
          <w:sz w:val="24"/>
          <w:szCs w:val="24"/>
        </w:rPr>
        <w:t>Воспитатель</w:t>
      </w:r>
      <w:r w:rsidR="00AE2975" w:rsidRPr="006F4758">
        <w:rPr>
          <w:rFonts w:ascii="Times New Roman" w:eastAsia="Times New Roman" w:hAnsi="Times New Roman" w:cs="Times New Roman"/>
          <w:color w:val="5F497A" w:themeColor="accent4" w:themeShade="BF"/>
          <w:sz w:val="24"/>
          <w:szCs w:val="24"/>
        </w:rPr>
        <w:t>:</w:t>
      </w:r>
    </w:p>
    <w:p w:rsidR="006F4758" w:rsidRDefault="006F4758" w:rsidP="006F4758">
      <w:pPr>
        <w:spacing w:after="0" w:line="240" w:lineRule="auto"/>
        <w:rPr>
          <w:rFonts w:ascii="Times New Roman" w:eastAsia="Times New Roman" w:hAnsi="Times New Roman" w:cs="Times New Roman"/>
          <w:color w:val="5F497A" w:themeColor="accent4" w:themeShade="BF"/>
          <w:sz w:val="24"/>
          <w:szCs w:val="24"/>
        </w:rPr>
      </w:pPr>
    </w:p>
    <w:p w:rsidR="00AE2975" w:rsidRPr="006F4758" w:rsidRDefault="00AE2975" w:rsidP="006F4758">
      <w:pPr>
        <w:spacing w:after="0" w:line="240" w:lineRule="auto"/>
        <w:rPr>
          <w:rFonts w:ascii="Times New Roman" w:eastAsia="Times New Roman" w:hAnsi="Times New Roman" w:cs="Times New Roman"/>
          <w:color w:val="5F497A" w:themeColor="accent4" w:themeShade="BF"/>
          <w:sz w:val="24"/>
          <w:szCs w:val="24"/>
        </w:rPr>
      </w:pPr>
      <w:r w:rsidRPr="00AE2975">
        <w:rPr>
          <w:rFonts w:ascii="Times New Roman" w:eastAsia="Times New Roman" w:hAnsi="Times New Roman" w:cs="Times New Roman"/>
          <w:sz w:val="24"/>
          <w:szCs w:val="24"/>
        </w:rPr>
        <w:t>Вы, ребятки, подойдите</w:t>
      </w:r>
    </w:p>
    <w:p w:rsidR="00AE2975" w:rsidRPr="00AE2975" w:rsidRDefault="00AE2975" w:rsidP="006F47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2975">
        <w:rPr>
          <w:rFonts w:ascii="Times New Roman" w:eastAsia="Times New Roman" w:hAnsi="Times New Roman" w:cs="Times New Roman"/>
          <w:sz w:val="24"/>
          <w:szCs w:val="24"/>
        </w:rPr>
        <w:t>на меня все посмотрите,</w:t>
      </w:r>
    </w:p>
    <w:p w:rsidR="00AE2975" w:rsidRPr="00AE2975" w:rsidRDefault="00AE2975" w:rsidP="006F47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2975">
        <w:rPr>
          <w:rFonts w:ascii="Times New Roman" w:eastAsia="Times New Roman" w:hAnsi="Times New Roman" w:cs="Times New Roman"/>
          <w:sz w:val="24"/>
          <w:szCs w:val="24"/>
        </w:rPr>
        <w:t>С вами мы пойдем гулять</w:t>
      </w:r>
    </w:p>
    <w:p w:rsidR="00AE2975" w:rsidRPr="00AE2975" w:rsidRDefault="00AE2975" w:rsidP="006F47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2975">
        <w:rPr>
          <w:rFonts w:ascii="Times New Roman" w:eastAsia="Times New Roman" w:hAnsi="Times New Roman" w:cs="Times New Roman"/>
          <w:sz w:val="24"/>
          <w:szCs w:val="24"/>
        </w:rPr>
        <w:t>В лес зверушек навещать</w:t>
      </w:r>
    </w:p>
    <w:p w:rsidR="00AE2975" w:rsidRPr="00AE2975" w:rsidRDefault="00AE2975" w:rsidP="006F47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2975">
        <w:rPr>
          <w:rFonts w:ascii="Times New Roman" w:eastAsia="Times New Roman" w:hAnsi="Times New Roman" w:cs="Times New Roman"/>
          <w:sz w:val="24"/>
          <w:szCs w:val="24"/>
        </w:rPr>
        <w:t>Но этот лес - не просто лес,</w:t>
      </w:r>
    </w:p>
    <w:p w:rsidR="00AE2975" w:rsidRPr="00AE2975" w:rsidRDefault="00AE2975" w:rsidP="006F47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2975">
        <w:rPr>
          <w:rFonts w:ascii="Times New Roman" w:eastAsia="Times New Roman" w:hAnsi="Times New Roman" w:cs="Times New Roman"/>
          <w:sz w:val="24"/>
          <w:szCs w:val="24"/>
        </w:rPr>
        <w:t>Это лес - страна чудес</w:t>
      </w:r>
    </w:p>
    <w:p w:rsidR="006F4758" w:rsidRDefault="006F4758" w:rsidP="006F4758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AE2975" w:rsidRPr="00AE2975" w:rsidRDefault="00AE2975" w:rsidP="006F47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2975">
        <w:rPr>
          <w:rFonts w:ascii="Times New Roman" w:eastAsia="Times New Roman" w:hAnsi="Times New Roman" w:cs="Times New Roman"/>
          <w:i/>
          <w:iCs/>
          <w:sz w:val="24"/>
          <w:szCs w:val="24"/>
        </w:rPr>
        <w:t>Дети выстраиваются в колонну по одному и идут друг за другом.</w:t>
      </w:r>
    </w:p>
    <w:p w:rsidR="006F4758" w:rsidRDefault="006F4758" w:rsidP="006F47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E2975" w:rsidRPr="00AE2975" w:rsidRDefault="00AE2975" w:rsidP="006F47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2975">
        <w:rPr>
          <w:rFonts w:ascii="Times New Roman" w:eastAsia="Times New Roman" w:hAnsi="Times New Roman" w:cs="Times New Roman"/>
          <w:sz w:val="24"/>
          <w:szCs w:val="24"/>
        </w:rPr>
        <w:t>Мы шагаем, мы шагаем,</w:t>
      </w:r>
    </w:p>
    <w:p w:rsidR="00AE2975" w:rsidRPr="00AE2975" w:rsidRDefault="00AE2975" w:rsidP="006F47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2975">
        <w:rPr>
          <w:rFonts w:ascii="Times New Roman" w:eastAsia="Times New Roman" w:hAnsi="Times New Roman" w:cs="Times New Roman"/>
          <w:sz w:val="24"/>
          <w:szCs w:val="24"/>
        </w:rPr>
        <w:t>Прямо по дорожке,</w:t>
      </w:r>
    </w:p>
    <w:p w:rsidR="00AE2975" w:rsidRPr="00AE2975" w:rsidRDefault="00AE2975" w:rsidP="006F47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2975">
        <w:rPr>
          <w:rFonts w:ascii="Times New Roman" w:eastAsia="Times New Roman" w:hAnsi="Times New Roman" w:cs="Times New Roman"/>
          <w:sz w:val="24"/>
          <w:szCs w:val="24"/>
        </w:rPr>
        <w:t>Хорошенько поднимаем</w:t>
      </w:r>
    </w:p>
    <w:p w:rsidR="00AE2975" w:rsidRDefault="00AE2975" w:rsidP="006F47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2975">
        <w:rPr>
          <w:rFonts w:ascii="Times New Roman" w:eastAsia="Times New Roman" w:hAnsi="Times New Roman" w:cs="Times New Roman"/>
          <w:sz w:val="24"/>
          <w:szCs w:val="24"/>
        </w:rPr>
        <w:t>Выше наши ножки!</w:t>
      </w:r>
    </w:p>
    <w:p w:rsidR="006F4758" w:rsidRPr="00AE2975" w:rsidRDefault="006F4758" w:rsidP="006F47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E2975" w:rsidRPr="00AE2975" w:rsidRDefault="00AE2975" w:rsidP="006F47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2975">
        <w:rPr>
          <w:rFonts w:ascii="Times New Roman" w:eastAsia="Times New Roman" w:hAnsi="Times New Roman" w:cs="Times New Roman"/>
          <w:i/>
          <w:iCs/>
          <w:sz w:val="24"/>
          <w:szCs w:val="24"/>
        </w:rPr>
        <w:t>Дети стараются идти, высоко поднимая ноги, по показу воспитателя.</w:t>
      </w:r>
    </w:p>
    <w:p w:rsidR="006F4758" w:rsidRDefault="006F4758" w:rsidP="006F47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E2975" w:rsidRPr="00AE2975" w:rsidRDefault="00AE2975" w:rsidP="006F47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2975">
        <w:rPr>
          <w:rFonts w:ascii="Times New Roman" w:eastAsia="Times New Roman" w:hAnsi="Times New Roman" w:cs="Times New Roman"/>
          <w:sz w:val="24"/>
          <w:szCs w:val="24"/>
        </w:rPr>
        <w:t>Вот ребята мы в сказочном лесу.</w:t>
      </w:r>
    </w:p>
    <w:p w:rsidR="00AE2975" w:rsidRPr="00AE2975" w:rsidRDefault="00AE2975" w:rsidP="006F47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2975">
        <w:rPr>
          <w:rFonts w:ascii="Times New Roman" w:eastAsia="Times New Roman" w:hAnsi="Times New Roman" w:cs="Times New Roman"/>
          <w:sz w:val="24"/>
          <w:szCs w:val="24"/>
        </w:rPr>
        <w:t>Он зимой в берлоге спит,</w:t>
      </w:r>
    </w:p>
    <w:p w:rsidR="00AE2975" w:rsidRPr="00AE2975" w:rsidRDefault="00AE2975" w:rsidP="006F47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2975">
        <w:rPr>
          <w:rFonts w:ascii="Times New Roman" w:eastAsia="Times New Roman" w:hAnsi="Times New Roman" w:cs="Times New Roman"/>
          <w:sz w:val="24"/>
          <w:szCs w:val="24"/>
        </w:rPr>
        <w:t>Потихонечку храпит,</w:t>
      </w:r>
    </w:p>
    <w:p w:rsidR="00AE2975" w:rsidRPr="00AE2975" w:rsidRDefault="00AE2975" w:rsidP="006F47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2975">
        <w:rPr>
          <w:rFonts w:ascii="Times New Roman" w:eastAsia="Times New Roman" w:hAnsi="Times New Roman" w:cs="Times New Roman"/>
          <w:sz w:val="24"/>
          <w:szCs w:val="24"/>
        </w:rPr>
        <w:t>А проснётся, ну реветь,</w:t>
      </w:r>
    </w:p>
    <w:p w:rsidR="00AE2975" w:rsidRPr="00AE2975" w:rsidRDefault="00AE2975" w:rsidP="006F47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2975">
        <w:rPr>
          <w:rFonts w:ascii="Times New Roman" w:eastAsia="Times New Roman" w:hAnsi="Times New Roman" w:cs="Times New Roman"/>
          <w:sz w:val="24"/>
          <w:szCs w:val="24"/>
        </w:rPr>
        <w:t>Как зовут его - (медведь).</w:t>
      </w:r>
    </w:p>
    <w:p w:rsidR="00AE2975" w:rsidRDefault="00AE2975" w:rsidP="006F4758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AE2975">
        <w:rPr>
          <w:rFonts w:ascii="Times New Roman" w:eastAsia="Times New Roman" w:hAnsi="Times New Roman" w:cs="Times New Roman"/>
          <w:sz w:val="24"/>
          <w:szCs w:val="24"/>
        </w:rPr>
        <w:t>Дава</w:t>
      </w:r>
      <w:r w:rsidR="006F4758">
        <w:rPr>
          <w:rFonts w:ascii="Times New Roman" w:eastAsia="Times New Roman" w:hAnsi="Times New Roman" w:cs="Times New Roman"/>
          <w:sz w:val="24"/>
          <w:szCs w:val="24"/>
        </w:rPr>
        <w:t xml:space="preserve">йте как мишки полезем в берлогу </w:t>
      </w:r>
      <w:proofErr w:type="gramStart"/>
      <w:r w:rsidRPr="00AE2975">
        <w:rPr>
          <w:rFonts w:ascii="Times New Roman" w:eastAsia="Times New Roman" w:hAnsi="Times New Roman" w:cs="Times New Roman"/>
          <w:i/>
          <w:iCs/>
          <w:sz w:val="24"/>
          <w:szCs w:val="24"/>
        </w:rPr>
        <w:t>-п</w:t>
      </w:r>
      <w:proofErr w:type="gramEnd"/>
      <w:r w:rsidRPr="00AE2975">
        <w:rPr>
          <w:rFonts w:ascii="Times New Roman" w:eastAsia="Times New Roman" w:hAnsi="Times New Roman" w:cs="Times New Roman"/>
          <w:i/>
          <w:iCs/>
          <w:sz w:val="24"/>
          <w:szCs w:val="24"/>
        </w:rPr>
        <w:t>олзание на четвереньках под дугу.</w:t>
      </w:r>
    </w:p>
    <w:p w:rsidR="006F4758" w:rsidRPr="00AE2975" w:rsidRDefault="006F4758" w:rsidP="006F47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E2975" w:rsidRPr="00AE2975" w:rsidRDefault="00AE2975" w:rsidP="006F47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2975">
        <w:rPr>
          <w:rFonts w:ascii="Times New Roman" w:eastAsia="Times New Roman" w:hAnsi="Times New Roman" w:cs="Times New Roman"/>
          <w:sz w:val="24"/>
          <w:szCs w:val="24"/>
        </w:rPr>
        <w:t xml:space="preserve">Пошли дальше. На пути пеньки стоят, нам их нужно оббежать. </w:t>
      </w:r>
      <w:r w:rsidRPr="00AE2975">
        <w:rPr>
          <w:rFonts w:ascii="Times New Roman" w:eastAsia="Times New Roman" w:hAnsi="Times New Roman" w:cs="Times New Roman"/>
          <w:i/>
          <w:iCs/>
          <w:sz w:val="24"/>
          <w:szCs w:val="24"/>
        </w:rPr>
        <w:t>(Дети выполняют упражнение «Бег змейкой между предметами»)</w:t>
      </w:r>
    </w:p>
    <w:p w:rsidR="006F4758" w:rsidRDefault="006F4758" w:rsidP="006F47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E2975" w:rsidRPr="00AE2975" w:rsidRDefault="00AE2975" w:rsidP="006F47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2975">
        <w:rPr>
          <w:rFonts w:ascii="Times New Roman" w:eastAsia="Times New Roman" w:hAnsi="Times New Roman" w:cs="Times New Roman"/>
          <w:sz w:val="24"/>
          <w:szCs w:val="24"/>
        </w:rPr>
        <w:t>Любит красную морковку,</w:t>
      </w:r>
    </w:p>
    <w:p w:rsidR="00AE2975" w:rsidRPr="00AE2975" w:rsidRDefault="00AE2975" w:rsidP="006F47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2975">
        <w:rPr>
          <w:rFonts w:ascii="Times New Roman" w:eastAsia="Times New Roman" w:hAnsi="Times New Roman" w:cs="Times New Roman"/>
          <w:sz w:val="24"/>
          <w:szCs w:val="24"/>
        </w:rPr>
        <w:t>Грызёт капусту очень ловко,</w:t>
      </w:r>
    </w:p>
    <w:p w:rsidR="00AE2975" w:rsidRPr="00AE2975" w:rsidRDefault="00AE2975" w:rsidP="006F47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2975">
        <w:rPr>
          <w:rFonts w:ascii="Times New Roman" w:eastAsia="Times New Roman" w:hAnsi="Times New Roman" w:cs="Times New Roman"/>
          <w:sz w:val="24"/>
          <w:szCs w:val="24"/>
        </w:rPr>
        <w:t>Скачет он то тут, то там,</w:t>
      </w:r>
    </w:p>
    <w:p w:rsidR="00AE2975" w:rsidRPr="00AE2975" w:rsidRDefault="00AE2975" w:rsidP="006F47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2975">
        <w:rPr>
          <w:rFonts w:ascii="Times New Roman" w:eastAsia="Times New Roman" w:hAnsi="Times New Roman" w:cs="Times New Roman"/>
          <w:sz w:val="24"/>
          <w:szCs w:val="24"/>
        </w:rPr>
        <w:t>По лесам и по полям,</w:t>
      </w:r>
    </w:p>
    <w:p w:rsidR="006F4758" w:rsidRDefault="00AE2975" w:rsidP="006F47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2975">
        <w:rPr>
          <w:rFonts w:ascii="Times New Roman" w:eastAsia="Times New Roman" w:hAnsi="Times New Roman" w:cs="Times New Roman"/>
          <w:sz w:val="24"/>
          <w:szCs w:val="24"/>
        </w:rPr>
        <w:t>Серый, белый и косой,</w:t>
      </w:r>
    </w:p>
    <w:p w:rsidR="00AE2975" w:rsidRPr="00AE2975" w:rsidRDefault="00AE2975" w:rsidP="006F47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2975">
        <w:rPr>
          <w:rFonts w:ascii="Times New Roman" w:eastAsia="Times New Roman" w:hAnsi="Times New Roman" w:cs="Times New Roman"/>
          <w:sz w:val="24"/>
          <w:szCs w:val="24"/>
        </w:rPr>
        <w:t>Кто скажите он такой - (заяц).</w:t>
      </w:r>
    </w:p>
    <w:p w:rsidR="00C71F25" w:rsidRDefault="00C71F25" w:rsidP="006F4758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71F25" w:rsidRDefault="00C71F25" w:rsidP="006F4758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E2975" w:rsidRPr="00AE2975" w:rsidRDefault="006F4758" w:rsidP="006F4758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ебята, попрыгаем как зайчики. </w:t>
      </w:r>
      <w:r w:rsidR="00AE2975" w:rsidRPr="00AE2975">
        <w:rPr>
          <w:rFonts w:ascii="Times New Roman" w:eastAsia="Times New Roman" w:hAnsi="Times New Roman" w:cs="Times New Roman"/>
          <w:i/>
          <w:iCs/>
          <w:sz w:val="24"/>
          <w:szCs w:val="24"/>
        </w:rPr>
        <w:t>Прыжки на двух ногах.</w:t>
      </w:r>
    </w:p>
    <w:p w:rsidR="006F4758" w:rsidRDefault="006F4758" w:rsidP="00AE29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Дует в лесу ветер </w:t>
      </w:r>
      <w:r w:rsidR="00AE2975" w:rsidRPr="00AE297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(Дети выполняют упражнение «Ветер»: </w:t>
      </w:r>
      <w:proofErr w:type="gramEnd"/>
    </w:p>
    <w:p w:rsidR="00AE2975" w:rsidRPr="00AE2975" w:rsidRDefault="00AE2975" w:rsidP="00AE29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E2975">
        <w:rPr>
          <w:rFonts w:ascii="Times New Roman" w:eastAsia="Times New Roman" w:hAnsi="Times New Roman" w:cs="Times New Roman"/>
          <w:i/>
          <w:iCs/>
          <w:sz w:val="24"/>
          <w:szCs w:val="24"/>
        </w:rPr>
        <w:t>И.п</w:t>
      </w:r>
      <w:proofErr w:type="spellEnd"/>
      <w:proofErr w:type="gramStart"/>
      <w:r w:rsidRPr="00AE2975">
        <w:rPr>
          <w:rFonts w:ascii="Times New Roman" w:eastAsia="Times New Roman" w:hAnsi="Times New Roman" w:cs="Times New Roman"/>
          <w:i/>
          <w:iCs/>
          <w:sz w:val="24"/>
          <w:szCs w:val="24"/>
        </w:rPr>
        <w:t>.-</w:t>
      </w:r>
      <w:proofErr w:type="gramEnd"/>
      <w:r w:rsidRPr="00AE297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ноги на ширине плеч, руки на поясе. </w:t>
      </w:r>
      <w:proofErr w:type="gramStart"/>
      <w:r w:rsidRPr="00AE2975">
        <w:rPr>
          <w:rFonts w:ascii="Times New Roman" w:eastAsia="Times New Roman" w:hAnsi="Times New Roman" w:cs="Times New Roman"/>
          <w:i/>
          <w:iCs/>
          <w:sz w:val="24"/>
          <w:szCs w:val="24"/>
        </w:rPr>
        <w:t>На счет 1-3-наклон вправо; на счет 4-принять и.п.)</w:t>
      </w:r>
      <w:proofErr w:type="gramEnd"/>
    </w:p>
    <w:p w:rsidR="00AE2975" w:rsidRPr="00AE2975" w:rsidRDefault="00AE2975" w:rsidP="006F47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2975">
        <w:rPr>
          <w:rFonts w:ascii="Times New Roman" w:eastAsia="Times New Roman" w:hAnsi="Times New Roman" w:cs="Times New Roman"/>
          <w:sz w:val="24"/>
          <w:szCs w:val="24"/>
        </w:rPr>
        <w:t xml:space="preserve">— Обо мне, о </w:t>
      </w:r>
      <w:proofErr w:type="spellStart"/>
      <w:r w:rsidRPr="00AE2975">
        <w:rPr>
          <w:rFonts w:ascii="Times New Roman" w:eastAsia="Times New Roman" w:hAnsi="Times New Roman" w:cs="Times New Roman"/>
          <w:sz w:val="24"/>
          <w:szCs w:val="24"/>
        </w:rPr>
        <w:t>Хитроглазке</w:t>
      </w:r>
      <w:proofErr w:type="spellEnd"/>
      <w:r w:rsidRPr="00AE2975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AE2975" w:rsidRPr="00AE2975" w:rsidRDefault="00AE2975" w:rsidP="006F47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2975">
        <w:rPr>
          <w:rFonts w:ascii="Times New Roman" w:eastAsia="Times New Roman" w:hAnsi="Times New Roman" w:cs="Times New Roman"/>
          <w:sz w:val="24"/>
          <w:szCs w:val="24"/>
        </w:rPr>
        <w:t>Знаешь ты стихи и сказки.</w:t>
      </w:r>
    </w:p>
    <w:p w:rsidR="00AE2975" w:rsidRPr="00AE2975" w:rsidRDefault="00AE2975" w:rsidP="006F47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2975">
        <w:rPr>
          <w:rFonts w:ascii="Times New Roman" w:eastAsia="Times New Roman" w:hAnsi="Times New Roman" w:cs="Times New Roman"/>
          <w:sz w:val="24"/>
          <w:szCs w:val="24"/>
        </w:rPr>
        <w:t>Хвост мой пышный, что коса!</w:t>
      </w:r>
    </w:p>
    <w:p w:rsidR="00AE2975" w:rsidRPr="00AE2975" w:rsidRDefault="006F4758" w:rsidP="006F47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Я красавица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...</w:t>
      </w:r>
      <w:r w:rsidR="00AE2975" w:rsidRPr="00AE2975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="00AE2975" w:rsidRPr="00AE2975">
        <w:rPr>
          <w:rFonts w:ascii="Times New Roman" w:eastAsia="Times New Roman" w:hAnsi="Times New Roman" w:cs="Times New Roman"/>
          <w:sz w:val="24"/>
          <w:szCs w:val="24"/>
        </w:rPr>
        <w:t>Лиса)</w:t>
      </w:r>
    </w:p>
    <w:p w:rsidR="00AE2975" w:rsidRPr="00AE2975" w:rsidRDefault="00AE2975" w:rsidP="00AE29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2975">
        <w:rPr>
          <w:rFonts w:ascii="Times New Roman" w:eastAsia="Times New Roman" w:hAnsi="Times New Roman" w:cs="Times New Roman"/>
          <w:sz w:val="24"/>
          <w:szCs w:val="24"/>
        </w:rPr>
        <w:t xml:space="preserve">Чтобы зайка не боялся лисы, давайте напугаем </w:t>
      </w:r>
      <w:proofErr w:type="gramStart"/>
      <w:r w:rsidRPr="00AE2975">
        <w:rPr>
          <w:rFonts w:ascii="Times New Roman" w:eastAsia="Times New Roman" w:hAnsi="Times New Roman" w:cs="Times New Roman"/>
          <w:sz w:val="24"/>
          <w:szCs w:val="24"/>
        </w:rPr>
        <w:t>лису</w:t>
      </w:r>
      <w:proofErr w:type="gramEnd"/>
      <w:r w:rsidRPr="00AE2975">
        <w:rPr>
          <w:rFonts w:ascii="Times New Roman" w:eastAsia="Times New Roman" w:hAnsi="Times New Roman" w:cs="Times New Roman"/>
          <w:sz w:val="24"/>
          <w:szCs w:val="24"/>
        </w:rPr>
        <w:t xml:space="preserve"> и она убежит.</w:t>
      </w:r>
    </w:p>
    <w:p w:rsidR="00AE2975" w:rsidRPr="00AE2975" w:rsidRDefault="00AE2975" w:rsidP="00AE29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2975">
        <w:rPr>
          <w:rFonts w:ascii="Times New Roman" w:eastAsia="Times New Roman" w:hAnsi="Times New Roman" w:cs="Times New Roman"/>
          <w:i/>
          <w:iCs/>
          <w:sz w:val="24"/>
          <w:szCs w:val="24"/>
        </w:rPr>
        <w:t>Дети выполняют упражнение «Метание в вертикальную цель», по очереди кидая мячи в макет лисы.</w:t>
      </w:r>
    </w:p>
    <w:p w:rsidR="00AE2975" w:rsidRPr="00AE2975" w:rsidRDefault="00AE2975" w:rsidP="006F47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2975">
        <w:rPr>
          <w:rFonts w:ascii="Times New Roman" w:eastAsia="Times New Roman" w:hAnsi="Times New Roman" w:cs="Times New Roman"/>
          <w:sz w:val="24"/>
          <w:szCs w:val="24"/>
        </w:rPr>
        <w:t>Лису мы прогнали.</w:t>
      </w:r>
    </w:p>
    <w:p w:rsidR="00AE2975" w:rsidRPr="00AE2975" w:rsidRDefault="00AE2975" w:rsidP="006F47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E2975">
        <w:rPr>
          <w:rFonts w:ascii="Times New Roman" w:eastAsia="Times New Roman" w:hAnsi="Times New Roman" w:cs="Times New Roman"/>
          <w:sz w:val="24"/>
          <w:szCs w:val="24"/>
        </w:rPr>
        <w:t>Ну</w:t>
      </w:r>
      <w:proofErr w:type="gramEnd"/>
      <w:r w:rsidRPr="00AE2975">
        <w:rPr>
          <w:rFonts w:ascii="Times New Roman" w:eastAsia="Times New Roman" w:hAnsi="Times New Roman" w:cs="Times New Roman"/>
          <w:sz w:val="24"/>
          <w:szCs w:val="24"/>
        </w:rPr>
        <w:t xml:space="preserve"> вот немного побродили,</w:t>
      </w:r>
    </w:p>
    <w:p w:rsidR="00AE2975" w:rsidRPr="00AE2975" w:rsidRDefault="00AE2975" w:rsidP="006F47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2975">
        <w:rPr>
          <w:rFonts w:ascii="Times New Roman" w:eastAsia="Times New Roman" w:hAnsi="Times New Roman" w:cs="Times New Roman"/>
          <w:sz w:val="24"/>
          <w:szCs w:val="24"/>
        </w:rPr>
        <w:t>Зверей мы всех уж навестили</w:t>
      </w:r>
    </w:p>
    <w:p w:rsidR="00AE2975" w:rsidRPr="00AE2975" w:rsidRDefault="00AE2975" w:rsidP="006F47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2975">
        <w:rPr>
          <w:rFonts w:ascii="Times New Roman" w:eastAsia="Times New Roman" w:hAnsi="Times New Roman" w:cs="Times New Roman"/>
          <w:sz w:val="24"/>
          <w:szCs w:val="24"/>
        </w:rPr>
        <w:t>Пора, ребята, уходить.</w:t>
      </w:r>
    </w:p>
    <w:p w:rsidR="00AE2975" w:rsidRPr="00AE2975" w:rsidRDefault="00AE2975" w:rsidP="006F47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2975">
        <w:rPr>
          <w:rFonts w:ascii="Times New Roman" w:eastAsia="Times New Roman" w:hAnsi="Times New Roman" w:cs="Times New Roman"/>
          <w:sz w:val="24"/>
          <w:szCs w:val="24"/>
        </w:rPr>
        <w:t>Но что нам лесу подарить?</w:t>
      </w:r>
    </w:p>
    <w:p w:rsidR="00AE2975" w:rsidRPr="00AE2975" w:rsidRDefault="00AE2975" w:rsidP="006F47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2975">
        <w:rPr>
          <w:rFonts w:ascii="Times New Roman" w:eastAsia="Times New Roman" w:hAnsi="Times New Roman" w:cs="Times New Roman"/>
          <w:sz w:val="24"/>
          <w:szCs w:val="24"/>
        </w:rPr>
        <w:t>А давайте-ка мы все</w:t>
      </w:r>
    </w:p>
    <w:p w:rsidR="00AE2975" w:rsidRPr="00AE2975" w:rsidRDefault="00AE2975" w:rsidP="006F47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2975">
        <w:rPr>
          <w:rFonts w:ascii="Times New Roman" w:eastAsia="Times New Roman" w:hAnsi="Times New Roman" w:cs="Times New Roman"/>
          <w:sz w:val="24"/>
          <w:szCs w:val="24"/>
        </w:rPr>
        <w:t>Подарим разные шары.</w:t>
      </w:r>
    </w:p>
    <w:p w:rsidR="00AE2975" w:rsidRPr="00AE2975" w:rsidRDefault="00AE2975" w:rsidP="006F47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2975">
        <w:rPr>
          <w:rFonts w:ascii="Times New Roman" w:eastAsia="Times New Roman" w:hAnsi="Times New Roman" w:cs="Times New Roman"/>
          <w:sz w:val="24"/>
          <w:szCs w:val="24"/>
        </w:rPr>
        <w:t>Прежде чем дарить их будем,</w:t>
      </w:r>
    </w:p>
    <w:p w:rsidR="00AE2975" w:rsidRDefault="00AE2975" w:rsidP="006F47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2975">
        <w:rPr>
          <w:rFonts w:ascii="Times New Roman" w:eastAsia="Times New Roman" w:hAnsi="Times New Roman" w:cs="Times New Roman"/>
          <w:sz w:val="24"/>
          <w:szCs w:val="24"/>
        </w:rPr>
        <w:t xml:space="preserve">Мы </w:t>
      </w:r>
      <w:r w:rsidR="00461F11" w:rsidRPr="00AE2975">
        <w:rPr>
          <w:rFonts w:ascii="Times New Roman" w:eastAsia="Times New Roman" w:hAnsi="Times New Roman" w:cs="Times New Roman"/>
          <w:sz w:val="24"/>
          <w:szCs w:val="24"/>
        </w:rPr>
        <w:t>сначала</w:t>
      </w:r>
      <w:r w:rsidRPr="00AE2975">
        <w:rPr>
          <w:rFonts w:ascii="Times New Roman" w:eastAsia="Times New Roman" w:hAnsi="Times New Roman" w:cs="Times New Roman"/>
          <w:sz w:val="24"/>
          <w:szCs w:val="24"/>
        </w:rPr>
        <w:t xml:space="preserve"> их надуем.</w:t>
      </w:r>
    </w:p>
    <w:p w:rsidR="00461F11" w:rsidRDefault="00461F11" w:rsidP="006F47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61F11" w:rsidRPr="00461F11" w:rsidRDefault="00461F11" w:rsidP="006F4758">
      <w:pPr>
        <w:spacing w:after="0" w:line="240" w:lineRule="auto"/>
        <w:rPr>
          <w:rFonts w:ascii="Times New Roman" w:eastAsia="Times New Roman" w:hAnsi="Times New Roman" w:cs="Times New Roman"/>
          <w:color w:val="5F497A" w:themeColor="accent4" w:themeShade="BF"/>
          <w:sz w:val="24"/>
          <w:szCs w:val="24"/>
        </w:rPr>
      </w:pPr>
      <w:r w:rsidRPr="00461F11">
        <w:rPr>
          <w:rFonts w:ascii="Times New Roman" w:eastAsia="Times New Roman" w:hAnsi="Times New Roman" w:cs="Times New Roman"/>
          <w:color w:val="5F497A" w:themeColor="accent4" w:themeShade="BF"/>
          <w:sz w:val="24"/>
          <w:szCs w:val="24"/>
        </w:rPr>
        <w:t>Заключительная часть:</w:t>
      </w:r>
    </w:p>
    <w:p w:rsidR="00AE2975" w:rsidRPr="00AE2975" w:rsidRDefault="00AE2975" w:rsidP="00AE29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2975">
        <w:rPr>
          <w:rFonts w:ascii="Times New Roman" w:eastAsia="Times New Roman" w:hAnsi="Times New Roman" w:cs="Times New Roman"/>
          <w:i/>
          <w:iCs/>
          <w:sz w:val="24"/>
          <w:szCs w:val="24"/>
        </w:rPr>
        <w:t>Дети выполняют упражнение на дыхание.</w:t>
      </w:r>
    </w:p>
    <w:p w:rsidR="00AE2975" w:rsidRPr="00AE2975" w:rsidRDefault="00AE2975" w:rsidP="006F47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2975">
        <w:rPr>
          <w:rFonts w:ascii="Times New Roman" w:eastAsia="Times New Roman" w:hAnsi="Times New Roman" w:cs="Times New Roman"/>
          <w:sz w:val="24"/>
          <w:szCs w:val="24"/>
        </w:rPr>
        <w:t>Воздуха вдохнули - Один шар надули.</w:t>
      </w:r>
    </w:p>
    <w:p w:rsidR="00AE2975" w:rsidRPr="00AE2975" w:rsidRDefault="00AE2975" w:rsidP="006F47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2975">
        <w:rPr>
          <w:rFonts w:ascii="Times New Roman" w:eastAsia="Times New Roman" w:hAnsi="Times New Roman" w:cs="Times New Roman"/>
          <w:sz w:val="24"/>
          <w:szCs w:val="24"/>
        </w:rPr>
        <w:t>Еще раз воздуха набрали - Второй шар накачали.</w:t>
      </w:r>
    </w:p>
    <w:p w:rsidR="00AE2975" w:rsidRPr="00AE2975" w:rsidRDefault="00AE2975" w:rsidP="006F47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2975">
        <w:rPr>
          <w:rFonts w:ascii="Times New Roman" w:eastAsia="Times New Roman" w:hAnsi="Times New Roman" w:cs="Times New Roman"/>
          <w:sz w:val="24"/>
          <w:szCs w:val="24"/>
        </w:rPr>
        <w:t>И последний раз вдохнули - Третий шарик мы надули</w:t>
      </w:r>
      <w:proofErr w:type="gramStart"/>
      <w:r w:rsidRPr="00AE2975">
        <w:rPr>
          <w:rFonts w:ascii="Times New Roman" w:eastAsia="Times New Roman" w:hAnsi="Times New Roman" w:cs="Times New Roman"/>
          <w:sz w:val="24"/>
          <w:szCs w:val="24"/>
        </w:rPr>
        <w:t>..</w:t>
      </w:r>
      <w:proofErr w:type="gramEnd"/>
    </w:p>
    <w:p w:rsidR="00AE2975" w:rsidRPr="00AE2975" w:rsidRDefault="00AE2975" w:rsidP="006F47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2975">
        <w:rPr>
          <w:rFonts w:ascii="Times New Roman" w:eastAsia="Times New Roman" w:hAnsi="Times New Roman" w:cs="Times New Roman"/>
          <w:sz w:val="24"/>
          <w:szCs w:val="24"/>
        </w:rPr>
        <w:t>Прежде чем нам уходить,</w:t>
      </w:r>
    </w:p>
    <w:p w:rsidR="00AE2975" w:rsidRPr="00AE2975" w:rsidRDefault="00AE2975" w:rsidP="006F47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2975">
        <w:rPr>
          <w:rFonts w:ascii="Times New Roman" w:eastAsia="Times New Roman" w:hAnsi="Times New Roman" w:cs="Times New Roman"/>
          <w:sz w:val="24"/>
          <w:szCs w:val="24"/>
        </w:rPr>
        <w:t>Нужно всех поблагодарить</w:t>
      </w:r>
    </w:p>
    <w:p w:rsidR="00AE2975" w:rsidRPr="00AE2975" w:rsidRDefault="00AE2975" w:rsidP="006F47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2975">
        <w:rPr>
          <w:rFonts w:ascii="Times New Roman" w:eastAsia="Times New Roman" w:hAnsi="Times New Roman" w:cs="Times New Roman"/>
          <w:sz w:val="24"/>
          <w:szCs w:val="24"/>
        </w:rPr>
        <w:t xml:space="preserve">За то, что было здорово, за </w:t>
      </w:r>
      <w:proofErr w:type="gramStart"/>
      <w:r w:rsidRPr="00AE2975">
        <w:rPr>
          <w:rFonts w:ascii="Times New Roman" w:eastAsia="Times New Roman" w:hAnsi="Times New Roman" w:cs="Times New Roman"/>
          <w:sz w:val="24"/>
          <w:szCs w:val="24"/>
        </w:rPr>
        <w:t>то</w:t>
      </w:r>
      <w:proofErr w:type="gramEnd"/>
      <w:r w:rsidRPr="00AE2975">
        <w:rPr>
          <w:rFonts w:ascii="Times New Roman" w:eastAsia="Times New Roman" w:hAnsi="Times New Roman" w:cs="Times New Roman"/>
          <w:sz w:val="24"/>
          <w:szCs w:val="24"/>
        </w:rPr>
        <w:t xml:space="preserve"> что было весело.</w:t>
      </w:r>
    </w:p>
    <w:p w:rsidR="00AE2975" w:rsidRPr="00AE2975" w:rsidRDefault="00AE2975" w:rsidP="006F47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2975">
        <w:rPr>
          <w:rFonts w:ascii="Times New Roman" w:eastAsia="Times New Roman" w:hAnsi="Times New Roman" w:cs="Times New Roman"/>
          <w:sz w:val="24"/>
          <w:szCs w:val="24"/>
        </w:rPr>
        <w:t>Прекрасный лес-страна чудес!</w:t>
      </w:r>
    </w:p>
    <w:p w:rsidR="00AE2975" w:rsidRPr="00AE2975" w:rsidRDefault="00AE2975" w:rsidP="006F47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2975">
        <w:rPr>
          <w:rFonts w:ascii="Times New Roman" w:eastAsia="Times New Roman" w:hAnsi="Times New Roman" w:cs="Times New Roman"/>
          <w:sz w:val="24"/>
          <w:szCs w:val="24"/>
        </w:rPr>
        <w:t xml:space="preserve">Мы говорим </w:t>
      </w:r>
      <w:proofErr w:type="gramStart"/>
      <w:r w:rsidRPr="00AE2975">
        <w:rPr>
          <w:rFonts w:ascii="Times New Roman" w:eastAsia="Times New Roman" w:hAnsi="Times New Roman" w:cs="Times New Roman"/>
          <w:sz w:val="24"/>
          <w:szCs w:val="24"/>
        </w:rPr>
        <w:t>тебе-спасибо</w:t>
      </w:r>
      <w:proofErr w:type="gramEnd"/>
      <w:r w:rsidRPr="00AE2975">
        <w:rPr>
          <w:rFonts w:ascii="Times New Roman" w:eastAsia="Times New Roman" w:hAnsi="Times New Roman" w:cs="Times New Roman"/>
          <w:sz w:val="24"/>
          <w:szCs w:val="24"/>
        </w:rPr>
        <w:t>!</w:t>
      </w:r>
    </w:p>
    <w:p w:rsidR="00AE2975" w:rsidRPr="00AE2975" w:rsidRDefault="00AE2975" w:rsidP="006F47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2975">
        <w:rPr>
          <w:rFonts w:ascii="Times New Roman" w:eastAsia="Times New Roman" w:hAnsi="Times New Roman" w:cs="Times New Roman"/>
          <w:sz w:val="24"/>
          <w:szCs w:val="24"/>
        </w:rPr>
        <w:t>А сейчас за мною встали</w:t>
      </w:r>
    </w:p>
    <w:p w:rsidR="00AE2975" w:rsidRPr="00AE2975" w:rsidRDefault="00AE2975" w:rsidP="006F47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2975">
        <w:rPr>
          <w:rFonts w:ascii="Times New Roman" w:eastAsia="Times New Roman" w:hAnsi="Times New Roman" w:cs="Times New Roman"/>
          <w:sz w:val="24"/>
          <w:szCs w:val="24"/>
        </w:rPr>
        <w:t>И домой все зашагали</w:t>
      </w:r>
    </w:p>
    <w:p w:rsidR="00503024" w:rsidRDefault="00503024"/>
    <w:p w:rsidR="003F43FD" w:rsidRDefault="003F43FD"/>
    <w:p w:rsidR="003F43FD" w:rsidRDefault="003F43FD"/>
    <w:p w:rsidR="003F43FD" w:rsidRDefault="003F43FD"/>
    <w:p w:rsidR="00542418" w:rsidRDefault="00542418"/>
    <w:p w:rsidR="00542418" w:rsidRDefault="00542418"/>
    <w:p w:rsidR="00AF6D75" w:rsidRDefault="00C71F25"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17562758" wp14:editId="5F3022D3">
            <wp:simplePos x="0" y="0"/>
            <wp:positionH relativeFrom="column">
              <wp:posOffset>-128270</wp:posOffset>
            </wp:positionH>
            <wp:positionV relativeFrom="paragraph">
              <wp:posOffset>-45720</wp:posOffset>
            </wp:positionV>
            <wp:extent cx="7294880" cy="15402560"/>
            <wp:effectExtent l="0" t="0" r="0" b="0"/>
            <wp:wrapNone/>
            <wp:docPr id="4" name="Рисунок 4" descr="http://www.playcast.ru/uploads/2014/08/25/962029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playcast.ru/uploads/2014/08/25/9620295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4880" cy="1540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43FD" w:rsidRPr="00AF6D75" w:rsidRDefault="003F43FD" w:rsidP="00AF6D75">
      <w:pPr>
        <w:jc w:val="center"/>
      </w:pPr>
      <w:r w:rsidRPr="00505C0D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</w:t>
      </w:r>
    </w:p>
    <w:p w:rsidR="003F43FD" w:rsidRDefault="003F43FD" w:rsidP="003F43FD">
      <w:pPr>
        <w:spacing w:after="0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505C0D">
        <w:rPr>
          <w:rFonts w:ascii="Times New Roman" w:hAnsi="Times New Roman" w:cs="Times New Roman"/>
          <w:sz w:val="28"/>
          <w:szCs w:val="28"/>
        </w:rPr>
        <w:t xml:space="preserve"> «Детский сад» № 2 «Теремок» п. Новоорск </w:t>
      </w:r>
      <w:proofErr w:type="spellStart"/>
      <w:r w:rsidRPr="00505C0D">
        <w:rPr>
          <w:rFonts w:ascii="Times New Roman" w:hAnsi="Times New Roman" w:cs="Times New Roman"/>
          <w:sz w:val="28"/>
          <w:szCs w:val="28"/>
        </w:rPr>
        <w:t>Новоорского</w:t>
      </w:r>
      <w:proofErr w:type="spellEnd"/>
      <w:r w:rsidRPr="00505C0D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</w:t>
      </w:r>
    </w:p>
    <w:p w:rsidR="00863902" w:rsidRDefault="00863902" w:rsidP="003F43FD">
      <w:pPr>
        <w:spacing w:after="0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863902" w:rsidRDefault="00863902" w:rsidP="003F43FD">
      <w:pPr>
        <w:spacing w:after="0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863902" w:rsidRDefault="00863902" w:rsidP="003F43FD">
      <w:pPr>
        <w:spacing w:after="0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863902" w:rsidRDefault="00863902" w:rsidP="003F43FD">
      <w:pPr>
        <w:spacing w:after="0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863902" w:rsidRDefault="00863902" w:rsidP="003F43FD">
      <w:pPr>
        <w:spacing w:after="0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437912" w:rsidRPr="00437912" w:rsidRDefault="00437912" w:rsidP="003F43FD">
      <w:pPr>
        <w:spacing w:after="0"/>
        <w:ind w:firstLine="284"/>
        <w:jc w:val="center"/>
        <w:rPr>
          <w:rFonts w:ascii="Times New Roman" w:hAnsi="Times New Roman" w:cs="Times New Roman"/>
          <w:b/>
          <w:i/>
          <w:color w:val="244061" w:themeColor="accent1" w:themeShade="80"/>
          <w:sz w:val="72"/>
          <w:szCs w:val="72"/>
        </w:rPr>
      </w:pPr>
      <w:r w:rsidRPr="00437912">
        <w:rPr>
          <w:rFonts w:ascii="Times New Roman" w:hAnsi="Times New Roman" w:cs="Times New Roman"/>
          <w:b/>
          <w:i/>
          <w:color w:val="244061" w:themeColor="accent1" w:themeShade="80"/>
          <w:sz w:val="72"/>
          <w:szCs w:val="72"/>
        </w:rPr>
        <w:t xml:space="preserve">Конспект по физкультуре </w:t>
      </w:r>
    </w:p>
    <w:p w:rsidR="00437912" w:rsidRPr="00437912" w:rsidRDefault="00437912" w:rsidP="003F43FD">
      <w:pPr>
        <w:spacing w:after="0"/>
        <w:ind w:firstLine="284"/>
        <w:jc w:val="center"/>
        <w:rPr>
          <w:rFonts w:ascii="Times New Roman" w:hAnsi="Times New Roman" w:cs="Times New Roman"/>
          <w:b/>
          <w:i/>
          <w:color w:val="244061" w:themeColor="accent1" w:themeShade="80"/>
          <w:sz w:val="72"/>
          <w:szCs w:val="72"/>
        </w:rPr>
      </w:pPr>
      <w:r w:rsidRPr="00437912">
        <w:rPr>
          <w:rFonts w:ascii="Times New Roman" w:hAnsi="Times New Roman" w:cs="Times New Roman"/>
          <w:b/>
          <w:i/>
          <w:color w:val="244061" w:themeColor="accent1" w:themeShade="80"/>
          <w:sz w:val="72"/>
          <w:szCs w:val="72"/>
        </w:rPr>
        <w:t xml:space="preserve">в первой младшей группе по теме </w:t>
      </w:r>
    </w:p>
    <w:p w:rsidR="00AF6D75" w:rsidRDefault="00437912" w:rsidP="00AF6D75">
      <w:pPr>
        <w:spacing w:after="0"/>
        <w:ind w:firstLine="284"/>
        <w:jc w:val="center"/>
        <w:rPr>
          <w:rFonts w:ascii="Times New Roman" w:hAnsi="Times New Roman" w:cs="Times New Roman"/>
          <w:b/>
          <w:i/>
          <w:color w:val="244061" w:themeColor="accent1" w:themeShade="80"/>
          <w:sz w:val="72"/>
          <w:szCs w:val="72"/>
        </w:rPr>
      </w:pPr>
      <w:r w:rsidRPr="00437912">
        <w:rPr>
          <w:rFonts w:ascii="Times New Roman" w:hAnsi="Times New Roman" w:cs="Times New Roman"/>
          <w:b/>
          <w:i/>
          <w:color w:val="244061" w:themeColor="accent1" w:themeShade="80"/>
          <w:sz w:val="72"/>
          <w:szCs w:val="72"/>
        </w:rPr>
        <w:t>«Игры с мячом</w:t>
      </w:r>
      <w:r w:rsidR="00AF6D75">
        <w:rPr>
          <w:rFonts w:ascii="Times New Roman" w:hAnsi="Times New Roman" w:cs="Times New Roman"/>
          <w:b/>
          <w:i/>
          <w:color w:val="244061" w:themeColor="accent1" w:themeShade="80"/>
          <w:sz w:val="72"/>
          <w:szCs w:val="72"/>
        </w:rPr>
        <w:t>»</w:t>
      </w:r>
    </w:p>
    <w:p w:rsidR="00AF6D75" w:rsidRDefault="00AF6D75" w:rsidP="00AF6D75">
      <w:pPr>
        <w:spacing w:after="0"/>
        <w:ind w:firstLine="284"/>
        <w:jc w:val="center"/>
        <w:rPr>
          <w:rFonts w:ascii="Times New Roman" w:hAnsi="Times New Roman" w:cs="Times New Roman"/>
          <w:b/>
          <w:i/>
          <w:color w:val="244061" w:themeColor="accent1" w:themeShade="80"/>
          <w:sz w:val="72"/>
          <w:szCs w:val="72"/>
        </w:rPr>
      </w:pPr>
    </w:p>
    <w:p w:rsidR="00AF6D75" w:rsidRDefault="00AF6D75" w:rsidP="00AF6D75">
      <w:pPr>
        <w:spacing w:after="0"/>
        <w:ind w:firstLine="284"/>
        <w:jc w:val="center"/>
        <w:rPr>
          <w:rFonts w:ascii="Times New Roman" w:hAnsi="Times New Roman" w:cs="Times New Roman"/>
          <w:b/>
          <w:i/>
          <w:color w:val="244061" w:themeColor="accent1" w:themeShade="80"/>
          <w:sz w:val="72"/>
          <w:szCs w:val="72"/>
        </w:rPr>
      </w:pPr>
    </w:p>
    <w:p w:rsidR="00AF6D75" w:rsidRDefault="00AF6D75" w:rsidP="00AF6D75">
      <w:pPr>
        <w:spacing w:after="0"/>
        <w:ind w:firstLine="284"/>
        <w:jc w:val="center"/>
        <w:rPr>
          <w:rFonts w:ascii="Times New Roman" w:hAnsi="Times New Roman" w:cs="Times New Roman"/>
          <w:b/>
          <w:i/>
          <w:color w:val="244061" w:themeColor="accent1" w:themeShade="80"/>
          <w:sz w:val="72"/>
          <w:szCs w:val="72"/>
        </w:rPr>
      </w:pPr>
    </w:p>
    <w:p w:rsidR="00AF6D75" w:rsidRDefault="00AF6D75" w:rsidP="00AF6D75">
      <w:pPr>
        <w:spacing w:after="0"/>
        <w:ind w:firstLine="284"/>
        <w:jc w:val="center"/>
        <w:rPr>
          <w:rFonts w:ascii="Times New Roman" w:hAnsi="Times New Roman" w:cs="Times New Roman"/>
          <w:b/>
          <w:i/>
          <w:color w:val="244061" w:themeColor="accent1" w:themeShade="80"/>
          <w:sz w:val="72"/>
          <w:szCs w:val="72"/>
        </w:rPr>
      </w:pPr>
    </w:p>
    <w:p w:rsidR="00C71F25" w:rsidRDefault="00C71F25" w:rsidP="00AF6D75">
      <w:pPr>
        <w:spacing w:after="0"/>
        <w:ind w:firstLine="284"/>
        <w:jc w:val="right"/>
        <w:rPr>
          <w:rFonts w:ascii="Times New Roman" w:hAnsi="Times New Roman" w:cs="Times New Roman"/>
          <w:b/>
          <w:i/>
          <w:color w:val="244061" w:themeColor="accent1" w:themeShade="80"/>
          <w:sz w:val="72"/>
          <w:szCs w:val="72"/>
        </w:rPr>
      </w:pPr>
    </w:p>
    <w:p w:rsidR="00437912" w:rsidRPr="00AF6D75" w:rsidRDefault="00437912" w:rsidP="00AF6D75">
      <w:pPr>
        <w:spacing w:after="0"/>
        <w:ind w:firstLine="284"/>
        <w:jc w:val="right"/>
        <w:rPr>
          <w:rFonts w:ascii="Times New Roman" w:hAnsi="Times New Roman" w:cs="Times New Roman"/>
          <w:b/>
          <w:i/>
          <w:color w:val="244061" w:themeColor="accent1" w:themeShade="80"/>
          <w:sz w:val="72"/>
          <w:szCs w:val="72"/>
        </w:rPr>
      </w:pPr>
      <w:r w:rsidRPr="003F43FD">
        <w:rPr>
          <w:rFonts w:ascii="Times New Roman" w:hAnsi="Times New Roman" w:cs="Times New Roman"/>
          <w:sz w:val="28"/>
          <w:szCs w:val="28"/>
        </w:rPr>
        <w:t>Инструктор по физической культуре</w:t>
      </w:r>
    </w:p>
    <w:p w:rsidR="00437912" w:rsidRDefault="00437912" w:rsidP="00437912">
      <w:pPr>
        <w:spacing w:before="100" w:beforeAutospacing="1" w:after="100" w:afterAutospacing="1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505C0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505C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43FD">
        <w:rPr>
          <w:rFonts w:ascii="Times New Roman" w:hAnsi="Times New Roman" w:cs="Times New Roman"/>
          <w:sz w:val="28"/>
          <w:szCs w:val="28"/>
        </w:rPr>
        <w:t>Наследова</w:t>
      </w:r>
      <w:proofErr w:type="spellEnd"/>
      <w:r w:rsidRPr="003F43FD">
        <w:rPr>
          <w:rFonts w:ascii="Times New Roman" w:hAnsi="Times New Roman" w:cs="Times New Roman"/>
          <w:sz w:val="28"/>
          <w:szCs w:val="28"/>
        </w:rPr>
        <w:t xml:space="preserve"> Мария Александровна</w:t>
      </w:r>
    </w:p>
    <w:p w:rsidR="00AF6D75" w:rsidRDefault="00733F81" w:rsidP="00AF6D75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9</w:t>
      </w:r>
      <w:r w:rsidR="00AF6D75">
        <w:rPr>
          <w:rFonts w:ascii="Times New Roman" w:hAnsi="Times New Roman" w:cs="Times New Roman"/>
          <w:b/>
          <w:sz w:val="28"/>
          <w:szCs w:val="28"/>
        </w:rPr>
        <w:t>г</w:t>
      </w:r>
    </w:p>
    <w:p w:rsidR="00C71F25" w:rsidRDefault="00C71F25" w:rsidP="00437912">
      <w:pPr>
        <w:spacing w:after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C71F25" w:rsidRDefault="00C71F25" w:rsidP="00437912">
      <w:pPr>
        <w:spacing w:after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3F43FD" w:rsidRPr="003F43FD" w:rsidRDefault="00BD7B1C" w:rsidP="00437912">
      <w:pPr>
        <w:spacing w:after="0"/>
        <w:rPr>
          <w:rFonts w:ascii="Times New Roman" w:hAnsi="Times New Roman" w:cs="Times New Roman"/>
          <w:b/>
          <w:i/>
          <w:color w:val="244061" w:themeColor="accent1" w:themeShade="80"/>
          <w:sz w:val="36"/>
          <w:szCs w:val="36"/>
        </w:rPr>
      </w:pPr>
      <w:r w:rsidRPr="00912A3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И</w:t>
      </w:r>
      <w:r w:rsidR="003F43FD" w:rsidRPr="003F43F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гры с мячом. </w:t>
      </w:r>
      <w:r w:rsidR="003F43FD" w:rsidRPr="003F43F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3F43FD" w:rsidRPr="00912A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Виды детской деятельности:</w:t>
      </w:r>
      <w:r w:rsidR="003F43FD" w:rsidRPr="003F43F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игровая, коммуникативная, познавательно-исследовательская.</w:t>
      </w:r>
    </w:p>
    <w:p w:rsidR="003F43FD" w:rsidRPr="003F43FD" w:rsidRDefault="003F43FD" w:rsidP="003F43FD">
      <w:pPr>
        <w:shd w:val="clear" w:color="auto" w:fill="FFFFFF"/>
        <w:spacing w:after="30" w:line="240" w:lineRule="auto"/>
        <w:jc w:val="both"/>
        <w:rPr>
          <w:rFonts w:ascii="Times New Roman" w:eastAsia="Times New Roman" w:hAnsi="Times New Roman" w:cs="Times New Roman"/>
          <w:b/>
          <w:bCs/>
          <w:color w:val="39306F"/>
          <w:sz w:val="28"/>
          <w:szCs w:val="28"/>
        </w:rPr>
      </w:pPr>
      <w:r w:rsidRPr="003F43FD">
        <w:rPr>
          <w:rFonts w:ascii="Times New Roman" w:eastAsia="Times New Roman" w:hAnsi="Times New Roman" w:cs="Times New Roman"/>
          <w:b/>
          <w:bCs/>
          <w:color w:val="39306F"/>
          <w:sz w:val="28"/>
          <w:szCs w:val="28"/>
        </w:rPr>
        <w:t>Задачи:</w:t>
      </w:r>
    </w:p>
    <w:p w:rsidR="003F43FD" w:rsidRPr="003F43FD" w:rsidRDefault="003F43FD" w:rsidP="00912A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F43F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бучающие: Формировать двигательные навыки и умения как отдельных двигательных действий и в сочетании, развивать умение переходить от выполнения одних движений к выполнению других. </w:t>
      </w:r>
      <w:r w:rsidRPr="003F43F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3F43F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оспитательные: Воспитывать доброжелательные отношения к сверстникам в совместной двигательной деятельности. Формировать элементарные умения самоорганизации в двигательной активности. Дисциплинированность при выполнении заданий.</w:t>
      </w:r>
      <w:r w:rsidRPr="003F43F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3F43F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азвивающие: Содействовать развитию пространственных ориентировок в статике и динамике. Создавать условия для развития ловкости, гибкости, общей и мелкой моторики</w:t>
      </w:r>
      <w:proofErr w:type="gramStart"/>
      <w:r w:rsidRPr="003F43F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  <w:r w:rsidRPr="003F43F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3F43F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з</w:t>
      </w:r>
      <w:proofErr w:type="gramEnd"/>
      <w:r w:rsidRPr="003F43F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креплять навыки ходьбы и бега; развитие внимания и наблюдательности.</w:t>
      </w:r>
      <w:r w:rsidRPr="003F43F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12A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Планируемые результаты</w:t>
      </w:r>
      <w:r w:rsidRPr="003F43F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: активно и доброжелательно взаимодействовать с педагогом и сверстниками в решении игровых и познавательных задач; адекватно воспринимает замечания педагога; выполняет бег и прыжки по правилам безопасности.</w:t>
      </w:r>
      <w:r w:rsidRPr="003F43F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3F43F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борудование: комплект мячей (по одному на каждого ребенка), один мяч большого диаметра.</w:t>
      </w:r>
    </w:p>
    <w:p w:rsidR="00BD7B1C" w:rsidRPr="00912A3F" w:rsidRDefault="00BD7B1C" w:rsidP="00912A3F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A71E90"/>
          <w:sz w:val="28"/>
          <w:szCs w:val="28"/>
        </w:rPr>
      </w:pPr>
    </w:p>
    <w:p w:rsidR="003F43FD" w:rsidRPr="003F43FD" w:rsidRDefault="003F43FD" w:rsidP="00912A3F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A71E90"/>
          <w:sz w:val="28"/>
          <w:szCs w:val="28"/>
        </w:rPr>
      </w:pPr>
      <w:r w:rsidRPr="003F43FD">
        <w:rPr>
          <w:rFonts w:ascii="Times New Roman" w:eastAsia="Times New Roman" w:hAnsi="Times New Roman" w:cs="Times New Roman"/>
          <w:b/>
          <w:bCs/>
          <w:color w:val="A71E90"/>
          <w:sz w:val="28"/>
          <w:szCs w:val="28"/>
        </w:rPr>
        <w:t>Ход занятия.</w:t>
      </w:r>
    </w:p>
    <w:p w:rsidR="003F43FD" w:rsidRPr="003F43FD" w:rsidRDefault="003F43FD" w:rsidP="00912A3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F43F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ети входят в зал и строятся в одну шеренгу.</w:t>
      </w:r>
    </w:p>
    <w:p w:rsidR="003F43FD" w:rsidRPr="003F43FD" w:rsidRDefault="003F43FD" w:rsidP="00912A3F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F43FD">
        <w:rPr>
          <w:rFonts w:ascii="Times New Roman" w:eastAsia="Times New Roman" w:hAnsi="Times New Roman" w:cs="Times New Roman"/>
          <w:b/>
          <w:bCs/>
          <w:color w:val="39306F"/>
          <w:sz w:val="28"/>
          <w:szCs w:val="28"/>
        </w:rPr>
        <w:t>Ин</w:t>
      </w:r>
      <w:r w:rsidR="00BD7B1C" w:rsidRPr="00912A3F">
        <w:rPr>
          <w:rFonts w:ascii="Times New Roman" w:eastAsia="Times New Roman" w:hAnsi="Times New Roman" w:cs="Times New Roman"/>
          <w:b/>
          <w:bCs/>
          <w:color w:val="39306F"/>
          <w:sz w:val="28"/>
          <w:szCs w:val="28"/>
        </w:rPr>
        <w:t xml:space="preserve">структор: </w:t>
      </w:r>
      <w:r w:rsidR="00BD7B1C" w:rsidRPr="00912A3F">
        <w:rPr>
          <w:rFonts w:ascii="Times New Roman" w:eastAsia="Times New Roman" w:hAnsi="Times New Roman" w:cs="Times New Roman"/>
          <w:bCs/>
          <w:sz w:val="28"/>
          <w:szCs w:val="28"/>
        </w:rPr>
        <w:t>Здравствуйте ребята!</w:t>
      </w:r>
    </w:p>
    <w:p w:rsidR="00AF6D75" w:rsidRDefault="00AF6D75" w:rsidP="00912A3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F43FD" w:rsidRPr="003F43FD" w:rsidRDefault="003F43FD" w:rsidP="00912A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F43F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ебята отгадайте загадку:</w:t>
      </w:r>
      <w:r w:rsidRPr="003F43F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3F43F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Звонкий, громкий и прыгучий</w:t>
      </w:r>
      <w:proofErr w:type="gramStart"/>
      <w:r w:rsidRPr="003F43F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3F43F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proofErr w:type="gramEnd"/>
      <w:r w:rsidRPr="003F43F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летает аж за тучи</w:t>
      </w:r>
    </w:p>
    <w:p w:rsidR="00912A3F" w:rsidRPr="00912A3F" w:rsidRDefault="003F43FD" w:rsidP="00912A3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F43F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 на радость детворе</w:t>
      </w:r>
      <w:r w:rsidRPr="003F43F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3F43F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Звонко скачет во дворе.</w:t>
      </w:r>
    </w:p>
    <w:p w:rsidR="00912A3F" w:rsidRPr="00912A3F" w:rsidRDefault="00912A3F" w:rsidP="003F43F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12A3F" w:rsidRPr="00912A3F" w:rsidRDefault="00912A3F" w:rsidP="003F43F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12A3F">
        <w:rPr>
          <w:rFonts w:ascii="Times New Roman" w:eastAsia="Times New Roman" w:hAnsi="Times New Roman" w:cs="Times New Roman"/>
          <w:b/>
          <w:color w:val="17365D" w:themeColor="text2" w:themeShade="BF"/>
          <w:sz w:val="28"/>
          <w:szCs w:val="28"/>
          <w:shd w:val="clear" w:color="auto" w:fill="FFFFFF"/>
        </w:rPr>
        <w:t>Ответ детей</w:t>
      </w:r>
      <w:r w:rsidRPr="00912A3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:</w:t>
      </w:r>
      <w:r w:rsidRPr="00912A3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ячик!</w:t>
      </w:r>
      <w:r w:rsidR="003F43FD" w:rsidRPr="003F43F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912A3F" w:rsidRPr="00912A3F" w:rsidRDefault="00912A3F" w:rsidP="00912A3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F43FD">
        <w:rPr>
          <w:rFonts w:ascii="Times New Roman" w:eastAsia="Times New Roman" w:hAnsi="Times New Roman" w:cs="Times New Roman"/>
          <w:b/>
          <w:bCs/>
          <w:color w:val="39306F"/>
          <w:sz w:val="28"/>
          <w:szCs w:val="28"/>
        </w:rPr>
        <w:t>Ин</w:t>
      </w:r>
      <w:r w:rsidRPr="00912A3F">
        <w:rPr>
          <w:rFonts w:ascii="Times New Roman" w:eastAsia="Times New Roman" w:hAnsi="Times New Roman" w:cs="Times New Roman"/>
          <w:b/>
          <w:bCs/>
          <w:color w:val="39306F"/>
          <w:sz w:val="28"/>
          <w:szCs w:val="28"/>
        </w:rPr>
        <w:t xml:space="preserve">структор: </w:t>
      </w:r>
      <w:r w:rsidR="003F43FD" w:rsidRPr="003F43F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ерно, это мячик.</w:t>
      </w:r>
    </w:p>
    <w:p w:rsidR="00912A3F" w:rsidRPr="00912A3F" w:rsidRDefault="00912A3F" w:rsidP="00912A3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12A3F">
        <w:rPr>
          <w:rFonts w:ascii="Times New Roman" w:eastAsia="Times New Roman" w:hAnsi="Times New Roman" w:cs="Times New Roman"/>
          <w:b/>
          <w:color w:val="5F497A" w:themeColor="accent4" w:themeShade="BF"/>
          <w:sz w:val="28"/>
          <w:szCs w:val="28"/>
          <w:shd w:val="clear" w:color="auto" w:fill="FFFFFF"/>
        </w:rPr>
        <w:t>ОРУ</w:t>
      </w:r>
    </w:p>
    <w:p w:rsidR="00542418" w:rsidRDefault="00912A3F" w:rsidP="00437912">
      <w:pPr>
        <w:spacing w:after="0" w:line="240" w:lineRule="auto"/>
        <w:rPr>
          <w:rFonts w:ascii="Times New Roman" w:eastAsia="Times New Roman" w:hAnsi="Times New Roman" w:cs="Times New Roman"/>
          <w:color w:val="5F497A" w:themeColor="accent4" w:themeShade="BF"/>
          <w:sz w:val="28"/>
          <w:szCs w:val="28"/>
          <w:shd w:val="clear" w:color="auto" w:fill="FFFFFF"/>
        </w:rPr>
      </w:pPr>
      <w:r w:rsidRPr="003F43FD">
        <w:rPr>
          <w:rFonts w:ascii="Times New Roman" w:eastAsia="Times New Roman" w:hAnsi="Times New Roman" w:cs="Times New Roman"/>
          <w:color w:val="5F497A" w:themeColor="accent4" w:themeShade="BF"/>
          <w:sz w:val="28"/>
          <w:szCs w:val="28"/>
          <w:shd w:val="clear" w:color="auto" w:fill="FFFFFF"/>
        </w:rPr>
        <w:t>1. “Спрячем мячик”.</w:t>
      </w:r>
      <w:r w:rsidRPr="003F43F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proofErr w:type="spellStart"/>
      <w:r w:rsidRPr="003F43F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.п</w:t>
      </w:r>
      <w:proofErr w:type="spellEnd"/>
      <w:r w:rsidRPr="003F43F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широкая стойка, мяч перед грудью в прямых руках; 1 – спрятать мяч за голову, 2 – </w:t>
      </w:r>
      <w:proofErr w:type="spellStart"/>
      <w:r w:rsidRPr="003F43F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.п</w:t>
      </w:r>
      <w:proofErr w:type="spellEnd"/>
      <w:r w:rsidRPr="003F43F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 – “вот” – 4 раза.</w:t>
      </w:r>
      <w:r w:rsidRPr="003F43F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3F43FD">
        <w:rPr>
          <w:rFonts w:ascii="Times New Roman" w:eastAsia="Times New Roman" w:hAnsi="Times New Roman" w:cs="Times New Roman"/>
          <w:color w:val="5F497A" w:themeColor="accent4" w:themeShade="BF"/>
          <w:sz w:val="28"/>
          <w:szCs w:val="28"/>
          <w:shd w:val="clear" w:color="auto" w:fill="FFFFFF"/>
        </w:rPr>
        <w:t>2. “Неваляшка”.</w:t>
      </w:r>
      <w:r w:rsidRPr="003F43FD">
        <w:rPr>
          <w:rFonts w:ascii="Times New Roman" w:eastAsia="Times New Roman" w:hAnsi="Times New Roman" w:cs="Times New Roman"/>
          <w:color w:val="5F497A" w:themeColor="accent4" w:themeShade="BF"/>
          <w:sz w:val="28"/>
          <w:szCs w:val="28"/>
        </w:rPr>
        <w:br/>
      </w:r>
      <w:proofErr w:type="spellStart"/>
      <w:r w:rsidRPr="003F43F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.п</w:t>
      </w:r>
      <w:proofErr w:type="spellEnd"/>
      <w:r w:rsidRPr="003F43F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широкая стойка, мяч положить на голову и крепко его удерживать; 1 – повернуться вправо, 2 – </w:t>
      </w:r>
      <w:proofErr w:type="spellStart"/>
      <w:r w:rsidRPr="003F43F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.п</w:t>
      </w:r>
      <w:proofErr w:type="spellEnd"/>
      <w:r w:rsidRPr="003F43F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, 3 – повернуться влево, 4 – </w:t>
      </w:r>
      <w:proofErr w:type="spellStart"/>
      <w:r w:rsidRPr="003F43F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.п</w:t>
      </w:r>
      <w:proofErr w:type="spellEnd"/>
      <w:r w:rsidRPr="003F43F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 – 4 раза.</w:t>
      </w:r>
      <w:r w:rsidRPr="003F43F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542418" w:rsidRDefault="00542418" w:rsidP="00437912">
      <w:pPr>
        <w:spacing w:after="0" w:line="240" w:lineRule="auto"/>
        <w:rPr>
          <w:rFonts w:ascii="Times New Roman" w:eastAsia="Times New Roman" w:hAnsi="Times New Roman" w:cs="Times New Roman"/>
          <w:color w:val="5F497A" w:themeColor="accent4" w:themeShade="BF"/>
          <w:sz w:val="28"/>
          <w:szCs w:val="28"/>
          <w:shd w:val="clear" w:color="auto" w:fill="FFFFFF"/>
        </w:rPr>
      </w:pPr>
    </w:p>
    <w:p w:rsidR="00C71F25" w:rsidRDefault="00C71F25" w:rsidP="00437912">
      <w:pPr>
        <w:spacing w:after="0" w:line="240" w:lineRule="auto"/>
        <w:rPr>
          <w:rFonts w:ascii="Times New Roman" w:eastAsia="Times New Roman" w:hAnsi="Times New Roman" w:cs="Times New Roman"/>
          <w:color w:val="5F497A" w:themeColor="accent4" w:themeShade="BF"/>
          <w:sz w:val="28"/>
          <w:szCs w:val="28"/>
          <w:shd w:val="clear" w:color="auto" w:fill="FFFFFF"/>
        </w:rPr>
      </w:pPr>
    </w:p>
    <w:p w:rsidR="00437912" w:rsidRDefault="00912A3F" w:rsidP="00437912">
      <w:pPr>
        <w:spacing w:after="0" w:line="240" w:lineRule="auto"/>
        <w:rPr>
          <w:rFonts w:ascii="Times New Roman" w:eastAsia="Times New Roman" w:hAnsi="Times New Roman" w:cs="Times New Roman"/>
          <w:color w:val="5F497A" w:themeColor="accent4" w:themeShade="BF"/>
          <w:sz w:val="28"/>
          <w:szCs w:val="28"/>
          <w:shd w:val="clear" w:color="auto" w:fill="FFFFFF"/>
        </w:rPr>
      </w:pPr>
      <w:r w:rsidRPr="003F43FD">
        <w:rPr>
          <w:rFonts w:ascii="Times New Roman" w:eastAsia="Times New Roman" w:hAnsi="Times New Roman" w:cs="Times New Roman"/>
          <w:color w:val="5F497A" w:themeColor="accent4" w:themeShade="BF"/>
          <w:sz w:val="28"/>
          <w:szCs w:val="28"/>
          <w:shd w:val="clear" w:color="auto" w:fill="FFFFFF"/>
        </w:rPr>
        <w:t>3. “Часики”.</w:t>
      </w:r>
      <w:r w:rsidRPr="003F43FD">
        <w:rPr>
          <w:rFonts w:ascii="Times New Roman" w:eastAsia="Times New Roman" w:hAnsi="Times New Roman" w:cs="Times New Roman"/>
          <w:color w:val="5F497A" w:themeColor="accent4" w:themeShade="BF"/>
          <w:sz w:val="28"/>
          <w:szCs w:val="28"/>
        </w:rPr>
        <w:br/>
      </w:r>
      <w:proofErr w:type="spellStart"/>
      <w:proofErr w:type="gramStart"/>
      <w:r w:rsidRPr="003F43F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.п</w:t>
      </w:r>
      <w:proofErr w:type="spellEnd"/>
      <w:r w:rsidRPr="003F43F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широкая стойка, мяч прижат к груди, локти разведены в стороны; 1 – наклон в сторону “тик”, 2 – </w:t>
      </w:r>
      <w:proofErr w:type="spellStart"/>
      <w:r w:rsidRPr="003F43F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.п</w:t>
      </w:r>
      <w:proofErr w:type="spellEnd"/>
      <w:r w:rsidRPr="003F43F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 “так” – 4 раза.</w:t>
      </w:r>
      <w:r w:rsidRPr="003F43F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proofErr w:type="gramEnd"/>
    </w:p>
    <w:p w:rsidR="00912A3F" w:rsidRPr="00437912" w:rsidRDefault="00912A3F" w:rsidP="0043791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F43FD">
        <w:rPr>
          <w:rFonts w:ascii="Times New Roman" w:eastAsia="Times New Roman" w:hAnsi="Times New Roman" w:cs="Times New Roman"/>
          <w:color w:val="5F497A" w:themeColor="accent4" w:themeShade="BF"/>
          <w:sz w:val="28"/>
          <w:szCs w:val="28"/>
          <w:shd w:val="clear" w:color="auto" w:fill="FFFFFF"/>
        </w:rPr>
        <w:t>4. “Покатаем”.</w:t>
      </w:r>
      <w:r w:rsidRPr="003F43F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proofErr w:type="spellStart"/>
      <w:r w:rsidRPr="003F43F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.п</w:t>
      </w:r>
      <w:proofErr w:type="spellEnd"/>
      <w:r w:rsidRPr="003F43F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 сидя на коленях, мяч на полу перед собой; прокатить один раз вокруг себя в одну сторону, затем в другую – 2 раза.</w:t>
      </w:r>
      <w:r w:rsidRPr="003F43F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3F43FD">
        <w:rPr>
          <w:rFonts w:ascii="Times New Roman" w:eastAsia="Times New Roman" w:hAnsi="Times New Roman" w:cs="Times New Roman"/>
          <w:color w:val="5F497A" w:themeColor="accent4" w:themeShade="BF"/>
          <w:sz w:val="28"/>
          <w:szCs w:val="28"/>
          <w:shd w:val="clear" w:color="auto" w:fill="FFFFFF"/>
        </w:rPr>
        <w:t>5. “Карусель”.</w:t>
      </w:r>
      <w:r w:rsidRPr="003F43F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proofErr w:type="spellStart"/>
      <w:r w:rsidRPr="003F43F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.п</w:t>
      </w:r>
      <w:proofErr w:type="spellEnd"/>
      <w:r w:rsidRPr="003F43F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 сидя на полу, мяч зажат коленями, руки в упоре сбоку; удерживая мяч коленями и отталкиваясь руками сделать полный оборот вокруг себя в одну, затем в другую сторону.</w:t>
      </w:r>
    </w:p>
    <w:p w:rsidR="00912A3F" w:rsidRPr="00912A3F" w:rsidRDefault="00912A3F" w:rsidP="00912A3F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12A3F" w:rsidRPr="00912A3F" w:rsidRDefault="003F43FD" w:rsidP="00912A3F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F43F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ы сегодня</w:t>
      </w:r>
      <w:r w:rsidR="00912A3F" w:rsidRPr="00912A3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12A3F" w:rsidRPr="003F43F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будем</w:t>
      </w:r>
      <w:r w:rsidRPr="003F43F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грать, бегать, прыгать и скакать с мячиками. Посмотрите сколько у нас красивых разноцветных</w:t>
      </w:r>
      <w:r w:rsidR="00912A3F" w:rsidRPr="00912A3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ячиков, а вы знаете стих про мячик?</w:t>
      </w:r>
      <w:r w:rsidRPr="003F43F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3F43F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912A3F" w:rsidRPr="00912A3F" w:rsidRDefault="003F43FD" w:rsidP="00912A3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F43F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ой веселый звонкий мяч, </w:t>
      </w:r>
      <w:r w:rsidRPr="003F43F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3F43F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ы куда умчался вскачь, </w:t>
      </w:r>
      <w:r w:rsidRPr="003F43F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proofErr w:type="gramStart"/>
      <w:r w:rsidRPr="003F43F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желтый</w:t>
      </w:r>
      <w:proofErr w:type="gramEnd"/>
      <w:r w:rsidRPr="003F43F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расный, голубой, </w:t>
      </w:r>
      <w:r w:rsidRPr="003F43F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3F43F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е угнаться за тобой…</w:t>
      </w:r>
    </w:p>
    <w:p w:rsidR="00912A3F" w:rsidRPr="00912A3F" w:rsidRDefault="00912A3F" w:rsidP="00912A3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12A3F" w:rsidRPr="00912A3F" w:rsidRDefault="003F43FD" w:rsidP="00912A3F">
      <w:pPr>
        <w:spacing w:after="0" w:line="240" w:lineRule="auto"/>
        <w:rPr>
          <w:rFonts w:ascii="Times New Roman" w:eastAsia="Times New Roman" w:hAnsi="Times New Roman" w:cs="Times New Roman"/>
          <w:b/>
          <w:color w:val="5F497A" w:themeColor="accent4" w:themeShade="BF"/>
          <w:sz w:val="28"/>
          <w:szCs w:val="28"/>
          <w:shd w:val="clear" w:color="auto" w:fill="FFFFFF"/>
        </w:rPr>
      </w:pPr>
      <w:r w:rsidRPr="003F43F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ети прыгают вместе с мячиком.</w:t>
      </w:r>
      <w:r w:rsidRPr="003F43F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3F43F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 теперь давайте мы надуем свой большой мяч, дети встают в круг, берутся за руки и создают большой круг, а потом </w:t>
      </w:r>
      <w:proofErr w:type="gramStart"/>
      <w:r w:rsidRPr="003F43F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казывают</w:t>
      </w:r>
      <w:proofErr w:type="gramEnd"/>
      <w:r w:rsidRPr="003F43F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к мяч сдувается, сужая круг, повторяем 3-4 раза. Молодцы</w:t>
      </w:r>
      <w:r w:rsidR="00912A3F" w:rsidRPr="00912A3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!</w:t>
      </w:r>
      <w:r w:rsidRPr="003F43F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3F43F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апомнить детям, какие мячики “живут” в корзине – веселые, прыгучие, непослушные. А чтобы они никуда не убегали, мячики надо крепко-крепко держать (раздвинуть пальцы и прижать их к мячику)</w:t>
      </w:r>
      <w:r w:rsidRPr="003F43F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3F43F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аздать мячи, построение произвольное, дети стоят лицом к инструктору.</w:t>
      </w:r>
      <w:r w:rsidRPr="003F43F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3F43FD" w:rsidRPr="003F43FD" w:rsidRDefault="003F43FD" w:rsidP="003F43FD">
      <w:pPr>
        <w:shd w:val="clear" w:color="auto" w:fill="FFFFFF"/>
        <w:spacing w:after="30" w:line="240" w:lineRule="auto"/>
        <w:jc w:val="both"/>
        <w:rPr>
          <w:rFonts w:ascii="Times New Roman" w:eastAsia="Times New Roman" w:hAnsi="Times New Roman" w:cs="Times New Roman"/>
          <w:b/>
          <w:bCs/>
          <w:color w:val="39306F"/>
          <w:sz w:val="28"/>
          <w:szCs w:val="28"/>
        </w:rPr>
      </w:pPr>
      <w:r w:rsidRPr="003F43FD">
        <w:rPr>
          <w:rFonts w:ascii="Times New Roman" w:eastAsia="Times New Roman" w:hAnsi="Times New Roman" w:cs="Times New Roman"/>
          <w:b/>
          <w:bCs/>
          <w:color w:val="39306F"/>
          <w:sz w:val="28"/>
          <w:szCs w:val="28"/>
        </w:rPr>
        <w:t>Заключительная часть</w:t>
      </w:r>
    </w:p>
    <w:p w:rsidR="003F43FD" w:rsidRDefault="003F43FD" w:rsidP="003F43FD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12A3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гра на дыхание “Надуем шарик” – соединить пальцы рук, дуть в отверстие, затем взять “шарик” за ниточку и унести в группу.</w:t>
      </w:r>
    </w:p>
    <w:p w:rsidR="00C73F52" w:rsidRDefault="00C73F52" w:rsidP="003F43FD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73F52" w:rsidRDefault="00C73F52" w:rsidP="003F43FD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73F52" w:rsidRDefault="00C73F52" w:rsidP="003F43FD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73F52" w:rsidRDefault="00C73F52" w:rsidP="003F43FD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73F52" w:rsidRDefault="00C73F52" w:rsidP="003F43FD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73F52" w:rsidRDefault="00C73F52" w:rsidP="003F43FD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42418" w:rsidRDefault="00542418" w:rsidP="00540D5B">
      <w:pPr>
        <w:shd w:val="clear" w:color="auto" w:fill="FFFFFF"/>
        <w:spacing w:after="150" w:line="240" w:lineRule="auto"/>
        <w:ind w:left="-42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71F25" w:rsidRDefault="00C71F25" w:rsidP="00540D5B">
      <w:pPr>
        <w:shd w:val="clear" w:color="auto" w:fill="FFFFFF"/>
        <w:spacing w:after="150" w:line="240" w:lineRule="auto"/>
        <w:ind w:left="-42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73F52" w:rsidRPr="00AF6D75" w:rsidRDefault="00AF6D75" w:rsidP="00540D5B">
      <w:pPr>
        <w:shd w:val="clear" w:color="auto" w:fill="FFFFFF"/>
        <w:spacing w:after="150" w:line="240" w:lineRule="auto"/>
        <w:ind w:left="-42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6D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униципальное бюджетное дошкольное образовательное учреждение </w:t>
      </w:r>
    </w:p>
    <w:p w:rsidR="00AF6D75" w:rsidRPr="00C73F52" w:rsidRDefault="00AF6D75" w:rsidP="00540D5B">
      <w:pPr>
        <w:shd w:val="clear" w:color="auto" w:fill="FFFFFF"/>
        <w:spacing w:after="150" w:line="240" w:lineRule="auto"/>
        <w:ind w:left="-42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6D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детский сад №2» «Теремок» п. Новоорск </w:t>
      </w:r>
      <w:proofErr w:type="spellStart"/>
      <w:r w:rsidRPr="00AF6D75">
        <w:rPr>
          <w:rFonts w:ascii="Times New Roman" w:eastAsia="Times New Roman" w:hAnsi="Times New Roman" w:cs="Times New Roman"/>
          <w:color w:val="000000"/>
          <w:sz w:val="24"/>
          <w:szCs w:val="24"/>
        </w:rPr>
        <w:t>Новоорского</w:t>
      </w:r>
      <w:proofErr w:type="spellEnd"/>
      <w:r w:rsidRPr="00AF6D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йона Оренбургской области</w:t>
      </w:r>
    </w:p>
    <w:p w:rsidR="00C73F52" w:rsidRPr="00C73F52" w:rsidRDefault="00C73F52" w:rsidP="00C73F5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C73F52" w:rsidRPr="00C73F52" w:rsidRDefault="00C73F52" w:rsidP="00C73F5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C73F52" w:rsidRPr="00C73F52" w:rsidRDefault="00C73F52" w:rsidP="00C73F5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AF6D75" w:rsidRDefault="00AF6D75" w:rsidP="00540D5B">
      <w:pPr>
        <w:shd w:val="clear" w:color="auto" w:fill="FFFFFF"/>
        <w:spacing w:after="150" w:line="240" w:lineRule="auto"/>
        <w:ind w:left="-426"/>
        <w:jc w:val="center"/>
        <w:rPr>
          <w:rFonts w:ascii="Times New Roman" w:eastAsia="Times New Roman" w:hAnsi="Times New Roman" w:cs="Times New Roman"/>
          <w:color w:val="000000"/>
          <w:sz w:val="56"/>
          <w:szCs w:val="56"/>
        </w:rPr>
      </w:pPr>
    </w:p>
    <w:p w:rsidR="00AF6D75" w:rsidRDefault="00AF6D75" w:rsidP="00540D5B">
      <w:pPr>
        <w:shd w:val="clear" w:color="auto" w:fill="FFFFFF"/>
        <w:spacing w:after="150" w:line="240" w:lineRule="auto"/>
        <w:ind w:left="-426"/>
        <w:jc w:val="center"/>
        <w:rPr>
          <w:rFonts w:ascii="Times New Roman" w:eastAsia="Times New Roman" w:hAnsi="Times New Roman" w:cs="Times New Roman"/>
          <w:color w:val="000000"/>
          <w:sz w:val="56"/>
          <w:szCs w:val="56"/>
        </w:rPr>
      </w:pPr>
    </w:p>
    <w:p w:rsidR="00540D5B" w:rsidRPr="00D7299B" w:rsidRDefault="00540D5B" w:rsidP="00540D5B">
      <w:pPr>
        <w:shd w:val="clear" w:color="auto" w:fill="FFFFFF"/>
        <w:spacing w:after="150" w:line="240" w:lineRule="auto"/>
        <w:ind w:left="-426"/>
        <w:jc w:val="center"/>
        <w:rPr>
          <w:rFonts w:ascii="Times New Roman" w:eastAsia="Times New Roman" w:hAnsi="Times New Roman" w:cs="Times New Roman"/>
          <w:b/>
          <w:color w:val="548DD4" w:themeColor="text2" w:themeTint="99"/>
          <w:sz w:val="56"/>
          <w:szCs w:val="56"/>
        </w:rPr>
      </w:pPr>
      <w:r w:rsidRPr="00C73F52">
        <w:rPr>
          <w:rFonts w:ascii="Times New Roman" w:eastAsia="Times New Roman" w:hAnsi="Times New Roman" w:cs="Times New Roman"/>
          <w:b/>
          <w:color w:val="548DD4" w:themeColor="text2" w:themeTint="99"/>
          <w:sz w:val="56"/>
          <w:szCs w:val="56"/>
        </w:rPr>
        <w:t xml:space="preserve">Сюжетно - игровое занятие </w:t>
      </w:r>
    </w:p>
    <w:p w:rsidR="00540D5B" w:rsidRPr="00C73F52" w:rsidRDefault="00540D5B" w:rsidP="00540D5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548DD4" w:themeColor="text2" w:themeTint="99"/>
          <w:sz w:val="56"/>
          <w:szCs w:val="56"/>
        </w:rPr>
      </w:pPr>
      <w:r w:rsidRPr="00C73F52">
        <w:rPr>
          <w:rFonts w:ascii="Times New Roman" w:eastAsia="Times New Roman" w:hAnsi="Times New Roman" w:cs="Times New Roman"/>
          <w:b/>
          <w:color w:val="548DD4" w:themeColor="text2" w:themeTint="99"/>
          <w:sz w:val="56"/>
          <w:szCs w:val="56"/>
        </w:rPr>
        <w:t>по физической культуре</w:t>
      </w:r>
    </w:p>
    <w:p w:rsidR="00540D5B" w:rsidRPr="00C73F52" w:rsidRDefault="00540D5B" w:rsidP="00540D5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56"/>
          <w:szCs w:val="56"/>
        </w:rPr>
      </w:pPr>
      <w:r w:rsidRPr="00C73F52">
        <w:rPr>
          <w:rFonts w:ascii="Times New Roman" w:eastAsia="Times New Roman" w:hAnsi="Times New Roman" w:cs="Times New Roman"/>
          <w:b/>
          <w:color w:val="548DD4" w:themeColor="text2" w:themeTint="99"/>
          <w:sz w:val="56"/>
          <w:szCs w:val="56"/>
        </w:rPr>
        <w:t>«Путешествие в лес» в средней группе</w:t>
      </w:r>
      <w:r w:rsidRPr="00C73F52">
        <w:rPr>
          <w:rFonts w:ascii="Times New Roman" w:eastAsia="Times New Roman" w:hAnsi="Times New Roman" w:cs="Times New Roman"/>
          <w:color w:val="000000"/>
          <w:sz w:val="56"/>
          <w:szCs w:val="56"/>
        </w:rPr>
        <w:t>.</w:t>
      </w:r>
    </w:p>
    <w:p w:rsidR="00C73F52" w:rsidRPr="00C73F52" w:rsidRDefault="00C73F52" w:rsidP="00C73F5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C73F52" w:rsidRPr="00C73F52" w:rsidRDefault="00C73F52" w:rsidP="00C73F5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C73F52" w:rsidRPr="00C73F52" w:rsidRDefault="00C73F52" w:rsidP="00C73F5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C73F52" w:rsidRPr="00C73F52" w:rsidRDefault="00C73F52" w:rsidP="00C73F5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C73F52" w:rsidRPr="00C73F52" w:rsidRDefault="00C73F52" w:rsidP="00C73F5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C73F52" w:rsidRPr="00C73F52" w:rsidRDefault="00C73F52" w:rsidP="00C73F5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C73F52" w:rsidRPr="00C73F52" w:rsidRDefault="00C73F52" w:rsidP="00C73F5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C73F52" w:rsidRPr="00C73F52" w:rsidRDefault="00C73F52" w:rsidP="00C73F5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C73F52" w:rsidRPr="00C73F52" w:rsidRDefault="00C73F52" w:rsidP="00C73F5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C73F52" w:rsidRPr="00C73F52" w:rsidRDefault="00C73F52" w:rsidP="00C73F5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C73F52" w:rsidRPr="00C73F52" w:rsidRDefault="00C73F52" w:rsidP="00C73F5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C73F52" w:rsidRPr="00C73F52" w:rsidRDefault="00C73F52" w:rsidP="00C73F5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C73F52" w:rsidRPr="00C73F52" w:rsidRDefault="00C73F52" w:rsidP="00C73F5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C73F52" w:rsidRDefault="00C73F52" w:rsidP="00C73F5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466B1E" w:rsidRDefault="00466B1E" w:rsidP="00C73F5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AF6D75" w:rsidRPr="00C73F52" w:rsidRDefault="00AF6D75" w:rsidP="00AF6D75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3F52">
        <w:rPr>
          <w:rFonts w:ascii="Times New Roman" w:eastAsia="Times New Roman" w:hAnsi="Times New Roman" w:cs="Times New Roman"/>
          <w:color w:val="000000"/>
          <w:sz w:val="28"/>
          <w:szCs w:val="28"/>
        </w:rPr>
        <w:t>Подготовила и провела</w:t>
      </w:r>
    </w:p>
    <w:p w:rsidR="00AF6D75" w:rsidRPr="00C73F52" w:rsidRDefault="00AF6D75" w:rsidP="00AF6D75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3F52">
        <w:rPr>
          <w:rFonts w:ascii="Times New Roman" w:eastAsia="Times New Roman" w:hAnsi="Times New Roman" w:cs="Times New Roman"/>
          <w:color w:val="000000"/>
          <w:sz w:val="28"/>
          <w:szCs w:val="28"/>
        </w:rPr>
        <w:t>инструктор по физкультуре</w:t>
      </w:r>
    </w:p>
    <w:p w:rsidR="00AF6D75" w:rsidRPr="00AF6D75" w:rsidRDefault="00AF6D75" w:rsidP="00AF6D75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AF6D75">
        <w:rPr>
          <w:rFonts w:ascii="Times New Roman" w:eastAsia="Times New Roman" w:hAnsi="Times New Roman" w:cs="Times New Roman"/>
          <w:color w:val="000000"/>
          <w:sz w:val="28"/>
          <w:szCs w:val="28"/>
        </w:rPr>
        <w:t>Наследова</w:t>
      </w:r>
      <w:proofErr w:type="spellEnd"/>
      <w:r w:rsidRPr="00AF6D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ария Александровна</w:t>
      </w:r>
    </w:p>
    <w:p w:rsidR="00AF6D75" w:rsidRPr="00C73F52" w:rsidRDefault="00733F81" w:rsidP="00AF6D7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19</w:t>
      </w:r>
      <w:r w:rsidR="00AF6D75" w:rsidRPr="00AF6D7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71F25" w:rsidRDefault="00C71F25" w:rsidP="00C73F5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71F25" w:rsidRDefault="00C71F25" w:rsidP="00C73F5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73F52" w:rsidRPr="00C73F52" w:rsidRDefault="00C73F52" w:rsidP="00C73F5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3F5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Цель</w:t>
      </w:r>
      <w:r w:rsidRPr="00C73F52">
        <w:rPr>
          <w:rFonts w:ascii="Times New Roman" w:eastAsia="Times New Roman" w:hAnsi="Times New Roman" w:cs="Times New Roman"/>
          <w:color w:val="000000"/>
          <w:sz w:val="28"/>
          <w:szCs w:val="28"/>
        </w:rPr>
        <w:t>: совершенствовать двигательную деятельность детей посредством</w:t>
      </w:r>
    </w:p>
    <w:p w:rsidR="00C73F52" w:rsidRPr="00C73F52" w:rsidRDefault="00C73F52" w:rsidP="00C73F5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3F52">
        <w:rPr>
          <w:rFonts w:ascii="Times New Roman" w:eastAsia="Times New Roman" w:hAnsi="Times New Roman" w:cs="Times New Roman"/>
          <w:color w:val="000000"/>
          <w:sz w:val="28"/>
          <w:szCs w:val="28"/>
        </w:rPr>
        <w:t>игровых упражнений.</w:t>
      </w:r>
    </w:p>
    <w:p w:rsidR="00C73F52" w:rsidRPr="00C73F52" w:rsidRDefault="00C73F52" w:rsidP="00C73F5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3F5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дачи</w:t>
      </w:r>
      <w:r w:rsidRPr="00C73F52">
        <w:rPr>
          <w:rFonts w:ascii="Times New Roman" w:eastAsia="Times New Roman" w:hAnsi="Times New Roman" w:cs="Times New Roman"/>
          <w:color w:val="000000"/>
          <w:sz w:val="28"/>
          <w:szCs w:val="28"/>
        </w:rPr>
        <w:t>:1</w:t>
      </w:r>
      <w:proofErr w:type="gramStart"/>
      <w:r w:rsidRPr="00C73F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</w:t>
      </w:r>
      <w:proofErr w:type="gramEnd"/>
      <w:r w:rsidRPr="00C73F52">
        <w:rPr>
          <w:rFonts w:ascii="Times New Roman" w:eastAsia="Times New Roman" w:hAnsi="Times New Roman" w:cs="Times New Roman"/>
          <w:color w:val="000000"/>
          <w:sz w:val="28"/>
          <w:szCs w:val="28"/>
        </w:rPr>
        <w:t>ормировать и закреплять навыки правильной осанки; профи -</w:t>
      </w:r>
    </w:p>
    <w:p w:rsidR="00C73F52" w:rsidRPr="00C73F52" w:rsidRDefault="00C73F52" w:rsidP="00C73F5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C73F52">
        <w:rPr>
          <w:rFonts w:ascii="Times New Roman" w:eastAsia="Times New Roman" w:hAnsi="Times New Roman" w:cs="Times New Roman"/>
          <w:color w:val="000000"/>
          <w:sz w:val="28"/>
          <w:szCs w:val="28"/>
        </w:rPr>
        <w:t>лактики</w:t>
      </w:r>
      <w:proofErr w:type="spellEnd"/>
      <w:r w:rsidRPr="00C73F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лоскостопия.</w:t>
      </w:r>
    </w:p>
    <w:p w:rsidR="00C73F52" w:rsidRPr="00C73F52" w:rsidRDefault="00C73F52" w:rsidP="00C73F5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3F52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proofErr w:type="gramStart"/>
      <w:r w:rsidRPr="00C73F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</w:t>
      </w:r>
      <w:proofErr w:type="gramEnd"/>
      <w:r w:rsidRPr="00C73F52">
        <w:rPr>
          <w:rFonts w:ascii="Times New Roman" w:eastAsia="Times New Roman" w:hAnsi="Times New Roman" w:cs="Times New Roman"/>
          <w:color w:val="000000"/>
          <w:sz w:val="28"/>
          <w:szCs w:val="28"/>
        </w:rPr>
        <w:t>акреплять навыки ходьбы с перешагиванием через предметы,</w:t>
      </w:r>
    </w:p>
    <w:p w:rsidR="00C73F52" w:rsidRPr="00C73F52" w:rsidRDefault="00C73F52" w:rsidP="00C73F5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3F52">
        <w:rPr>
          <w:rFonts w:ascii="Times New Roman" w:eastAsia="Times New Roman" w:hAnsi="Times New Roman" w:cs="Times New Roman"/>
          <w:color w:val="000000"/>
          <w:sz w:val="28"/>
          <w:szCs w:val="28"/>
        </w:rPr>
        <w:t>змейкой; прыжков; бега; упражнять в равновесии; ползании.</w:t>
      </w:r>
    </w:p>
    <w:p w:rsidR="00C73F52" w:rsidRPr="00C73F52" w:rsidRDefault="00C73F52" w:rsidP="00C73F5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3F52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proofErr w:type="gramStart"/>
      <w:r w:rsidRPr="00C73F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</w:t>
      </w:r>
      <w:proofErr w:type="gramEnd"/>
      <w:r w:rsidRPr="00C73F52">
        <w:rPr>
          <w:rFonts w:ascii="Times New Roman" w:eastAsia="Times New Roman" w:hAnsi="Times New Roman" w:cs="Times New Roman"/>
          <w:color w:val="000000"/>
          <w:sz w:val="28"/>
          <w:szCs w:val="28"/>
        </w:rPr>
        <w:t>азвивать потребность в двигательной активности; координацию</w:t>
      </w:r>
    </w:p>
    <w:p w:rsidR="00C73F52" w:rsidRPr="00C73F52" w:rsidRDefault="00C73F52" w:rsidP="00C73F5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3F52">
        <w:rPr>
          <w:rFonts w:ascii="Times New Roman" w:eastAsia="Times New Roman" w:hAnsi="Times New Roman" w:cs="Times New Roman"/>
          <w:color w:val="000000"/>
          <w:sz w:val="28"/>
          <w:szCs w:val="28"/>
        </w:rPr>
        <w:t>движений; ловкость; воображение.</w:t>
      </w:r>
    </w:p>
    <w:p w:rsidR="00C73F52" w:rsidRPr="00C73F52" w:rsidRDefault="00C73F52" w:rsidP="00C73F5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3F52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proofErr w:type="gramStart"/>
      <w:r w:rsidRPr="00C73F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</w:t>
      </w:r>
      <w:proofErr w:type="gramEnd"/>
      <w:r w:rsidRPr="00C73F52">
        <w:rPr>
          <w:rFonts w:ascii="Times New Roman" w:eastAsia="Times New Roman" w:hAnsi="Times New Roman" w:cs="Times New Roman"/>
          <w:color w:val="000000"/>
          <w:sz w:val="28"/>
          <w:szCs w:val="28"/>
        </w:rPr>
        <w:t>оспитывать уверенность в себе; дружелюбие; стремление быть</w:t>
      </w:r>
    </w:p>
    <w:p w:rsidR="00C73F52" w:rsidRPr="00C73F52" w:rsidRDefault="00C73F52" w:rsidP="00C73F5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3F52">
        <w:rPr>
          <w:rFonts w:ascii="Times New Roman" w:eastAsia="Times New Roman" w:hAnsi="Times New Roman" w:cs="Times New Roman"/>
          <w:color w:val="000000"/>
          <w:sz w:val="28"/>
          <w:szCs w:val="28"/>
        </w:rPr>
        <w:t>здоровым, сильным.</w:t>
      </w:r>
    </w:p>
    <w:p w:rsidR="00C73F52" w:rsidRPr="00C73F52" w:rsidRDefault="00C73F52" w:rsidP="00C73F5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73F52" w:rsidRPr="00C73F52" w:rsidRDefault="00C73F52" w:rsidP="00C73F5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3F5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орудование</w:t>
      </w:r>
      <w:r w:rsidRPr="00C73F52">
        <w:rPr>
          <w:rFonts w:ascii="Times New Roman" w:eastAsia="Times New Roman" w:hAnsi="Times New Roman" w:cs="Times New Roman"/>
          <w:color w:val="000000"/>
          <w:sz w:val="28"/>
          <w:szCs w:val="28"/>
        </w:rPr>
        <w:t>: стойки-8шт.; коврики-8шт.; гимнастическая скамейка;</w:t>
      </w:r>
    </w:p>
    <w:p w:rsidR="00C73F52" w:rsidRPr="00C73F52" w:rsidRDefault="00C73F52" w:rsidP="00AF6D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3F52">
        <w:rPr>
          <w:rFonts w:ascii="Times New Roman" w:eastAsia="Times New Roman" w:hAnsi="Times New Roman" w:cs="Times New Roman"/>
          <w:color w:val="000000"/>
          <w:sz w:val="28"/>
          <w:szCs w:val="28"/>
        </w:rPr>
        <w:t>«листочки дерева</w:t>
      </w:r>
      <w:proofErr w:type="gramStart"/>
      <w:r w:rsidRPr="00C73F52">
        <w:rPr>
          <w:rFonts w:ascii="Times New Roman" w:eastAsia="Times New Roman" w:hAnsi="Times New Roman" w:cs="Times New Roman"/>
          <w:color w:val="000000"/>
          <w:sz w:val="28"/>
          <w:szCs w:val="28"/>
        </w:rPr>
        <w:t>»-</w:t>
      </w:r>
      <w:proofErr w:type="gramEnd"/>
      <w:r w:rsidRPr="00C73F52">
        <w:rPr>
          <w:rFonts w:ascii="Times New Roman" w:eastAsia="Times New Roman" w:hAnsi="Times New Roman" w:cs="Times New Roman"/>
          <w:color w:val="000000"/>
          <w:sz w:val="28"/>
          <w:szCs w:val="28"/>
        </w:rPr>
        <w:t>по 2шт. на ребёнка; игрушка-ёжик;</w:t>
      </w:r>
    </w:p>
    <w:p w:rsidR="00C73F52" w:rsidRPr="00C73F52" w:rsidRDefault="00C73F52" w:rsidP="00AF6D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3F52">
        <w:rPr>
          <w:rFonts w:ascii="Times New Roman" w:eastAsia="Times New Roman" w:hAnsi="Times New Roman" w:cs="Times New Roman"/>
          <w:color w:val="000000"/>
          <w:sz w:val="28"/>
          <w:szCs w:val="28"/>
        </w:rPr>
        <w:t>корзиночка.</w:t>
      </w:r>
    </w:p>
    <w:p w:rsidR="00C73F52" w:rsidRPr="00C73F52" w:rsidRDefault="00C73F52" w:rsidP="00AF6D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73F52" w:rsidRPr="00C73F52" w:rsidRDefault="00C73F52" w:rsidP="00AF6D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73F52" w:rsidRPr="00C73F52" w:rsidRDefault="00AF6D75" w:rsidP="00AF6D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F6D7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Ход занятия:</w:t>
      </w:r>
    </w:p>
    <w:p w:rsidR="00C73F52" w:rsidRPr="00C73F52" w:rsidRDefault="00C73F52" w:rsidP="00AF6D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73F52" w:rsidRPr="00C73F52" w:rsidRDefault="00C73F52" w:rsidP="00AF6D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3F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бята, приглашаю отправиться в лес. Что можно увидеть в лесу? </w:t>
      </w:r>
      <w:proofErr w:type="gramStart"/>
      <w:r w:rsidRPr="00C73F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 </w:t>
      </w:r>
      <w:proofErr w:type="gramEnd"/>
      <w:r w:rsidRPr="00C73F52">
        <w:rPr>
          <w:rFonts w:ascii="Times New Roman" w:eastAsia="Times New Roman" w:hAnsi="Times New Roman" w:cs="Times New Roman"/>
          <w:color w:val="000000"/>
          <w:sz w:val="28"/>
          <w:szCs w:val="28"/>
        </w:rPr>
        <w:t>деревья</w:t>
      </w:r>
    </w:p>
    <w:p w:rsidR="00C73F52" w:rsidRPr="00C73F52" w:rsidRDefault="00C73F52" w:rsidP="00C73F5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3F52">
        <w:rPr>
          <w:rFonts w:ascii="Times New Roman" w:eastAsia="Times New Roman" w:hAnsi="Times New Roman" w:cs="Times New Roman"/>
          <w:color w:val="000000"/>
          <w:sz w:val="28"/>
          <w:szCs w:val="28"/>
        </w:rPr>
        <w:t>большие и маленькие; много кустов; разных животных и птиц …)</w:t>
      </w:r>
    </w:p>
    <w:p w:rsidR="00C73F52" w:rsidRPr="00C73F52" w:rsidRDefault="00C73F52" w:rsidP="00C73F5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3F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леко в лесу живут медведи. Однажды маленький медвежонок пришёл </w:t>
      </w:r>
      <w:proofErr w:type="gramStart"/>
      <w:r w:rsidRPr="00C73F52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proofErr w:type="gramEnd"/>
      <w:r w:rsidRPr="00C73F52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</w:p>
    <w:p w:rsidR="00C73F52" w:rsidRPr="00C73F52" w:rsidRDefault="00C73F52" w:rsidP="00C73F5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3F52">
        <w:rPr>
          <w:rFonts w:ascii="Times New Roman" w:eastAsia="Times New Roman" w:hAnsi="Times New Roman" w:cs="Times New Roman"/>
          <w:color w:val="000000"/>
          <w:sz w:val="28"/>
          <w:szCs w:val="28"/>
        </w:rPr>
        <w:t>мой и плачет..</w:t>
      </w:r>
      <w:proofErr w:type="gramStart"/>
      <w:r w:rsidRPr="00C73F52">
        <w:rPr>
          <w:rFonts w:ascii="Times New Roman" w:eastAsia="Times New Roman" w:hAnsi="Times New Roman" w:cs="Times New Roman"/>
          <w:color w:val="000000"/>
          <w:sz w:val="28"/>
          <w:szCs w:val="28"/>
        </w:rPr>
        <w:t>.Х</w:t>
      </w:r>
      <w:proofErr w:type="gramEnd"/>
      <w:r w:rsidRPr="00C73F52">
        <w:rPr>
          <w:rFonts w:ascii="Times New Roman" w:eastAsia="Times New Roman" w:hAnsi="Times New Roman" w:cs="Times New Roman"/>
          <w:color w:val="000000"/>
          <w:sz w:val="28"/>
          <w:szCs w:val="28"/>
        </w:rPr>
        <w:t>отите узнать, что с ним случилось? Туда трудно добраться,</w:t>
      </w:r>
    </w:p>
    <w:p w:rsidR="00C73F52" w:rsidRPr="00C73F52" w:rsidRDefault="00C73F52" w:rsidP="00C73F5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3F52">
        <w:rPr>
          <w:rFonts w:ascii="Times New Roman" w:eastAsia="Times New Roman" w:hAnsi="Times New Roman" w:cs="Times New Roman"/>
          <w:color w:val="000000"/>
          <w:sz w:val="28"/>
          <w:szCs w:val="28"/>
        </w:rPr>
        <w:t>но мы справимся! Тогда в путь! « покружились, покружились и в лесу мы</w:t>
      </w:r>
    </w:p>
    <w:p w:rsidR="00C73F52" w:rsidRPr="00C73F52" w:rsidRDefault="00C73F52" w:rsidP="00C73F5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3F52">
        <w:rPr>
          <w:rFonts w:ascii="Times New Roman" w:eastAsia="Times New Roman" w:hAnsi="Times New Roman" w:cs="Times New Roman"/>
          <w:color w:val="000000"/>
          <w:sz w:val="28"/>
          <w:szCs w:val="28"/>
        </w:rPr>
        <w:t>очутились!»</w:t>
      </w:r>
    </w:p>
    <w:p w:rsidR="00C73F52" w:rsidRPr="00C73F52" w:rsidRDefault="00C73F52" w:rsidP="00C73F5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3F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ы шагаем друг за другом </w:t>
      </w:r>
      <w:proofErr w:type="spellStart"/>
      <w:r w:rsidRPr="00C73F52">
        <w:rPr>
          <w:rFonts w:ascii="Times New Roman" w:eastAsia="Times New Roman" w:hAnsi="Times New Roman" w:cs="Times New Roman"/>
          <w:color w:val="000000"/>
          <w:sz w:val="28"/>
          <w:szCs w:val="28"/>
        </w:rPr>
        <w:t>лесом</w:t>
      </w:r>
      <w:proofErr w:type="gramStart"/>
      <w:r w:rsidRPr="00C73F52">
        <w:rPr>
          <w:rFonts w:ascii="Times New Roman" w:eastAsia="Times New Roman" w:hAnsi="Times New Roman" w:cs="Times New Roman"/>
          <w:color w:val="000000"/>
          <w:sz w:val="28"/>
          <w:szCs w:val="28"/>
        </w:rPr>
        <w:t>,л</w:t>
      </w:r>
      <w:proofErr w:type="gramEnd"/>
      <w:r w:rsidRPr="00C73F52">
        <w:rPr>
          <w:rFonts w:ascii="Times New Roman" w:eastAsia="Times New Roman" w:hAnsi="Times New Roman" w:cs="Times New Roman"/>
          <w:color w:val="000000"/>
          <w:sz w:val="28"/>
          <w:szCs w:val="28"/>
        </w:rPr>
        <w:t>есом</w:t>
      </w:r>
      <w:proofErr w:type="spellEnd"/>
      <w:r w:rsidRPr="00C73F52">
        <w:rPr>
          <w:rFonts w:ascii="Times New Roman" w:eastAsia="Times New Roman" w:hAnsi="Times New Roman" w:cs="Times New Roman"/>
          <w:color w:val="000000"/>
          <w:sz w:val="28"/>
          <w:szCs w:val="28"/>
        </w:rPr>
        <w:t>; дружно, дружно;</w:t>
      </w:r>
    </w:p>
    <w:p w:rsidR="00C73F52" w:rsidRPr="00C73F52" w:rsidRDefault="00C73F52" w:rsidP="00C73F5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3F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нимаем ноги выше, перешагиваем пни </w:t>
      </w:r>
      <w:proofErr w:type="gramStart"/>
      <w:r w:rsidRPr="00C73F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 </w:t>
      </w:r>
      <w:proofErr w:type="gramEnd"/>
      <w:r w:rsidRPr="00C73F52">
        <w:rPr>
          <w:rFonts w:ascii="Times New Roman" w:eastAsia="Times New Roman" w:hAnsi="Times New Roman" w:cs="Times New Roman"/>
          <w:color w:val="000000"/>
          <w:sz w:val="28"/>
          <w:szCs w:val="28"/>
        </w:rPr>
        <w:t>спину держим ровно )</w:t>
      </w:r>
    </w:p>
    <w:p w:rsidR="00C73F52" w:rsidRPr="00C73F52" w:rsidRDefault="00C73F52" w:rsidP="00C73F5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3F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т водичку увидали </w:t>
      </w:r>
      <w:proofErr w:type="gramStart"/>
      <w:r w:rsidRPr="00C73F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 </w:t>
      </w:r>
      <w:proofErr w:type="gramEnd"/>
      <w:r w:rsidRPr="00C73F52">
        <w:rPr>
          <w:rFonts w:ascii="Times New Roman" w:eastAsia="Times New Roman" w:hAnsi="Times New Roman" w:cs="Times New Roman"/>
          <w:color w:val="000000"/>
          <w:sz w:val="28"/>
          <w:szCs w:val="28"/>
        </w:rPr>
        <w:t>большие шаги через «лужи» )</w:t>
      </w:r>
    </w:p>
    <w:p w:rsidR="00C73F52" w:rsidRPr="00C73F52" w:rsidRDefault="00C73F52" w:rsidP="00C73F5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3F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тропинке побежали </w:t>
      </w:r>
      <w:proofErr w:type="gramStart"/>
      <w:r w:rsidRPr="00C73F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 </w:t>
      </w:r>
      <w:proofErr w:type="gramEnd"/>
      <w:r w:rsidRPr="00C73F52">
        <w:rPr>
          <w:rFonts w:ascii="Times New Roman" w:eastAsia="Times New Roman" w:hAnsi="Times New Roman" w:cs="Times New Roman"/>
          <w:color w:val="000000"/>
          <w:sz w:val="28"/>
          <w:szCs w:val="28"/>
        </w:rPr>
        <w:t>бег по кругу )</w:t>
      </w:r>
    </w:p>
    <w:p w:rsidR="00C73F52" w:rsidRPr="00C73F52" w:rsidRDefault="00C73F52" w:rsidP="00C73F5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3F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 кустами пролезаем ловко </w:t>
      </w:r>
      <w:proofErr w:type="gramStart"/>
      <w:r w:rsidRPr="00C73F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 </w:t>
      </w:r>
      <w:proofErr w:type="gramEnd"/>
      <w:r w:rsidRPr="00C73F52">
        <w:rPr>
          <w:rFonts w:ascii="Times New Roman" w:eastAsia="Times New Roman" w:hAnsi="Times New Roman" w:cs="Times New Roman"/>
          <w:color w:val="000000"/>
          <w:sz w:val="28"/>
          <w:szCs w:val="28"/>
        </w:rPr>
        <w:t>на четвереньках )</w:t>
      </w:r>
    </w:p>
    <w:p w:rsidR="00C73F52" w:rsidRPr="00C73F52" w:rsidRDefault="00C73F52" w:rsidP="00C73F5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3F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большому дереву пойдём, на другую сторону перейдём </w:t>
      </w:r>
      <w:proofErr w:type="gramStart"/>
      <w:r w:rsidRPr="00C73F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 </w:t>
      </w:r>
      <w:proofErr w:type="gramEnd"/>
      <w:r w:rsidRPr="00C73F52">
        <w:rPr>
          <w:rFonts w:ascii="Times New Roman" w:eastAsia="Times New Roman" w:hAnsi="Times New Roman" w:cs="Times New Roman"/>
          <w:color w:val="000000"/>
          <w:sz w:val="28"/>
          <w:szCs w:val="28"/>
        </w:rPr>
        <w:t>по скамейке )</w:t>
      </w:r>
    </w:p>
    <w:p w:rsidR="00C73F52" w:rsidRPr="00C73F52" w:rsidRDefault="00C73F52" w:rsidP="00C73F5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3F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жду деревьями пройдём и зверей лесных найдём </w:t>
      </w:r>
      <w:proofErr w:type="gramStart"/>
      <w:r w:rsidRPr="00C73F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 </w:t>
      </w:r>
      <w:proofErr w:type="gramEnd"/>
      <w:r w:rsidRPr="00C73F52">
        <w:rPr>
          <w:rFonts w:ascii="Times New Roman" w:eastAsia="Times New Roman" w:hAnsi="Times New Roman" w:cs="Times New Roman"/>
          <w:color w:val="000000"/>
          <w:sz w:val="28"/>
          <w:szCs w:val="28"/>
        </w:rPr>
        <w:t>имитация движений</w:t>
      </w:r>
    </w:p>
    <w:p w:rsidR="00C73F52" w:rsidRPr="00C73F52" w:rsidRDefault="00C73F52" w:rsidP="00C73F5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3F52">
        <w:rPr>
          <w:rFonts w:ascii="Times New Roman" w:eastAsia="Times New Roman" w:hAnsi="Times New Roman" w:cs="Times New Roman"/>
          <w:color w:val="000000"/>
          <w:sz w:val="28"/>
          <w:szCs w:val="28"/>
        </w:rPr>
        <w:t>зайца, лисы, волка, медведя, мышек</w:t>
      </w:r>
      <w:proofErr w:type="gramStart"/>
      <w:r w:rsidRPr="00C73F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)</w:t>
      </w:r>
      <w:proofErr w:type="gramEnd"/>
    </w:p>
    <w:p w:rsidR="00C71F25" w:rsidRDefault="00C71F25" w:rsidP="00C73F5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73F52" w:rsidRPr="00C73F52" w:rsidRDefault="00C73F52" w:rsidP="00C73F5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3F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т и вышли на полянку. Какой разноцветный ковёр из листьев! </w:t>
      </w:r>
      <w:proofErr w:type="gramStart"/>
      <w:r w:rsidRPr="00C73F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 </w:t>
      </w:r>
      <w:proofErr w:type="gramEnd"/>
      <w:r w:rsidRPr="00C73F52">
        <w:rPr>
          <w:rFonts w:ascii="Times New Roman" w:eastAsia="Times New Roman" w:hAnsi="Times New Roman" w:cs="Times New Roman"/>
          <w:color w:val="000000"/>
          <w:sz w:val="28"/>
          <w:szCs w:val="28"/>
        </w:rPr>
        <w:t>на полу</w:t>
      </w:r>
    </w:p>
    <w:p w:rsidR="00C73F52" w:rsidRPr="00C73F52" w:rsidRDefault="00C73F52" w:rsidP="00C73F5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3F52">
        <w:rPr>
          <w:rFonts w:ascii="Times New Roman" w:eastAsia="Times New Roman" w:hAnsi="Times New Roman" w:cs="Times New Roman"/>
          <w:color w:val="000000"/>
          <w:sz w:val="28"/>
          <w:szCs w:val="28"/>
        </w:rPr>
        <w:t>лежат листочки разных деревьев</w:t>
      </w:r>
      <w:proofErr w:type="gramStart"/>
      <w:r w:rsidRPr="00C73F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)</w:t>
      </w:r>
      <w:proofErr w:type="gramEnd"/>
      <w:r w:rsidRPr="00C73F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бирайте себе листочки « покружились,</w:t>
      </w:r>
    </w:p>
    <w:p w:rsidR="00C73F52" w:rsidRPr="00C73F52" w:rsidRDefault="00C73F52" w:rsidP="00C73F5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3F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кружились и в деревья превратились!» Что есть у дерева? </w:t>
      </w:r>
      <w:proofErr w:type="gramStart"/>
      <w:r w:rsidRPr="00C73F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 </w:t>
      </w:r>
      <w:proofErr w:type="gramEnd"/>
      <w:r w:rsidRPr="00C73F52">
        <w:rPr>
          <w:rFonts w:ascii="Times New Roman" w:eastAsia="Times New Roman" w:hAnsi="Times New Roman" w:cs="Times New Roman"/>
          <w:color w:val="000000"/>
          <w:sz w:val="28"/>
          <w:szCs w:val="28"/>
        </w:rPr>
        <w:t>ствол, ветки,</w:t>
      </w:r>
    </w:p>
    <w:p w:rsidR="00C73F52" w:rsidRPr="00C73F52" w:rsidRDefault="00C73F52" w:rsidP="00C73F5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3F52">
        <w:rPr>
          <w:rFonts w:ascii="Times New Roman" w:eastAsia="Times New Roman" w:hAnsi="Times New Roman" w:cs="Times New Roman"/>
          <w:color w:val="000000"/>
          <w:sz w:val="28"/>
          <w:szCs w:val="28"/>
        </w:rPr>
        <w:t>листочки</w:t>
      </w:r>
      <w:proofErr w:type="gramStart"/>
      <w:r w:rsidRPr="00C73F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)</w:t>
      </w:r>
      <w:proofErr w:type="gramEnd"/>
    </w:p>
    <w:p w:rsidR="00C73F52" w:rsidRPr="00C73F52" w:rsidRDefault="00C73F52" w:rsidP="00C73F5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73F5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РУ с листочками:</w:t>
      </w:r>
    </w:p>
    <w:p w:rsidR="00C73F52" w:rsidRPr="00C73F52" w:rsidRDefault="00C73F52" w:rsidP="00C73F5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3F52">
        <w:rPr>
          <w:rFonts w:ascii="Times New Roman" w:eastAsia="Times New Roman" w:hAnsi="Times New Roman" w:cs="Times New Roman"/>
          <w:color w:val="000000"/>
          <w:sz w:val="28"/>
          <w:szCs w:val="28"/>
        </w:rPr>
        <w:t>1 Руки вперёд, вверх, вперёд, вниз.</w:t>
      </w:r>
    </w:p>
    <w:p w:rsidR="00C73F52" w:rsidRPr="00C73F52" w:rsidRDefault="00C73F52" w:rsidP="00C73F5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3F52">
        <w:rPr>
          <w:rFonts w:ascii="Times New Roman" w:eastAsia="Times New Roman" w:hAnsi="Times New Roman" w:cs="Times New Roman"/>
          <w:color w:val="000000"/>
          <w:sz w:val="28"/>
          <w:szCs w:val="28"/>
        </w:rPr>
        <w:t>2 Руки в стороны, вверх, в стороны, вниз.</w:t>
      </w:r>
    </w:p>
    <w:p w:rsidR="00C73F52" w:rsidRPr="00C73F52" w:rsidRDefault="00C73F52" w:rsidP="00C73F5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3F52">
        <w:rPr>
          <w:rFonts w:ascii="Times New Roman" w:eastAsia="Times New Roman" w:hAnsi="Times New Roman" w:cs="Times New Roman"/>
          <w:color w:val="000000"/>
          <w:sz w:val="28"/>
          <w:szCs w:val="28"/>
        </w:rPr>
        <w:t>3 Руки вверху, наклоны вправо-влево.</w:t>
      </w:r>
    </w:p>
    <w:p w:rsidR="00C73F52" w:rsidRPr="00C73F52" w:rsidRDefault="00C73F52" w:rsidP="00C73F5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3F52">
        <w:rPr>
          <w:rFonts w:ascii="Times New Roman" w:eastAsia="Times New Roman" w:hAnsi="Times New Roman" w:cs="Times New Roman"/>
          <w:color w:val="000000"/>
          <w:sz w:val="28"/>
          <w:szCs w:val="28"/>
        </w:rPr>
        <w:t>4 Руки в стороны, повороты туловища вправо-влево.</w:t>
      </w:r>
    </w:p>
    <w:p w:rsidR="00C73F52" w:rsidRPr="00C73F52" w:rsidRDefault="00C73F52" w:rsidP="00C73F5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3F52">
        <w:rPr>
          <w:rFonts w:ascii="Times New Roman" w:eastAsia="Times New Roman" w:hAnsi="Times New Roman" w:cs="Times New Roman"/>
          <w:color w:val="000000"/>
          <w:sz w:val="28"/>
          <w:szCs w:val="28"/>
        </w:rPr>
        <w:t>5 Руки вверх (стать на носочки), вниз (присесть до пола).</w:t>
      </w:r>
    </w:p>
    <w:p w:rsidR="00C73F52" w:rsidRPr="00C73F52" w:rsidRDefault="00C73F52" w:rsidP="00C73F5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3F52">
        <w:rPr>
          <w:rFonts w:ascii="Times New Roman" w:eastAsia="Times New Roman" w:hAnsi="Times New Roman" w:cs="Times New Roman"/>
          <w:color w:val="000000"/>
          <w:sz w:val="28"/>
          <w:szCs w:val="28"/>
        </w:rPr>
        <w:t>6 Дыхательное упражнение: « Дует ветер нам в лицо, закачалось деревцо,</w:t>
      </w:r>
    </w:p>
    <w:p w:rsidR="00C73F52" w:rsidRPr="00C73F52" w:rsidRDefault="00C73F52" w:rsidP="00C73F5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3F52">
        <w:rPr>
          <w:rFonts w:ascii="Times New Roman" w:eastAsia="Times New Roman" w:hAnsi="Times New Roman" w:cs="Times New Roman"/>
          <w:color w:val="000000"/>
          <w:sz w:val="28"/>
          <w:szCs w:val="28"/>
        </w:rPr>
        <w:t>ветер тише, тише, тише, а деревцо всё выше, выше!»</w:t>
      </w:r>
    </w:p>
    <w:p w:rsidR="00C73F52" w:rsidRPr="00C73F52" w:rsidRDefault="00C73F52" w:rsidP="00C73F5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73F52" w:rsidRPr="00C73F52" w:rsidRDefault="00C73F52" w:rsidP="00C73F5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3F52">
        <w:rPr>
          <w:rFonts w:ascii="Times New Roman" w:eastAsia="Times New Roman" w:hAnsi="Times New Roman" w:cs="Times New Roman"/>
          <w:color w:val="000000"/>
          <w:sz w:val="28"/>
          <w:szCs w:val="28"/>
        </w:rPr>
        <w:t>Ой, я кого-то увидала! На спине иголки длинные и колкие. И свернулся он</w:t>
      </w:r>
    </w:p>
    <w:p w:rsidR="00C73F52" w:rsidRPr="00C73F52" w:rsidRDefault="00C73F52" w:rsidP="00C73F5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3F52">
        <w:rPr>
          <w:rFonts w:ascii="Times New Roman" w:eastAsia="Times New Roman" w:hAnsi="Times New Roman" w:cs="Times New Roman"/>
          <w:color w:val="000000"/>
          <w:sz w:val="28"/>
          <w:szCs w:val="28"/>
        </w:rPr>
        <w:t>в клубок — нет ни головы, ни ног. Кто это? (ёжик) А корзиночка-то у ёжика</w:t>
      </w:r>
    </w:p>
    <w:p w:rsidR="00C73F52" w:rsidRPr="00C73F52" w:rsidRDefault="00C73F52" w:rsidP="00C73F5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3F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устая! Что же в неё положить? </w:t>
      </w:r>
      <w:proofErr w:type="gramStart"/>
      <w:r w:rsidRPr="00C73F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 </w:t>
      </w:r>
      <w:proofErr w:type="gramEnd"/>
      <w:r w:rsidRPr="00C73F52">
        <w:rPr>
          <w:rFonts w:ascii="Times New Roman" w:eastAsia="Times New Roman" w:hAnsi="Times New Roman" w:cs="Times New Roman"/>
          <w:color w:val="000000"/>
          <w:sz w:val="28"/>
          <w:szCs w:val="28"/>
        </w:rPr>
        <w:t>дети кладут листочки )</w:t>
      </w:r>
    </w:p>
    <w:p w:rsidR="00C73F52" w:rsidRPr="00C73F52" w:rsidRDefault="00C73F52" w:rsidP="00C73F5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3F52">
        <w:rPr>
          <w:rFonts w:ascii="Times New Roman" w:eastAsia="Times New Roman" w:hAnsi="Times New Roman" w:cs="Times New Roman"/>
          <w:color w:val="000000"/>
          <w:sz w:val="28"/>
          <w:szCs w:val="28"/>
        </w:rPr>
        <w:t>Ребята, ёжик рад вашему подарку и расскажет про медвежонка, к которому</w:t>
      </w:r>
    </w:p>
    <w:p w:rsidR="00C73F52" w:rsidRPr="00C73F52" w:rsidRDefault="00C73F52" w:rsidP="00C73F5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3F52">
        <w:rPr>
          <w:rFonts w:ascii="Times New Roman" w:eastAsia="Times New Roman" w:hAnsi="Times New Roman" w:cs="Times New Roman"/>
          <w:color w:val="000000"/>
          <w:sz w:val="28"/>
          <w:szCs w:val="28"/>
        </w:rPr>
        <w:t>мы шли, и почему он плакал</w:t>
      </w:r>
      <w:proofErr w:type="gramStart"/>
      <w:r w:rsidRPr="00C73F5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  <w:r w:rsidRPr="00C73F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 </w:t>
      </w:r>
      <w:proofErr w:type="gramStart"/>
      <w:r w:rsidRPr="00C73F52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proofErr w:type="gramEnd"/>
      <w:r w:rsidRPr="00C73F52">
        <w:rPr>
          <w:rFonts w:ascii="Times New Roman" w:eastAsia="Times New Roman" w:hAnsi="Times New Roman" w:cs="Times New Roman"/>
          <w:color w:val="000000"/>
          <w:sz w:val="28"/>
          <w:szCs w:val="28"/>
        </w:rPr>
        <w:t>артер-сказка )</w:t>
      </w:r>
    </w:p>
    <w:p w:rsidR="00C73F52" w:rsidRPr="00C73F52" w:rsidRDefault="00C73F52" w:rsidP="00C73F5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3F52">
        <w:rPr>
          <w:rFonts w:ascii="Times New Roman" w:eastAsia="Times New Roman" w:hAnsi="Times New Roman" w:cs="Times New Roman"/>
          <w:color w:val="000000"/>
          <w:sz w:val="28"/>
          <w:szCs w:val="28"/>
        </w:rPr>
        <w:t>« Жил-был маленький медвежонок Мишка-</w:t>
      </w:r>
      <w:proofErr w:type="spellStart"/>
      <w:r w:rsidRPr="00C73F52">
        <w:rPr>
          <w:rFonts w:ascii="Times New Roman" w:eastAsia="Times New Roman" w:hAnsi="Times New Roman" w:cs="Times New Roman"/>
          <w:color w:val="000000"/>
          <w:sz w:val="28"/>
          <w:szCs w:val="28"/>
        </w:rPr>
        <w:t>Топтыжка</w:t>
      </w:r>
      <w:proofErr w:type="spellEnd"/>
      <w:r w:rsidRPr="00C73F52">
        <w:rPr>
          <w:rFonts w:ascii="Times New Roman" w:eastAsia="Times New Roman" w:hAnsi="Times New Roman" w:cs="Times New Roman"/>
          <w:color w:val="000000"/>
          <w:sz w:val="28"/>
          <w:szCs w:val="28"/>
        </w:rPr>
        <w:t>. Однажды он пришёл</w:t>
      </w:r>
    </w:p>
    <w:p w:rsidR="00C73F52" w:rsidRPr="00C73F52" w:rsidRDefault="00C73F52" w:rsidP="00C73F5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3F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мой и плачет: «Не хочу быть медведем! Все меня дразнят — </w:t>
      </w:r>
      <w:proofErr w:type="gramStart"/>
      <w:r w:rsidRPr="00C73F52">
        <w:rPr>
          <w:rFonts w:ascii="Times New Roman" w:eastAsia="Times New Roman" w:hAnsi="Times New Roman" w:cs="Times New Roman"/>
          <w:color w:val="000000"/>
          <w:sz w:val="28"/>
          <w:szCs w:val="28"/>
        </w:rPr>
        <w:t>неуклюжий</w:t>
      </w:r>
      <w:proofErr w:type="gramEnd"/>
      <w:r w:rsidRPr="00C73F52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:rsidR="00C73F52" w:rsidRPr="00C73F52" w:rsidRDefault="00C73F52" w:rsidP="00C73F5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3F52">
        <w:rPr>
          <w:rFonts w:ascii="Times New Roman" w:eastAsia="Times New Roman" w:hAnsi="Times New Roman" w:cs="Times New Roman"/>
          <w:color w:val="000000"/>
          <w:sz w:val="28"/>
          <w:szCs w:val="28"/>
        </w:rPr>
        <w:t>косолапый!» А случилось вот что..</w:t>
      </w:r>
      <w:proofErr w:type="gramStart"/>
      <w:r w:rsidRPr="00C73F52">
        <w:rPr>
          <w:rFonts w:ascii="Times New Roman" w:eastAsia="Times New Roman" w:hAnsi="Times New Roman" w:cs="Times New Roman"/>
          <w:color w:val="000000"/>
          <w:sz w:val="28"/>
          <w:szCs w:val="28"/>
        </w:rPr>
        <w:t>.К</w:t>
      </w:r>
      <w:proofErr w:type="gramEnd"/>
      <w:r w:rsidRPr="00C73F52">
        <w:rPr>
          <w:rFonts w:ascii="Times New Roman" w:eastAsia="Times New Roman" w:hAnsi="Times New Roman" w:cs="Times New Roman"/>
          <w:color w:val="000000"/>
          <w:sz w:val="28"/>
          <w:szCs w:val="28"/>
        </w:rPr>
        <w:t>ак-то Мишка проснулся, потянулся и по-</w:t>
      </w:r>
    </w:p>
    <w:p w:rsidR="00C73F52" w:rsidRPr="00C73F52" w:rsidRDefault="00C73F52" w:rsidP="00C73F5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3F52">
        <w:rPr>
          <w:rFonts w:ascii="Times New Roman" w:eastAsia="Times New Roman" w:hAnsi="Times New Roman" w:cs="Times New Roman"/>
          <w:color w:val="000000"/>
          <w:sz w:val="28"/>
          <w:szCs w:val="28"/>
        </w:rPr>
        <w:t>шёл гулять. Увидел горку, а на ней — яблоньку. На ветках росло много яблок.</w:t>
      </w:r>
    </w:p>
    <w:p w:rsidR="00C73F52" w:rsidRPr="00C73F52" w:rsidRDefault="00C73F52" w:rsidP="00C73F5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3F52">
        <w:rPr>
          <w:rFonts w:ascii="Times New Roman" w:eastAsia="Times New Roman" w:hAnsi="Times New Roman" w:cs="Times New Roman"/>
          <w:color w:val="000000"/>
          <w:sz w:val="28"/>
          <w:szCs w:val="28"/>
        </w:rPr>
        <w:t>Вдруг одно яблочко упало прямо Мишке в лоб. Испугался он, как побежит!</w:t>
      </w:r>
    </w:p>
    <w:p w:rsidR="00C73F52" w:rsidRPr="00C73F52" w:rsidRDefault="00C73F52" w:rsidP="00C73F5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3F52">
        <w:rPr>
          <w:rFonts w:ascii="Times New Roman" w:eastAsia="Times New Roman" w:hAnsi="Times New Roman" w:cs="Times New Roman"/>
          <w:color w:val="000000"/>
          <w:sz w:val="28"/>
          <w:szCs w:val="28"/>
        </w:rPr>
        <w:t>Не заметил в траве змею, наступил ей на хвост. Она как зашипит на него! Он</w:t>
      </w:r>
    </w:p>
    <w:p w:rsidR="00C73F52" w:rsidRPr="00C73F52" w:rsidRDefault="00C73F52" w:rsidP="00C73F5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3F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нова побежал от страха </w:t>
      </w:r>
      <w:proofErr w:type="gramStart"/>
      <w:r w:rsidRPr="00C73F5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proofErr w:type="gramEnd"/>
      <w:r w:rsidRPr="00C73F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бегая по мостику, сломал его!»</w:t>
      </w:r>
    </w:p>
    <w:p w:rsidR="00C73F52" w:rsidRPr="00C73F52" w:rsidRDefault="00C73F52" w:rsidP="00C73F5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3F52">
        <w:rPr>
          <w:rFonts w:ascii="Times New Roman" w:eastAsia="Times New Roman" w:hAnsi="Times New Roman" w:cs="Times New Roman"/>
          <w:color w:val="000000"/>
          <w:sz w:val="28"/>
          <w:szCs w:val="28"/>
        </w:rPr>
        <w:t>Ребята, как вы думаете, что надо делать, чтобы быть ловким, смелым</w:t>
      </w:r>
      <w:r w:rsidR="00A57559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proofErr w:type="gramStart"/>
      <w:r w:rsidR="00A575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73F52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proofErr w:type="spellStart"/>
      <w:proofErr w:type="gramEnd"/>
      <w:r w:rsidRPr="00C73F52">
        <w:rPr>
          <w:rFonts w:ascii="Times New Roman" w:eastAsia="Times New Roman" w:hAnsi="Times New Roman" w:cs="Times New Roman"/>
          <w:color w:val="000000"/>
          <w:sz w:val="28"/>
          <w:szCs w:val="28"/>
        </w:rPr>
        <w:t>силь</w:t>
      </w:r>
      <w:proofErr w:type="spellEnd"/>
      <w:r w:rsidRPr="00C73F52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</w:p>
    <w:p w:rsidR="00C73F52" w:rsidRPr="00C73F52" w:rsidRDefault="00C73F52" w:rsidP="00C73F5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C73F52">
        <w:rPr>
          <w:rFonts w:ascii="Times New Roman" w:eastAsia="Times New Roman" w:hAnsi="Times New Roman" w:cs="Times New Roman"/>
          <w:color w:val="000000"/>
          <w:sz w:val="28"/>
          <w:szCs w:val="28"/>
        </w:rPr>
        <w:t>ным</w:t>
      </w:r>
      <w:proofErr w:type="spellEnd"/>
      <w:r w:rsidRPr="00C73F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что вы посоветуете Мишке? </w:t>
      </w:r>
      <w:proofErr w:type="gramStart"/>
      <w:r w:rsidRPr="00C73F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 </w:t>
      </w:r>
      <w:proofErr w:type="gramEnd"/>
      <w:r w:rsidRPr="00C73F52">
        <w:rPr>
          <w:rFonts w:ascii="Times New Roman" w:eastAsia="Times New Roman" w:hAnsi="Times New Roman" w:cs="Times New Roman"/>
          <w:color w:val="000000"/>
          <w:sz w:val="28"/>
          <w:szCs w:val="28"/>
        </w:rPr>
        <w:t>закаляться, заниматься спортом, учиться</w:t>
      </w:r>
    </w:p>
    <w:p w:rsidR="00C73F52" w:rsidRPr="00C73F52" w:rsidRDefault="00C73F52" w:rsidP="00C73F5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3F52">
        <w:rPr>
          <w:rFonts w:ascii="Times New Roman" w:eastAsia="Times New Roman" w:hAnsi="Times New Roman" w:cs="Times New Roman"/>
          <w:color w:val="000000"/>
          <w:sz w:val="28"/>
          <w:szCs w:val="28"/>
        </w:rPr>
        <w:t>бегать, бороться, плавать...) А какие животные этому могут его научить? А</w:t>
      </w:r>
    </w:p>
    <w:p w:rsidR="00C73F52" w:rsidRPr="00C73F52" w:rsidRDefault="00C73F52" w:rsidP="00C73F5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3F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щё в лесу живут шустрые мышки в норках. Они могут научить быстро </w:t>
      </w:r>
      <w:proofErr w:type="spellStart"/>
      <w:r w:rsidRPr="00C73F52">
        <w:rPr>
          <w:rFonts w:ascii="Times New Roman" w:eastAsia="Times New Roman" w:hAnsi="Times New Roman" w:cs="Times New Roman"/>
          <w:color w:val="000000"/>
          <w:sz w:val="28"/>
          <w:szCs w:val="28"/>
        </w:rPr>
        <w:t>бе</w:t>
      </w:r>
      <w:proofErr w:type="spellEnd"/>
      <w:r w:rsidRPr="00C73F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</w:t>
      </w:r>
    </w:p>
    <w:p w:rsidR="00C73F52" w:rsidRPr="00C73F52" w:rsidRDefault="00C73F52" w:rsidP="00C73F5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3F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ать. Покажем! </w:t>
      </w:r>
      <w:proofErr w:type="gramStart"/>
      <w:r w:rsidRPr="00C73F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 </w:t>
      </w:r>
      <w:proofErr w:type="gramEnd"/>
      <w:r w:rsidRPr="00C73F52">
        <w:rPr>
          <w:rFonts w:ascii="Times New Roman" w:eastAsia="Times New Roman" w:hAnsi="Times New Roman" w:cs="Times New Roman"/>
          <w:color w:val="000000"/>
          <w:sz w:val="28"/>
          <w:szCs w:val="28"/>
        </w:rPr>
        <w:t>музыкально-ритмическая игра « Кошки-Мышки» )</w:t>
      </w:r>
    </w:p>
    <w:p w:rsidR="00C71F25" w:rsidRDefault="00C71F25" w:rsidP="00C73F5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73F52" w:rsidRPr="00C73F52" w:rsidRDefault="00C73F52" w:rsidP="00C73F5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3F52">
        <w:rPr>
          <w:rFonts w:ascii="Times New Roman" w:eastAsia="Times New Roman" w:hAnsi="Times New Roman" w:cs="Times New Roman"/>
          <w:color w:val="000000"/>
          <w:sz w:val="28"/>
          <w:szCs w:val="28"/>
        </w:rPr>
        <w:t>Мишка-</w:t>
      </w:r>
      <w:proofErr w:type="spellStart"/>
      <w:r w:rsidRPr="00C73F52">
        <w:rPr>
          <w:rFonts w:ascii="Times New Roman" w:eastAsia="Times New Roman" w:hAnsi="Times New Roman" w:cs="Times New Roman"/>
          <w:color w:val="000000"/>
          <w:sz w:val="28"/>
          <w:szCs w:val="28"/>
        </w:rPr>
        <w:t>Топтыжка</w:t>
      </w:r>
      <w:proofErr w:type="spellEnd"/>
      <w:r w:rsidRPr="00C73F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перь обязательно научится бегать и станет ловким. Нам</w:t>
      </w:r>
    </w:p>
    <w:p w:rsidR="00C73F52" w:rsidRPr="00C73F52" w:rsidRDefault="00C73F52" w:rsidP="00C73F5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3F52">
        <w:rPr>
          <w:rFonts w:ascii="Times New Roman" w:eastAsia="Times New Roman" w:hAnsi="Times New Roman" w:cs="Times New Roman"/>
          <w:color w:val="000000"/>
          <w:sz w:val="28"/>
          <w:szCs w:val="28"/>
        </w:rPr>
        <w:t>пора возвращаться обратно из леса. Мишка приготовил угощение, но отдаст,</w:t>
      </w:r>
    </w:p>
    <w:p w:rsidR="00C73F52" w:rsidRPr="00C73F52" w:rsidRDefault="00C73F52" w:rsidP="00C73F5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3F52">
        <w:rPr>
          <w:rFonts w:ascii="Times New Roman" w:eastAsia="Times New Roman" w:hAnsi="Times New Roman" w:cs="Times New Roman"/>
          <w:color w:val="000000"/>
          <w:sz w:val="28"/>
          <w:szCs w:val="28"/>
        </w:rPr>
        <w:t>если мы поиграем в его любимую игру « У медведя во бору»</w:t>
      </w:r>
      <w:proofErr w:type="gramStart"/>
      <w:r w:rsidRPr="00C73F5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  <w:r w:rsidRPr="00C73F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 </w:t>
      </w:r>
      <w:proofErr w:type="gramStart"/>
      <w:r w:rsidRPr="00C73F52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proofErr w:type="gramEnd"/>
      <w:r w:rsidRPr="00C73F52">
        <w:rPr>
          <w:rFonts w:ascii="Times New Roman" w:eastAsia="Times New Roman" w:hAnsi="Times New Roman" w:cs="Times New Roman"/>
          <w:color w:val="000000"/>
          <w:sz w:val="28"/>
          <w:szCs w:val="28"/>
        </w:rPr>
        <w:t>окружились,</w:t>
      </w:r>
    </w:p>
    <w:p w:rsidR="00C73F52" w:rsidRPr="00C73F52" w:rsidRDefault="00C73F52" w:rsidP="00C73F5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3F52">
        <w:rPr>
          <w:rFonts w:ascii="Times New Roman" w:eastAsia="Times New Roman" w:hAnsi="Times New Roman" w:cs="Times New Roman"/>
          <w:color w:val="000000"/>
          <w:sz w:val="28"/>
          <w:szCs w:val="28"/>
        </w:rPr>
        <w:t>покружились и в саду мы очутились</w:t>
      </w:r>
      <w:proofErr w:type="gramStart"/>
      <w:r w:rsidRPr="00C73F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)</w:t>
      </w:r>
      <w:proofErr w:type="gramEnd"/>
    </w:p>
    <w:p w:rsidR="00C73F52" w:rsidRPr="00C73F52" w:rsidRDefault="00C73F52" w:rsidP="00C73F5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C73F52">
        <w:rPr>
          <w:rFonts w:ascii="Times New Roman" w:eastAsia="Times New Roman" w:hAnsi="Times New Roman" w:cs="Times New Roman"/>
          <w:color w:val="000000"/>
          <w:sz w:val="28"/>
          <w:szCs w:val="28"/>
        </w:rPr>
        <w:t>( дети играют в игру — родители рычат как медведи, затем достают угощение</w:t>
      </w:r>
      <w:proofErr w:type="gramEnd"/>
    </w:p>
    <w:p w:rsidR="00C73F52" w:rsidRPr="00C73F52" w:rsidRDefault="00C73F52" w:rsidP="00C73F5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3F52">
        <w:rPr>
          <w:rFonts w:ascii="Times New Roman" w:eastAsia="Times New Roman" w:hAnsi="Times New Roman" w:cs="Times New Roman"/>
          <w:color w:val="000000"/>
          <w:sz w:val="28"/>
          <w:szCs w:val="28"/>
        </w:rPr>
        <w:t>с «дерева»</w:t>
      </w:r>
      <w:proofErr w:type="gramStart"/>
      <w:r w:rsidRPr="00C73F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)</w:t>
      </w:r>
      <w:proofErr w:type="gramEnd"/>
    </w:p>
    <w:p w:rsidR="00C73F52" w:rsidRDefault="00C73F52" w:rsidP="003F43FD">
      <w:pPr>
        <w:rPr>
          <w:rFonts w:ascii="Times New Roman" w:hAnsi="Times New Roman" w:cs="Times New Roman"/>
          <w:sz w:val="28"/>
          <w:szCs w:val="28"/>
        </w:rPr>
      </w:pPr>
    </w:p>
    <w:p w:rsidR="00D7299B" w:rsidRDefault="00D7299B" w:rsidP="003F43FD">
      <w:pPr>
        <w:rPr>
          <w:rFonts w:ascii="Times New Roman" w:hAnsi="Times New Roman" w:cs="Times New Roman"/>
          <w:sz w:val="28"/>
          <w:szCs w:val="28"/>
        </w:rPr>
      </w:pPr>
    </w:p>
    <w:p w:rsidR="00D7299B" w:rsidRDefault="00D7299B" w:rsidP="003F43FD">
      <w:pPr>
        <w:rPr>
          <w:rFonts w:ascii="Times New Roman" w:hAnsi="Times New Roman" w:cs="Times New Roman"/>
          <w:sz w:val="28"/>
          <w:szCs w:val="28"/>
        </w:rPr>
      </w:pPr>
    </w:p>
    <w:p w:rsidR="00D7299B" w:rsidRDefault="00D7299B" w:rsidP="003F43FD">
      <w:pPr>
        <w:rPr>
          <w:rFonts w:ascii="Times New Roman" w:hAnsi="Times New Roman" w:cs="Times New Roman"/>
          <w:sz w:val="28"/>
          <w:szCs w:val="28"/>
        </w:rPr>
      </w:pPr>
    </w:p>
    <w:p w:rsidR="00D7299B" w:rsidRDefault="00D7299B" w:rsidP="003F43FD">
      <w:pPr>
        <w:rPr>
          <w:rFonts w:ascii="Times New Roman" w:hAnsi="Times New Roman" w:cs="Times New Roman"/>
          <w:sz w:val="28"/>
          <w:szCs w:val="28"/>
        </w:rPr>
      </w:pPr>
    </w:p>
    <w:p w:rsidR="00D7299B" w:rsidRDefault="00D7299B" w:rsidP="003F43FD">
      <w:pPr>
        <w:rPr>
          <w:rFonts w:ascii="Times New Roman" w:hAnsi="Times New Roman" w:cs="Times New Roman"/>
          <w:sz w:val="28"/>
          <w:szCs w:val="28"/>
        </w:rPr>
      </w:pPr>
    </w:p>
    <w:p w:rsidR="00D7299B" w:rsidRDefault="00D7299B" w:rsidP="003F43FD">
      <w:pPr>
        <w:rPr>
          <w:rFonts w:ascii="Times New Roman" w:hAnsi="Times New Roman" w:cs="Times New Roman"/>
          <w:sz w:val="28"/>
          <w:szCs w:val="28"/>
        </w:rPr>
      </w:pPr>
    </w:p>
    <w:p w:rsidR="00D7299B" w:rsidRDefault="00D7299B" w:rsidP="003F43FD">
      <w:pPr>
        <w:rPr>
          <w:rFonts w:ascii="Times New Roman" w:hAnsi="Times New Roman" w:cs="Times New Roman"/>
          <w:sz w:val="28"/>
          <w:szCs w:val="28"/>
        </w:rPr>
      </w:pPr>
    </w:p>
    <w:p w:rsidR="00D7299B" w:rsidRDefault="00D7299B" w:rsidP="003F43FD">
      <w:pPr>
        <w:rPr>
          <w:rFonts w:ascii="Times New Roman" w:hAnsi="Times New Roman" w:cs="Times New Roman"/>
          <w:sz w:val="28"/>
          <w:szCs w:val="28"/>
        </w:rPr>
      </w:pPr>
    </w:p>
    <w:p w:rsidR="00D7299B" w:rsidRDefault="00D7299B" w:rsidP="003F43FD">
      <w:pPr>
        <w:rPr>
          <w:rFonts w:ascii="Times New Roman" w:hAnsi="Times New Roman" w:cs="Times New Roman"/>
          <w:sz w:val="28"/>
          <w:szCs w:val="28"/>
        </w:rPr>
      </w:pPr>
    </w:p>
    <w:p w:rsidR="00D7299B" w:rsidRDefault="00D7299B" w:rsidP="003F43FD">
      <w:pPr>
        <w:rPr>
          <w:rFonts w:ascii="Times New Roman" w:hAnsi="Times New Roman" w:cs="Times New Roman"/>
          <w:sz w:val="28"/>
          <w:szCs w:val="28"/>
        </w:rPr>
      </w:pPr>
    </w:p>
    <w:p w:rsidR="00D7299B" w:rsidRDefault="00D7299B" w:rsidP="003F43FD">
      <w:pPr>
        <w:rPr>
          <w:rFonts w:ascii="Times New Roman" w:hAnsi="Times New Roman" w:cs="Times New Roman"/>
          <w:sz w:val="28"/>
          <w:szCs w:val="28"/>
        </w:rPr>
      </w:pPr>
    </w:p>
    <w:p w:rsidR="00D7299B" w:rsidRDefault="00D7299B" w:rsidP="003F43FD">
      <w:pPr>
        <w:rPr>
          <w:rFonts w:ascii="Times New Roman" w:hAnsi="Times New Roman" w:cs="Times New Roman"/>
          <w:sz w:val="28"/>
          <w:szCs w:val="28"/>
        </w:rPr>
      </w:pPr>
    </w:p>
    <w:p w:rsidR="00D7299B" w:rsidRDefault="00D7299B" w:rsidP="003F43FD">
      <w:pPr>
        <w:rPr>
          <w:rFonts w:ascii="Times New Roman" w:hAnsi="Times New Roman" w:cs="Times New Roman"/>
          <w:sz w:val="28"/>
          <w:szCs w:val="28"/>
        </w:rPr>
      </w:pPr>
    </w:p>
    <w:p w:rsidR="00D7299B" w:rsidRDefault="00D7299B" w:rsidP="003F43FD">
      <w:pPr>
        <w:rPr>
          <w:rFonts w:ascii="Times New Roman" w:hAnsi="Times New Roman" w:cs="Times New Roman"/>
          <w:sz w:val="28"/>
          <w:szCs w:val="28"/>
        </w:rPr>
      </w:pPr>
    </w:p>
    <w:p w:rsidR="00D7299B" w:rsidRDefault="00D7299B" w:rsidP="003F43FD">
      <w:pPr>
        <w:rPr>
          <w:rFonts w:ascii="Times New Roman" w:hAnsi="Times New Roman" w:cs="Times New Roman"/>
          <w:sz w:val="28"/>
          <w:szCs w:val="28"/>
        </w:rPr>
      </w:pPr>
    </w:p>
    <w:p w:rsidR="00D7299B" w:rsidRDefault="00D7299B" w:rsidP="003F43FD">
      <w:pPr>
        <w:rPr>
          <w:rFonts w:ascii="Times New Roman" w:hAnsi="Times New Roman" w:cs="Times New Roman"/>
          <w:sz w:val="28"/>
          <w:szCs w:val="28"/>
        </w:rPr>
      </w:pPr>
    </w:p>
    <w:p w:rsidR="00D7299B" w:rsidRDefault="00D7299B" w:rsidP="003F43FD">
      <w:pPr>
        <w:rPr>
          <w:rFonts w:ascii="Times New Roman" w:hAnsi="Times New Roman" w:cs="Times New Roman"/>
          <w:sz w:val="28"/>
          <w:szCs w:val="28"/>
        </w:rPr>
      </w:pPr>
    </w:p>
    <w:p w:rsidR="00D7299B" w:rsidRDefault="00D7299B" w:rsidP="003F43FD">
      <w:pPr>
        <w:rPr>
          <w:rFonts w:ascii="Times New Roman" w:hAnsi="Times New Roman" w:cs="Times New Roman"/>
          <w:sz w:val="28"/>
          <w:szCs w:val="28"/>
        </w:rPr>
      </w:pPr>
    </w:p>
    <w:p w:rsidR="00D7299B" w:rsidRDefault="00D7299B" w:rsidP="003F43FD">
      <w:pPr>
        <w:rPr>
          <w:rFonts w:ascii="Times New Roman" w:hAnsi="Times New Roman" w:cs="Times New Roman"/>
          <w:sz w:val="28"/>
          <w:szCs w:val="28"/>
        </w:rPr>
      </w:pPr>
    </w:p>
    <w:p w:rsidR="00542418" w:rsidRDefault="00542418" w:rsidP="003F43FD">
      <w:pPr>
        <w:rPr>
          <w:rFonts w:ascii="Times New Roman" w:hAnsi="Times New Roman" w:cs="Times New Roman"/>
          <w:sz w:val="28"/>
          <w:szCs w:val="28"/>
        </w:rPr>
      </w:pPr>
    </w:p>
    <w:p w:rsidR="00D7299B" w:rsidRPr="00AF6D75" w:rsidRDefault="00D7299B" w:rsidP="00D7299B">
      <w:pPr>
        <w:shd w:val="clear" w:color="auto" w:fill="FFFFFF"/>
        <w:spacing w:after="150" w:line="240" w:lineRule="auto"/>
        <w:ind w:left="-42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6D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униципальное бюджетное дошкольное образовательное учреждение </w:t>
      </w:r>
    </w:p>
    <w:p w:rsidR="00D7299B" w:rsidRPr="00C73F52" w:rsidRDefault="00D7299B" w:rsidP="00D7299B">
      <w:pPr>
        <w:shd w:val="clear" w:color="auto" w:fill="FFFFFF"/>
        <w:spacing w:after="150" w:line="240" w:lineRule="auto"/>
        <w:ind w:left="-42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6D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детский сад №2» «Теремок» п. Новоорск </w:t>
      </w:r>
      <w:proofErr w:type="spellStart"/>
      <w:r w:rsidRPr="00AF6D75">
        <w:rPr>
          <w:rFonts w:ascii="Times New Roman" w:eastAsia="Times New Roman" w:hAnsi="Times New Roman" w:cs="Times New Roman"/>
          <w:color w:val="000000"/>
          <w:sz w:val="24"/>
          <w:szCs w:val="24"/>
        </w:rPr>
        <w:t>Новоорского</w:t>
      </w:r>
      <w:proofErr w:type="spellEnd"/>
      <w:r w:rsidRPr="00AF6D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йона Оренбургской области</w:t>
      </w:r>
    </w:p>
    <w:p w:rsidR="00D7299B" w:rsidRDefault="00D7299B" w:rsidP="00D7299B">
      <w:pPr>
        <w:pStyle w:val="1"/>
        <w:shd w:val="clear" w:color="auto" w:fill="FFFFFF"/>
        <w:spacing w:before="150" w:beforeAutospacing="0" w:after="450" w:afterAutospacing="0" w:line="240" w:lineRule="atLeast"/>
        <w:rPr>
          <w:rFonts w:ascii="Arial" w:hAnsi="Arial" w:cs="Arial"/>
          <w:b w:val="0"/>
          <w:bCs w:val="0"/>
          <w:color w:val="333333"/>
          <w:sz w:val="45"/>
          <w:szCs w:val="45"/>
        </w:rPr>
      </w:pPr>
    </w:p>
    <w:p w:rsidR="00D7299B" w:rsidRDefault="00D7299B" w:rsidP="00D7299B">
      <w:pPr>
        <w:pStyle w:val="1"/>
        <w:shd w:val="clear" w:color="auto" w:fill="FFFFFF"/>
        <w:spacing w:before="150" w:beforeAutospacing="0" w:after="450" w:afterAutospacing="0" w:line="240" w:lineRule="atLeast"/>
        <w:rPr>
          <w:rFonts w:ascii="Arial" w:hAnsi="Arial" w:cs="Arial"/>
          <w:b w:val="0"/>
          <w:bCs w:val="0"/>
          <w:color w:val="333333"/>
          <w:sz w:val="45"/>
          <w:szCs w:val="45"/>
        </w:rPr>
      </w:pPr>
    </w:p>
    <w:p w:rsidR="00D7299B" w:rsidRPr="00D7299B" w:rsidRDefault="00D7299B" w:rsidP="00D7299B">
      <w:pPr>
        <w:pStyle w:val="1"/>
        <w:shd w:val="clear" w:color="auto" w:fill="FFFFFF"/>
        <w:spacing w:before="150" w:beforeAutospacing="0" w:after="450" w:afterAutospacing="0" w:line="240" w:lineRule="atLeast"/>
        <w:jc w:val="center"/>
        <w:rPr>
          <w:b w:val="0"/>
          <w:bCs w:val="0"/>
          <w:color w:val="C00000"/>
          <w:sz w:val="72"/>
          <w:szCs w:val="72"/>
        </w:rPr>
      </w:pPr>
      <w:r w:rsidRPr="00D7299B">
        <w:rPr>
          <w:b w:val="0"/>
          <w:bCs w:val="0"/>
          <w:color w:val="C00000"/>
          <w:sz w:val="72"/>
          <w:szCs w:val="72"/>
        </w:rPr>
        <w:t>Сценарий спортивного праздника с эстафетами «Папа, мама, я — спортивная семья»</w:t>
      </w:r>
    </w:p>
    <w:p w:rsidR="00D7299B" w:rsidRDefault="00D7299B" w:rsidP="00D7299B">
      <w:pPr>
        <w:pStyle w:val="a3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</w:p>
    <w:p w:rsidR="00D7299B" w:rsidRDefault="00D7299B" w:rsidP="00D7299B">
      <w:pPr>
        <w:pStyle w:val="a3"/>
        <w:spacing w:before="0" w:beforeAutospacing="0" w:after="0" w:afterAutospacing="0"/>
        <w:ind w:firstLine="360"/>
        <w:rPr>
          <w:rStyle w:val="a4"/>
          <w:rFonts w:ascii="Arial" w:hAnsi="Arial" w:cs="Arial"/>
          <w:color w:val="111111"/>
          <w:sz w:val="26"/>
          <w:szCs w:val="26"/>
          <w:bdr w:val="none" w:sz="0" w:space="0" w:color="auto" w:frame="1"/>
        </w:rPr>
      </w:pPr>
    </w:p>
    <w:p w:rsidR="00D7299B" w:rsidRDefault="00D7299B" w:rsidP="00D7299B">
      <w:pPr>
        <w:pStyle w:val="a3"/>
        <w:spacing w:before="0" w:beforeAutospacing="0" w:after="0" w:afterAutospacing="0"/>
        <w:ind w:firstLine="360"/>
        <w:rPr>
          <w:rStyle w:val="a4"/>
          <w:rFonts w:ascii="Arial" w:hAnsi="Arial" w:cs="Arial"/>
          <w:color w:val="111111"/>
          <w:sz w:val="26"/>
          <w:szCs w:val="26"/>
          <w:bdr w:val="none" w:sz="0" w:space="0" w:color="auto" w:frame="1"/>
        </w:rPr>
      </w:pPr>
    </w:p>
    <w:p w:rsidR="00D7299B" w:rsidRDefault="00D7299B" w:rsidP="00D7299B">
      <w:pPr>
        <w:pStyle w:val="a3"/>
        <w:spacing w:before="0" w:beforeAutospacing="0" w:after="0" w:afterAutospacing="0"/>
        <w:ind w:firstLine="360"/>
        <w:rPr>
          <w:rStyle w:val="a4"/>
          <w:rFonts w:ascii="Arial" w:hAnsi="Arial" w:cs="Arial"/>
          <w:color w:val="111111"/>
          <w:sz w:val="26"/>
          <w:szCs w:val="26"/>
          <w:bdr w:val="none" w:sz="0" w:space="0" w:color="auto" w:frame="1"/>
        </w:rPr>
      </w:pPr>
    </w:p>
    <w:p w:rsidR="00D7299B" w:rsidRDefault="00D7299B" w:rsidP="00D7299B">
      <w:pPr>
        <w:pStyle w:val="a3"/>
        <w:spacing w:before="0" w:beforeAutospacing="0" w:after="0" w:afterAutospacing="0"/>
        <w:ind w:firstLine="360"/>
        <w:rPr>
          <w:rStyle w:val="a4"/>
          <w:rFonts w:ascii="Arial" w:hAnsi="Arial" w:cs="Arial"/>
          <w:color w:val="111111"/>
          <w:sz w:val="26"/>
          <w:szCs w:val="26"/>
          <w:bdr w:val="none" w:sz="0" w:space="0" w:color="auto" w:frame="1"/>
        </w:rPr>
      </w:pPr>
    </w:p>
    <w:p w:rsidR="00D7299B" w:rsidRDefault="00D7299B" w:rsidP="00D7299B">
      <w:pPr>
        <w:pStyle w:val="a3"/>
        <w:spacing w:before="0" w:beforeAutospacing="0" w:after="0" w:afterAutospacing="0"/>
        <w:ind w:firstLine="360"/>
        <w:rPr>
          <w:rStyle w:val="a4"/>
          <w:rFonts w:ascii="Arial" w:hAnsi="Arial" w:cs="Arial"/>
          <w:color w:val="111111"/>
          <w:sz w:val="26"/>
          <w:szCs w:val="26"/>
          <w:bdr w:val="none" w:sz="0" w:space="0" w:color="auto" w:frame="1"/>
        </w:rPr>
      </w:pPr>
    </w:p>
    <w:p w:rsidR="00D7299B" w:rsidRDefault="00D7299B" w:rsidP="00D7299B">
      <w:pPr>
        <w:pStyle w:val="a3"/>
        <w:spacing w:before="0" w:beforeAutospacing="0" w:after="0" w:afterAutospacing="0"/>
        <w:ind w:firstLine="360"/>
        <w:rPr>
          <w:rStyle w:val="a4"/>
          <w:rFonts w:ascii="Arial" w:hAnsi="Arial" w:cs="Arial"/>
          <w:color w:val="111111"/>
          <w:sz w:val="26"/>
          <w:szCs w:val="26"/>
          <w:bdr w:val="none" w:sz="0" w:space="0" w:color="auto" w:frame="1"/>
        </w:rPr>
      </w:pPr>
    </w:p>
    <w:p w:rsidR="00D7299B" w:rsidRDefault="00D7299B" w:rsidP="00D7299B">
      <w:pPr>
        <w:pStyle w:val="a3"/>
        <w:spacing w:before="0" w:beforeAutospacing="0" w:after="0" w:afterAutospacing="0"/>
        <w:ind w:firstLine="360"/>
        <w:rPr>
          <w:rStyle w:val="a4"/>
          <w:rFonts w:ascii="Arial" w:hAnsi="Arial" w:cs="Arial"/>
          <w:color w:val="111111"/>
          <w:sz w:val="26"/>
          <w:szCs w:val="26"/>
          <w:bdr w:val="none" w:sz="0" w:space="0" w:color="auto" w:frame="1"/>
        </w:rPr>
      </w:pPr>
    </w:p>
    <w:p w:rsidR="00D7299B" w:rsidRDefault="00D7299B" w:rsidP="00D7299B">
      <w:pPr>
        <w:pStyle w:val="a3"/>
        <w:spacing w:before="0" w:beforeAutospacing="0" w:after="0" w:afterAutospacing="0"/>
        <w:ind w:firstLine="360"/>
        <w:rPr>
          <w:rStyle w:val="a4"/>
          <w:rFonts w:ascii="Arial" w:hAnsi="Arial" w:cs="Arial"/>
          <w:color w:val="111111"/>
          <w:sz w:val="26"/>
          <w:szCs w:val="26"/>
          <w:bdr w:val="none" w:sz="0" w:space="0" w:color="auto" w:frame="1"/>
        </w:rPr>
      </w:pPr>
    </w:p>
    <w:p w:rsidR="00D7299B" w:rsidRDefault="00D7299B" w:rsidP="00D7299B">
      <w:pPr>
        <w:pStyle w:val="a3"/>
        <w:spacing w:before="0" w:beforeAutospacing="0" w:after="0" w:afterAutospacing="0"/>
        <w:ind w:firstLine="360"/>
        <w:rPr>
          <w:rStyle w:val="a4"/>
          <w:rFonts w:ascii="Arial" w:hAnsi="Arial" w:cs="Arial"/>
          <w:color w:val="111111"/>
          <w:sz w:val="26"/>
          <w:szCs w:val="26"/>
          <w:bdr w:val="none" w:sz="0" w:space="0" w:color="auto" w:frame="1"/>
        </w:rPr>
      </w:pPr>
    </w:p>
    <w:p w:rsidR="00D7299B" w:rsidRDefault="00D7299B" w:rsidP="00D7299B">
      <w:pPr>
        <w:pStyle w:val="a3"/>
        <w:spacing w:before="0" w:beforeAutospacing="0" w:after="0" w:afterAutospacing="0"/>
        <w:ind w:firstLine="360"/>
        <w:rPr>
          <w:rStyle w:val="a4"/>
          <w:rFonts w:ascii="Arial" w:hAnsi="Arial" w:cs="Arial"/>
          <w:color w:val="111111"/>
          <w:sz w:val="26"/>
          <w:szCs w:val="26"/>
          <w:bdr w:val="none" w:sz="0" w:space="0" w:color="auto" w:frame="1"/>
        </w:rPr>
      </w:pPr>
    </w:p>
    <w:p w:rsidR="00D7299B" w:rsidRDefault="00D7299B" w:rsidP="00D7299B">
      <w:pPr>
        <w:pStyle w:val="a3"/>
        <w:spacing w:before="0" w:beforeAutospacing="0" w:after="0" w:afterAutospacing="0"/>
        <w:ind w:firstLine="360"/>
        <w:rPr>
          <w:rStyle w:val="a4"/>
          <w:rFonts w:ascii="Arial" w:hAnsi="Arial" w:cs="Arial"/>
          <w:color w:val="111111"/>
          <w:sz w:val="26"/>
          <w:szCs w:val="26"/>
          <w:bdr w:val="none" w:sz="0" w:space="0" w:color="auto" w:frame="1"/>
        </w:rPr>
      </w:pPr>
    </w:p>
    <w:p w:rsidR="00D7299B" w:rsidRDefault="00D7299B" w:rsidP="00D7299B">
      <w:pPr>
        <w:pStyle w:val="a3"/>
        <w:spacing w:before="0" w:beforeAutospacing="0" w:after="0" w:afterAutospacing="0"/>
        <w:ind w:firstLine="360"/>
        <w:rPr>
          <w:rStyle w:val="a4"/>
          <w:rFonts w:ascii="Arial" w:hAnsi="Arial" w:cs="Arial"/>
          <w:color w:val="111111"/>
          <w:sz w:val="26"/>
          <w:szCs w:val="26"/>
          <w:bdr w:val="none" w:sz="0" w:space="0" w:color="auto" w:frame="1"/>
        </w:rPr>
      </w:pPr>
    </w:p>
    <w:p w:rsidR="00D7299B" w:rsidRDefault="00D7299B" w:rsidP="00D7299B">
      <w:pPr>
        <w:pStyle w:val="a3"/>
        <w:spacing w:before="0" w:beforeAutospacing="0" w:after="0" w:afterAutospacing="0"/>
        <w:ind w:firstLine="360"/>
        <w:rPr>
          <w:rStyle w:val="a4"/>
          <w:rFonts w:ascii="Arial" w:hAnsi="Arial" w:cs="Arial"/>
          <w:color w:val="111111"/>
          <w:sz w:val="26"/>
          <w:szCs w:val="26"/>
          <w:bdr w:val="none" w:sz="0" w:space="0" w:color="auto" w:frame="1"/>
        </w:rPr>
      </w:pPr>
    </w:p>
    <w:p w:rsidR="00D7299B" w:rsidRDefault="00D7299B" w:rsidP="00D7299B">
      <w:pPr>
        <w:pStyle w:val="a3"/>
        <w:spacing w:before="0" w:beforeAutospacing="0" w:after="0" w:afterAutospacing="0"/>
        <w:ind w:firstLine="360"/>
        <w:rPr>
          <w:rStyle w:val="a4"/>
          <w:rFonts w:ascii="Arial" w:hAnsi="Arial" w:cs="Arial"/>
          <w:color w:val="111111"/>
          <w:sz w:val="26"/>
          <w:szCs w:val="26"/>
          <w:bdr w:val="none" w:sz="0" w:space="0" w:color="auto" w:frame="1"/>
        </w:rPr>
      </w:pPr>
    </w:p>
    <w:p w:rsidR="00D7299B" w:rsidRDefault="00D7299B" w:rsidP="00D7299B">
      <w:pPr>
        <w:pStyle w:val="a3"/>
        <w:spacing w:before="0" w:beforeAutospacing="0" w:after="0" w:afterAutospacing="0"/>
        <w:ind w:firstLine="360"/>
        <w:rPr>
          <w:rStyle w:val="a4"/>
          <w:rFonts w:ascii="Arial" w:hAnsi="Arial" w:cs="Arial"/>
          <w:color w:val="111111"/>
          <w:sz w:val="26"/>
          <w:szCs w:val="26"/>
          <w:bdr w:val="none" w:sz="0" w:space="0" w:color="auto" w:frame="1"/>
        </w:rPr>
      </w:pPr>
    </w:p>
    <w:p w:rsidR="00D7299B" w:rsidRDefault="00D7299B" w:rsidP="00D7299B">
      <w:pPr>
        <w:pStyle w:val="a3"/>
        <w:spacing w:before="0" w:beforeAutospacing="0" w:after="0" w:afterAutospacing="0"/>
        <w:ind w:firstLine="360"/>
        <w:rPr>
          <w:rStyle w:val="a4"/>
          <w:rFonts w:ascii="Arial" w:hAnsi="Arial" w:cs="Arial"/>
          <w:color w:val="111111"/>
          <w:sz w:val="26"/>
          <w:szCs w:val="26"/>
          <w:bdr w:val="none" w:sz="0" w:space="0" w:color="auto" w:frame="1"/>
        </w:rPr>
      </w:pPr>
    </w:p>
    <w:p w:rsidR="00D7299B" w:rsidRDefault="00D7299B" w:rsidP="00D7299B">
      <w:pPr>
        <w:pStyle w:val="a3"/>
        <w:spacing w:before="0" w:beforeAutospacing="0" w:after="0" w:afterAutospacing="0"/>
        <w:ind w:firstLine="360"/>
        <w:rPr>
          <w:rStyle w:val="a4"/>
          <w:rFonts w:ascii="Arial" w:hAnsi="Arial" w:cs="Arial"/>
          <w:color w:val="111111"/>
          <w:sz w:val="26"/>
          <w:szCs w:val="26"/>
          <w:bdr w:val="none" w:sz="0" w:space="0" w:color="auto" w:frame="1"/>
        </w:rPr>
      </w:pPr>
    </w:p>
    <w:p w:rsidR="00D7299B" w:rsidRDefault="00D7299B" w:rsidP="00D7299B">
      <w:pPr>
        <w:pStyle w:val="a3"/>
        <w:spacing w:before="0" w:beforeAutospacing="0" w:after="0" w:afterAutospacing="0"/>
        <w:ind w:firstLine="360"/>
        <w:rPr>
          <w:rStyle w:val="a4"/>
          <w:rFonts w:ascii="Arial" w:hAnsi="Arial" w:cs="Arial"/>
          <w:color w:val="111111"/>
          <w:sz w:val="26"/>
          <w:szCs w:val="26"/>
          <w:bdr w:val="none" w:sz="0" w:space="0" w:color="auto" w:frame="1"/>
        </w:rPr>
      </w:pPr>
    </w:p>
    <w:p w:rsidR="00D7299B" w:rsidRDefault="00D7299B" w:rsidP="00D7299B">
      <w:pPr>
        <w:pStyle w:val="a3"/>
        <w:spacing w:before="0" w:beforeAutospacing="0" w:after="0" w:afterAutospacing="0"/>
        <w:ind w:firstLine="360"/>
        <w:rPr>
          <w:rStyle w:val="a4"/>
          <w:rFonts w:ascii="Arial" w:hAnsi="Arial" w:cs="Arial"/>
          <w:color w:val="111111"/>
          <w:sz w:val="26"/>
          <w:szCs w:val="26"/>
          <w:bdr w:val="none" w:sz="0" w:space="0" w:color="auto" w:frame="1"/>
        </w:rPr>
      </w:pPr>
    </w:p>
    <w:p w:rsidR="00D7299B" w:rsidRPr="00C73F52" w:rsidRDefault="00D7299B" w:rsidP="00D7299B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3F52">
        <w:rPr>
          <w:rFonts w:ascii="Times New Roman" w:eastAsia="Times New Roman" w:hAnsi="Times New Roman" w:cs="Times New Roman"/>
          <w:color w:val="000000"/>
          <w:sz w:val="28"/>
          <w:szCs w:val="28"/>
        </w:rPr>
        <w:t>Подготовила и провела</w:t>
      </w:r>
    </w:p>
    <w:p w:rsidR="00D7299B" w:rsidRPr="00C73F52" w:rsidRDefault="00D7299B" w:rsidP="00D7299B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3F52">
        <w:rPr>
          <w:rFonts w:ascii="Times New Roman" w:eastAsia="Times New Roman" w:hAnsi="Times New Roman" w:cs="Times New Roman"/>
          <w:color w:val="000000"/>
          <w:sz w:val="28"/>
          <w:szCs w:val="28"/>
        </w:rPr>
        <w:t>инструктор по физкультуре</w:t>
      </w:r>
    </w:p>
    <w:p w:rsidR="00D7299B" w:rsidRPr="00AF6D75" w:rsidRDefault="00D7299B" w:rsidP="00D7299B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AF6D75">
        <w:rPr>
          <w:rFonts w:ascii="Times New Roman" w:eastAsia="Times New Roman" w:hAnsi="Times New Roman" w:cs="Times New Roman"/>
          <w:color w:val="000000"/>
          <w:sz w:val="28"/>
          <w:szCs w:val="28"/>
        </w:rPr>
        <w:t>Наследова</w:t>
      </w:r>
      <w:proofErr w:type="spellEnd"/>
      <w:r w:rsidRPr="00AF6D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ария Александровна</w:t>
      </w:r>
    </w:p>
    <w:p w:rsidR="00D7299B" w:rsidRPr="00C73F52" w:rsidRDefault="00733F81" w:rsidP="00D7299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19</w:t>
      </w:r>
      <w:r w:rsidR="00D7299B" w:rsidRPr="00AF6D75">
        <w:rPr>
          <w:rFonts w:ascii="Times New Roman" w:eastAsia="Times New Roman" w:hAnsi="Times New Roman" w:cs="Times New Roman"/>
          <w:color w:val="000000"/>
          <w:sz w:val="28"/>
          <w:szCs w:val="28"/>
        </w:rPr>
        <w:t>г.</w:t>
      </w:r>
    </w:p>
    <w:p w:rsidR="00D7299B" w:rsidRDefault="00D7299B" w:rsidP="00D7299B">
      <w:pPr>
        <w:pStyle w:val="a3"/>
        <w:spacing w:before="0" w:beforeAutospacing="0" w:after="0" w:afterAutospacing="0"/>
        <w:ind w:firstLine="360"/>
        <w:rPr>
          <w:rStyle w:val="a4"/>
          <w:rFonts w:ascii="Arial" w:hAnsi="Arial" w:cs="Arial"/>
          <w:color w:val="111111"/>
          <w:sz w:val="26"/>
          <w:szCs w:val="26"/>
          <w:bdr w:val="none" w:sz="0" w:space="0" w:color="auto" w:frame="1"/>
        </w:rPr>
      </w:pPr>
    </w:p>
    <w:p w:rsidR="00D7299B" w:rsidRDefault="00D7299B" w:rsidP="00D7299B">
      <w:pPr>
        <w:pStyle w:val="a3"/>
        <w:spacing w:before="0" w:beforeAutospacing="0" w:after="0" w:afterAutospacing="0"/>
        <w:ind w:firstLine="360"/>
        <w:rPr>
          <w:rStyle w:val="a4"/>
          <w:rFonts w:ascii="Arial" w:hAnsi="Arial" w:cs="Arial"/>
          <w:color w:val="111111"/>
          <w:sz w:val="26"/>
          <w:szCs w:val="26"/>
          <w:bdr w:val="none" w:sz="0" w:space="0" w:color="auto" w:frame="1"/>
        </w:rPr>
      </w:pPr>
    </w:p>
    <w:p w:rsidR="00542418" w:rsidRDefault="00542418" w:rsidP="00D7299B">
      <w:pPr>
        <w:pStyle w:val="a3"/>
        <w:spacing w:before="0" w:beforeAutospacing="0" w:after="0" w:afterAutospacing="0"/>
        <w:rPr>
          <w:rStyle w:val="a4"/>
          <w:rFonts w:ascii="Arial" w:hAnsi="Arial" w:cs="Arial"/>
          <w:color w:val="111111"/>
          <w:sz w:val="26"/>
          <w:szCs w:val="26"/>
          <w:bdr w:val="none" w:sz="0" w:space="0" w:color="auto" w:frame="1"/>
        </w:rPr>
      </w:pPr>
    </w:p>
    <w:p w:rsidR="00D7299B" w:rsidRDefault="00D7299B" w:rsidP="00D7299B">
      <w:pPr>
        <w:pStyle w:val="a3"/>
        <w:spacing w:before="0" w:beforeAutospacing="0" w:after="0" w:afterAutospacing="0"/>
        <w:rPr>
          <w:rFonts w:ascii="Arial" w:hAnsi="Arial" w:cs="Arial"/>
          <w:color w:val="111111"/>
          <w:sz w:val="26"/>
          <w:szCs w:val="26"/>
        </w:rPr>
      </w:pPr>
      <w:r>
        <w:rPr>
          <w:rStyle w:val="a4"/>
          <w:rFonts w:ascii="Arial" w:hAnsi="Arial" w:cs="Arial"/>
          <w:color w:val="111111"/>
          <w:sz w:val="26"/>
          <w:szCs w:val="26"/>
          <w:bdr w:val="none" w:sz="0" w:space="0" w:color="auto" w:frame="1"/>
        </w:rPr>
        <w:t>Цель:</w:t>
      </w:r>
      <w:r>
        <w:rPr>
          <w:rFonts w:ascii="Arial" w:hAnsi="Arial" w:cs="Arial"/>
          <w:color w:val="111111"/>
          <w:sz w:val="26"/>
          <w:szCs w:val="26"/>
        </w:rPr>
        <w:t> укрепление здоровья детей и их родителей, пропаганда здорового образа жизни.</w:t>
      </w:r>
    </w:p>
    <w:p w:rsidR="00D7299B" w:rsidRDefault="00D7299B" w:rsidP="00D7299B">
      <w:pPr>
        <w:pStyle w:val="a3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Style w:val="a4"/>
          <w:rFonts w:ascii="Arial" w:hAnsi="Arial" w:cs="Arial"/>
          <w:color w:val="111111"/>
          <w:sz w:val="26"/>
          <w:szCs w:val="26"/>
          <w:bdr w:val="none" w:sz="0" w:space="0" w:color="auto" w:frame="1"/>
        </w:rPr>
        <w:t>Место проведения:</w:t>
      </w:r>
      <w:r>
        <w:rPr>
          <w:rFonts w:ascii="Arial" w:hAnsi="Arial" w:cs="Arial"/>
          <w:color w:val="111111"/>
          <w:sz w:val="26"/>
          <w:szCs w:val="26"/>
        </w:rPr>
        <w:t> спортивно-музыкальный зал</w:t>
      </w:r>
    </w:p>
    <w:p w:rsidR="00D7299B" w:rsidRDefault="00D7299B" w:rsidP="00D7299B">
      <w:pPr>
        <w:pStyle w:val="a3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Style w:val="a4"/>
          <w:rFonts w:ascii="Arial" w:hAnsi="Arial" w:cs="Arial"/>
          <w:color w:val="111111"/>
          <w:sz w:val="26"/>
          <w:szCs w:val="26"/>
          <w:bdr w:val="none" w:sz="0" w:space="0" w:color="auto" w:frame="1"/>
        </w:rPr>
        <w:t>Длительность праздника:</w:t>
      </w:r>
      <w:r>
        <w:rPr>
          <w:rFonts w:ascii="Arial" w:hAnsi="Arial" w:cs="Arial"/>
          <w:color w:val="111111"/>
          <w:sz w:val="26"/>
          <w:szCs w:val="26"/>
        </w:rPr>
        <w:t> 45 минут</w:t>
      </w:r>
    </w:p>
    <w:p w:rsidR="00D7299B" w:rsidRDefault="00D7299B" w:rsidP="00D7299B">
      <w:pPr>
        <w:pStyle w:val="a3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Style w:val="a4"/>
          <w:rFonts w:ascii="Arial" w:hAnsi="Arial" w:cs="Arial"/>
          <w:color w:val="111111"/>
          <w:sz w:val="26"/>
          <w:szCs w:val="26"/>
          <w:bdr w:val="none" w:sz="0" w:space="0" w:color="auto" w:frame="1"/>
        </w:rPr>
        <w:t>Оформление:</w:t>
      </w:r>
      <w:r>
        <w:rPr>
          <w:rFonts w:ascii="Arial" w:hAnsi="Arial" w:cs="Arial"/>
          <w:color w:val="111111"/>
          <w:sz w:val="26"/>
          <w:szCs w:val="26"/>
        </w:rPr>
        <w:t> воздушные шары, плакаты.</w:t>
      </w:r>
    </w:p>
    <w:p w:rsidR="00D7299B" w:rsidRDefault="00D7299B" w:rsidP="00D7299B">
      <w:pPr>
        <w:pStyle w:val="a3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Style w:val="a4"/>
          <w:rFonts w:ascii="Arial" w:hAnsi="Arial" w:cs="Arial"/>
          <w:color w:val="111111"/>
          <w:sz w:val="26"/>
          <w:szCs w:val="26"/>
          <w:bdr w:val="none" w:sz="0" w:space="0" w:color="auto" w:frame="1"/>
        </w:rPr>
        <w:t>Оборудование: </w:t>
      </w:r>
      <w:r>
        <w:rPr>
          <w:rFonts w:ascii="Arial" w:hAnsi="Arial" w:cs="Arial"/>
          <w:color w:val="111111"/>
          <w:sz w:val="26"/>
          <w:szCs w:val="26"/>
        </w:rPr>
        <w:t xml:space="preserve">кегли – 2 шт., стойки – 12 шт., обручи большие, обручи малые 6 шт., мяч мякиш – 2 </w:t>
      </w:r>
      <w:proofErr w:type="spellStart"/>
      <w:r>
        <w:rPr>
          <w:rFonts w:ascii="Arial" w:hAnsi="Arial" w:cs="Arial"/>
          <w:color w:val="111111"/>
          <w:sz w:val="26"/>
          <w:szCs w:val="26"/>
        </w:rPr>
        <w:t>шт</w:t>
      </w:r>
      <w:proofErr w:type="gramStart"/>
      <w:r>
        <w:rPr>
          <w:rFonts w:ascii="Arial" w:hAnsi="Arial" w:cs="Arial"/>
          <w:color w:val="111111"/>
          <w:sz w:val="26"/>
          <w:szCs w:val="26"/>
        </w:rPr>
        <w:t>,т</w:t>
      </w:r>
      <w:proofErr w:type="gramEnd"/>
      <w:r>
        <w:rPr>
          <w:rFonts w:ascii="Arial" w:hAnsi="Arial" w:cs="Arial"/>
          <w:color w:val="111111"/>
          <w:sz w:val="26"/>
          <w:szCs w:val="26"/>
        </w:rPr>
        <w:t>уннели</w:t>
      </w:r>
      <w:proofErr w:type="spellEnd"/>
      <w:r>
        <w:rPr>
          <w:rFonts w:ascii="Arial" w:hAnsi="Arial" w:cs="Arial"/>
          <w:color w:val="111111"/>
          <w:sz w:val="26"/>
          <w:szCs w:val="26"/>
        </w:rPr>
        <w:t xml:space="preserve"> «</w:t>
      </w:r>
      <w:proofErr w:type="spellStart"/>
      <w:r>
        <w:rPr>
          <w:rFonts w:ascii="Arial" w:hAnsi="Arial" w:cs="Arial"/>
          <w:color w:val="111111"/>
          <w:sz w:val="26"/>
          <w:szCs w:val="26"/>
        </w:rPr>
        <w:t>Альма</w:t>
      </w:r>
      <w:proofErr w:type="spellEnd"/>
      <w:r>
        <w:rPr>
          <w:rFonts w:ascii="Arial" w:hAnsi="Arial" w:cs="Arial"/>
          <w:color w:val="111111"/>
          <w:sz w:val="26"/>
          <w:szCs w:val="26"/>
        </w:rPr>
        <w:t xml:space="preserve">» - 2шт., мат -2 шт., корзина с тридцатью пластиковыми мячами двух цветов, кольца от </w:t>
      </w:r>
      <w:proofErr w:type="spellStart"/>
      <w:r>
        <w:rPr>
          <w:rFonts w:ascii="Arial" w:hAnsi="Arial" w:cs="Arial"/>
          <w:color w:val="111111"/>
          <w:sz w:val="26"/>
          <w:szCs w:val="26"/>
        </w:rPr>
        <w:t>кольцеброса</w:t>
      </w:r>
      <w:proofErr w:type="spellEnd"/>
      <w:r>
        <w:rPr>
          <w:rFonts w:ascii="Arial" w:hAnsi="Arial" w:cs="Arial"/>
          <w:color w:val="111111"/>
          <w:sz w:val="26"/>
          <w:szCs w:val="26"/>
        </w:rPr>
        <w:t xml:space="preserve"> 8 шт., скакалки – 2 шт., большой атлетический мяч – 2 шт., грамоты для участников – 2 </w:t>
      </w:r>
      <w:proofErr w:type="spellStart"/>
      <w:r>
        <w:rPr>
          <w:rFonts w:ascii="Arial" w:hAnsi="Arial" w:cs="Arial"/>
          <w:color w:val="111111"/>
          <w:sz w:val="26"/>
          <w:szCs w:val="26"/>
        </w:rPr>
        <w:t>шт</w:t>
      </w:r>
      <w:proofErr w:type="spellEnd"/>
    </w:p>
    <w:p w:rsidR="00D7299B" w:rsidRDefault="00D7299B" w:rsidP="00D7299B">
      <w:pPr>
        <w:pStyle w:val="a3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Style w:val="a4"/>
          <w:rFonts w:ascii="Arial" w:hAnsi="Arial" w:cs="Arial"/>
          <w:color w:val="111111"/>
          <w:sz w:val="26"/>
          <w:szCs w:val="26"/>
          <w:bdr w:val="none" w:sz="0" w:space="0" w:color="auto" w:frame="1"/>
        </w:rPr>
        <w:t>Подготовка: </w:t>
      </w:r>
      <w:r>
        <w:rPr>
          <w:rFonts w:ascii="Arial" w:hAnsi="Arial" w:cs="Arial"/>
          <w:color w:val="111111"/>
          <w:sz w:val="26"/>
          <w:szCs w:val="26"/>
        </w:rPr>
        <w:t xml:space="preserve">формируются команды из трех человек - папа, мама, ребенок. Команды готовят название, девиз, эмблемы. Остальные дети участвуют как группа поддержки - готовят плакаты и </w:t>
      </w:r>
      <w:proofErr w:type="spellStart"/>
      <w:r>
        <w:rPr>
          <w:rFonts w:ascii="Arial" w:hAnsi="Arial" w:cs="Arial"/>
          <w:color w:val="111111"/>
          <w:sz w:val="26"/>
          <w:szCs w:val="26"/>
        </w:rPr>
        <w:t>речевки</w:t>
      </w:r>
      <w:proofErr w:type="spellEnd"/>
      <w:r>
        <w:rPr>
          <w:rFonts w:ascii="Arial" w:hAnsi="Arial" w:cs="Arial"/>
          <w:color w:val="111111"/>
          <w:sz w:val="26"/>
          <w:szCs w:val="26"/>
        </w:rPr>
        <w:t>.</w:t>
      </w:r>
    </w:p>
    <w:p w:rsidR="00D7299B" w:rsidRDefault="00D7299B" w:rsidP="00D7299B">
      <w:pPr>
        <w:pStyle w:val="a3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Style w:val="a4"/>
          <w:rFonts w:ascii="Arial" w:hAnsi="Arial" w:cs="Arial"/>
          <w:color w:val="111111"/>
          <w:sz w:val="26"/>
          <w:szCs w:val="26"/>
          <w:bdr w:val="none" w:sz="0" w:space="0" w:color="auto" w:frame="1"/>
        </w:rPr>
        <w:t>Ход мероприятия:</w:t>
      </w:r>
    </w:p>
    <w:p w:rsidR="00D7299B" w:rsidRDefault="00D7299B" w:rsidP="00D7299B">
      <w:pPr>
        <w:pStyle w:val="a3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Style w:val="a4"/>
          <w:rFonts w:ascii="Arial" w:hAnsi="Arial" w:cs="Arial"/>
          <w:color w:val="111111"/>
          <w:sz w:val="26"/>
          <w:szCs w:val="26"/>
          <w:bdr w:val="none" w:sz="0" w:space="0" w:color="auto" w:frame="1"/>
        </w:rPr>
        <w:t>Звучат фанфары</w:t>
      </w:r>
    </w:p>
    <w:p w:rsidR="00D7299B" w:rsidRDefault="00D7299B" w:rsidP="00D7299B">
      <w:pPr>
        <w:pStyle w:val="a3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Style w:val="a4"/>
          <w:rFonts w:ascii="Arial" w:hAnsi="Arial" w:cs="Arial"/>
          <w:color w:val="111111"/>
          <w:sz w:val="26"/>
          <w:szCs w:val="26"/>
          <w:bdr w:val="none" w:sz="0" w:space="0" w:color="auto" w:frame="1"/>
        </w:rPr>
        <w:t>Ведущий</w:t>
      </w:r>
      <w:r>
        <w:rPr>
          <w:rFonts w:ascii="Arial" w:hAnsi="Arial" w:cs="Arial"/>
          <w:color w:val="111111"/>
          <w:sz w:val="26"/>
          <w:szCs w:val="26"/>
        </w:rPr>
        <w:t>: Здравствуйте, дорогие гости, здравствуйте мальчишки и девчонки! Сегодня у нас праздник, праздник спорта и здоровь</w:t>
      </w:r>
      <w:proofErr w:type="gramStart"/>
      <w:r>
        <w:rPr>
          <w:rFonts w:ascii="Arial" w:hAnsi="Arial" w:cs="Arial"/>
          <w:color w:val="111111"/>
          <w:sz w:val="26"/>
          <w:szCs w:val="26"/>
        </w:rPr>
        <w:t>я-</w:t>
      </w:r>
      <w:proofErr w:type="gramEnd"/>
      <w:r>
        <w:rPr>
          <w:rFonts w:ascii="Arial" w:hAnsi="Arial" w:cs="Arial"/>
          <w:color w:val="111111"/>
          <w:sz w:val="26"/>
          <w:szCs w:val="26"/>
        </w:rPr>
        <w:t xml:space="preserve"> Папа, мама, я – спортивная семья! Итак, на спортивную площадку приглашаются участники семейного спортивного праздника «Папа, мама, я – спортивная семья.</w:t>
      </w:r>
    </w:p>
    <w:p w:rsidR="00D7299B" w:rsidRDefault="00D7299B" w:rsidP="00D7299B">
      <w:pPr>
        <w:pStyle w:val="a3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Давайте бурными аплодисментами поприветствуем наших участников!</w:t>
      </w:r>
    </w:p>
    <w:p w:rsidR="00D7299B" w:rsidRDefault="00D7299B" w:rsidP="00D7299B">
      <w:pPr>
        <w:pStyle w:val="a3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Style w:val="a4"/>
          <w:rFonts w:ascii="Arial" w:hAnsi="Arial" w:cs="Arial"/>
          <w:color w:val="111111"/>
          <w:sz w:val="26"/>
          <w:szCs w:val="26"/>
          <w:bdr w:val="none" w:sz="0" w:space="0" w:color="auto" w:frame="1"/>
        </w:rPr>
        <w:t>Звучит спортивный марш.</w:t>
      </w:r>
    </w:p>
    <w:p w:rsidR="00D7299B" w:rsidRDefault="00D7299B" w:rsidP="00D7299B">
      <w:pPr>
        <w:pStyle w:val="a3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Под аплодисменты появляются команды-участницы, проходят круг почёта и строятся в одну шеренгу у парадной стены.</w:t>
      </w:r>
    </w:p>
    <w:p w:rsidR="00D7299B" w:rsidRDefault="00D7299B" w:rsidP="00D7299B">
      <w:pPr>
        <w:pStyle w:val="a3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Style w:val="a4"/>
          <w:rFonts w:ascii="Arial" w:hAnsi="Arial" w:cs="Arial"/>
          <w:color w:val="111111"/>
          <w:sz w:val="26"/>
          <w:szCs w:val="26"/>
          <w:bdr w:val="none" w:sz="0" w:space="0" w:color="auto" w:frame="1"/>
        </w:rPr>
        <w:t>Ведущий:</w:t>
      </w:r>
      <w:r>
        <w:rPr>
          <w:rFonts w:ascii="Arial" w:hAnsi="Arial" w:cs="Arial"/>
          <w:color w:val="111111"/>
          <w:sz w:val="26"/>
          <w:szCs w:val="26"/>
        </w:rPr>
        <w:t> Здравствуйте, дорогие родители! От всей души приветствуем вас на нашем традиционном празднике. Все мы прекрасно знаем, как полезно заниматься физкультурой, как необходимо закаляться, делать зарядку, бывать на воздухе. А вдвойне веселей делать это всей семьей. И сегодня две семьи покажут нам пример в этом, а мы поддержим их.</w:t>
      </w:r>
    </w:p>
    <w:p w:rsidR="00D7299B" w:rsidRDefault="00D7299B" w:rsidP="00D7299B">
      <w:pPr>
        <w:pStyle w:val="a3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Style w:val="a4"/>
          <w:rFonts w:ascii="Arial" w:hAnsi="Arial" w:cs="Arial"/>
          <w:color w:val="111111"/>
          <w:sz w:val="26"/>
          <w:szCs w:val="26"/>
          <w:bdr w:val="none" w:sz="0" w:space="0" w:color="auto" w:frame="1"/>
        </w:rPr>
        <w:t>Оценивать результаты будет жюри:</w:t>
      </w:r>
    </w:p>
    <w:p w:rsidR="00D7299B" w:rsidRDefault="00D7299B" w:rsidP="00D7299B">
      <w:pPr>
        <w:pStyle w:val="a3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Style w:val="a4"/>
          <w:rFonts w:ascii="Arial" w:hAnsi="Arial" w:cs="Arial"/>
          <w:color w:val="111111"/>
          <w:sz w:val="26"/>
          <w:szCs w:val="26"/>
          <w:bdr w:val="none" w:sz="0" w:space="0" w:color="auto" w:frame="1"/>
        </w:rPr>
        <w:t>Главный судья:</w:t>
      </w:r>
      <w:r>
        <w:rPr>
          <w:rFonts w:ascii="Arial" w:hAnsi="Arial" w:cs="Arial"/>
          <w:color w:val="111111"/>
          <w:sz w:val="26"/>
          <w:szCs w:val="26"/>
        </w:rPr>
        <w:t> </w:t>
      </w:r>
    </w:p>
    <w:p w:rsidR="00D7299B" w:rsidRDefault="00D7299B" w:rsidP="00D7299B">
      <w:pPr>
        <w:pStyle w:val="a3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Style w:val="a4"/>
          <w:rFonts w:ascii="Arial" w:hAnsi="Arial" w:cs="Arial"/>
          <w:color w:val="111111"/>
          <w:sz w:val="26"/>
          <w:szCs w:val="26"/>
          <w:bdr w:val="none" w:sz="0" w:space="0" w:color="auto" w:frame="1"/>
        </w:rPr>
        <w:t>Члены жюри:</w:t>
      </w:r>
      <w:r>
        <w:rPr>
          <w:rFonts w:ascii="Arial" w:hAnsi="Arial" w:cs="Arial"/>
          <w:color w:val="111111"/>
          <w:sz w:val="26"/>
          <w:szCs w:val="26"/>
        </w:rPr>
        <w:t> </w:t>
      </w:r>
    </w:p>
    <w:p w:rsidR="00D7299B" w:rsidRDefault="00D7299B" w:rsidP="00D7299B">
      <w:pPr>
        <w:pStyle w:val="a3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Итак, в наших соревнованиях принимает участие:</w:t>
      </w:r>
    </w:p>
    <w:p w:rsidR="00D7299B" w:rsidRDefault="00D7299B" w:rsidP="00D7299B">
      <w:pPr>
        <w:pStyle w:val="a3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семья …………………(воспитанник подготовительной группы «Рябинка»).</w:t>
      </w:r>
    </w:p>
    <w:p w:rsidR="00D7299B" w:rsidRDefault="00D7299B" w:rsidP="00D7299B">
      <w:pPr>
        <w:pStyle w:val="a3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Ваш девиз:___</w:t>
      </w:r>
    </w:p>
    <w:p w:rsidR="00D7299B" w:rsidRDefault="00D7299B" w:rsidP="00D7299B">
      <w:pPr>
        <w:pStyle w:val="a3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семья ……………….. (воспитанник подготовительной группы «Рябинка»).</w:t>
      </w:r>
    </w:p>
    <w:p w:rsidR="00D7299B" w:rsidRDefault="00D7299B" w:rsidP="00D7299B">
      <w:pPr>
        <w:pStyle w:val="a3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Ваш девиз:___</w:t>
      </w:r>
    </w:p>
    <w:p w:rsidR="00D7299B" w:rsidRDefault="00D7299B" w:rsidP="00D7299B">
      <w:pPr>
        <w:pStyle w:val="a3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Style w:val="a4"/>
          <w:rFonts w:ascii="Arial" w:hAnsi="Arial" w:cs="Arial"/>
          <w:color w:val="111111"/>
          <w:sz w:val="26"/>
          <w:szCs w:val="26"/>
          <w:bdr w:val="none" w:sz="0" w:space="0" w:color="auto" w:frame="1"/>
        </w:rPr>
        <w:t>Ведущий</w:t>
      </w:r>
      <w:r>
        <w:rPr>
          <w:rFonts w:ascii="Arial" w:hAnsi="Arial" w:cs="Arial"/>
          <w:color w:val="111111"/>
          <w:sz w:val="26"/>
          <w:szCs w:val="26"/>
        </w:rPr>
        <w:t>: Оглашаю правила соревнований.</w:t>
      </w:r>
    </w:p>
    <w:p w:rsidR="00D7299B" w:rsidRDefault="00D7299B" w:rsidP="00D7299B">
      <w:pPr>
        <w:pStyle w:val="a3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Каждая эстафета оценивается 2 баллами.</w:t>
      </w:r>
    </w:p>
    <w:p w:rsidR="00D7299B" w:rsidRDefault="00D7299B" w:rsidP="00D7299B">
      <w:pPr>
        <w:pStyle w:val="a3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За неправильное выполнение эстафеты снимается 1 балл.</w:t>
      </w:r>
    </w:p>
    <w:p w:rsidR="00D7299B" w:rsidRDefault="00D7299B" w:rsidP="00D7299B">
      <w:pPr>
        <w:pStyle w:val="a3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lastRenderedPageBreak/>
        <w:t>Соревнования проводятся в два этапа: 1-й этап проходит с 25 марта по 29 марта 2019 года в дошкольных образовательных учреждениях.</w:t>
      </w:r>
    </w:p>
    <w:p w:rsidR="00D7299B" w:rsidRDefault="00D7299B" w:rsidP="00D7299B">
      <w:pPr>
        <w:pStyle w:val="a3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По итогам соревнований победитель представляет МДОУ №2  на районных соревнованиях на первенство п. Новоорска 25 мая 2019 г</w:t>
      </w:r>
      <w:r w:rsidR="00361397">
        <w:rPr>
          <w:rFonts w:ascii="Arial" w:hAnsi="Arial" w:cs="Arial"/>
          <w:color w:val="111111"/>
          <w:sz w:val="26"/>
          <w:szCs w:val="26"/>
        </w:rPr>
        <w:t xml:space="preserve"> года на базе ДЮСШ.</w:t>
      </w:r>
    </w:p>
    <w:p w:rsidR="00D7299B" w:rsidRDefault="00D7299B" w:rsidP="00D7299B">
      <w:pPr>
        <w:pStyle w:val="a3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Итак, мы начинаем! Но любые спортивные соревнования начинаются с разминки.</w:t>
      </w:r>
    </w:p>
    <w:p w:rsidR="00D7299B" w:rsidRDefault="00D7299B" w:rsidP="00D7299B">
      <w:pPr>
        <w:pStyle w:val="a3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Style w:val="a4"/>
          <w:rFonts w:ascii="Arial" w:hAnsi="Arial" w:cs="Arial"/>
          <w:color w:val="111111"/>
          <w:sz w:val="26"/>
          <w:szCs w:val="26"/>
          <w:bdr w:val="none" w:sz="0" w:space="0" w:color="auto" w:frame="1"/>
        </w:rPr>
        <w:t>Разминка</w:t>
      </w:r>
    </w:p>
    <w:p w:rsidR="00D7299B" w:rsidRDefault="00D7299B" w:rsidP="00D7299B">
      <w:pPr>
        <w:pStyle w:val="a3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(Проводит инструктор по физкультуре под песню «Недетское время»)</w:t>
      </w:r>
    </w:p>
    <w:p w:rsidR="00D7299B" w:rsidRDefault="00D7299B" w:rsidP="00D7299B">
      <w:pPr>
        <w:pStyle w:val="a3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Style w:val="a4"/>
          <w:rFonts w:ascii="Arial" w:hAnsi="Arial" w:cs="Arial"/>
          <w:color w:val="111111"/>
          <w:sz w:val="26"/>
          <w:szCs w:val="26"/>
          <w:bdr w:val="none" w:sz="0" w:space="0" w:color="auto" w:frame="1"/>
        </w:rPr>
        <w:t>1. Первая Эстафета «Олимпийский огонь»</w:t>
      </w:r>
    </w:p>
    <w:p w:rsidR="00D7299B" w:rsidRDefault="00D7299B" w:rsidP="00D7299B">
      <w:pPr>
        <w:pStyle w:val="a3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Команда стоит за линией старта: ребенок, мама, папа. В руке у капитана «Олимпийский факел» – кегля. Впереди по прямой, стоят 4 стойк</w:t>
      </w:r>
      <w:proofErr w:type="gramStart"/>
      <w:r>
        <w:rPr>
          <w:rFonts w:ascii="Arial" w:hAnsi="Arial" w:cs="Arial"/>
          <w:color w:val="111111"/>
          <w:sz w:val="26"/>
          <w:szCs w:val="26"/>
        </w:rPr>
        <w:t>и-</w:t>
      </w:r>
      <w:proofErr w:type="gramEnd"/>
      <w:r>
        <w:rPr>
          <w:rFonts w:ascii="Arial" w:hAnsi="Arial" w:cs="Arial"/>
          <w:color w:val="111111"/>
          <w:sz w:val="26"/>
          <w:szCs w:val="26"/>
        </w:rPr>
        <w:t xml:space="preserve"> ориентиры. По сигналу капитан бежит «змейкой» между ориентиров, обегает последний, по прямой возвращается обратно и передает «факел» маме. Мама и папа по очереди выполняют это упражнение. Эстафета </w:t>
      </w:r>
      <w:proofErr w:type="gramStart"/>
      <w:r>
        <w:rPr>
          <w:rFonts w:ascii="Arial" w:hAnsi="Arial" w:cs="Arial"/>
          <w:color w:val="111111"/>
          <w:sz w:val="26"/>
          <w:szCs w:val="26"/>
        </w:rPr>
        <w:t>заканчивается</w:t>
      </w:r>
      <w:proofErr w:type="gramEnd"/>
      <w:r>
        <w:rPr>
          <w:rFonts w:ascii="Arial" w:hAnsi="Arial" w:cs="Arial"/>
          <w:color w:val="111111"/>
          <w:sz w:val="26"/>
          <w:szCs w:val="26"/>
        </w:rPr>
        <w:t xml:space="preserve"> когда папа пересекает линию финиша.</w:t>
      </w:r>
    </w:p>
    <w:p w:rsidR="00D7299B" w:rsidRDefault="00D7299B" w:rsidP="00D7299B">
      <w:pPr>
        <w:pStyle w:val="a3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Style w:val="a4"/>
          <w:rFonts w:ascii="Arial" w:hAnsi="Arial" w:cs="Arial"/>
          <w:color w:val="111111"/>
          <w:sz w:val="26"/>
          <w:szCs w:val="26"/>
          <w:bdr w:val="none" w:sz="0" w:space="0" w:color="auto" w:frame="1"/>
        </w:rPr>
        <w:t>2. Вторая Эстафета «Дружная семья»</w:t>
      </w:r>
      <w:r>
        <w:rPr>
          <w:rFonts w:ascii="Arial" w:hAnsi="Arial" w:cs="Arial"/>
          <w:color w:val="111111"/>
          <w:sz w:val="26"/>
          <w:szCs w:val="26"/>
        </w:rPr>
        <w:t xml:space="preserve"> Команда стоит за линией старта: ребенок, мама, папа. Через 10 м от линии старта стоит ограничитель. На протяжении всей дистанции лежат 3 </w:t>
      </w:r>
      <w:proofErr w:type="gramStart"/>
      <w:r>
        <w:rPr>
          <w:rFonts w:ascii="Arial" w:hAnsi="Arial" w:cs="Arial"/>
          <w:color w:val="111111"/>
          <w:sz w:val="26"/>
          <w:szCs w:val="26"/>
        </w:rPr>
        <w:t>больших</w:t>
      </w:r>
      <w:proofErr w:type="gramEnd"/>
      <w:r>
        <w:rPr>
          <w:rFonts w:ascii="Arial" w:hAnsi="Arial" w:cs="Arial"/>
          <w:color w:val="111111"/>
          <w:sz w:val="26"/>
          <w:szCs w:val="26"/>
        </w:rPr>
        <w:t xml:space="preserve"> обруча. По сигналу вся команда начинает двигаться одновременно. Мама и папа подбегают к первому обручу и ставят его вертикально, а ребенок пролезает в него. Как только ребенок пролез в первый обруч, родители кладут его и подбегают ко второму обручу, ребенок пролезает в него, затем бегут к третьему обручу. Потом вся семья бежит к ориентиру, обегает его и вместе финиширует.</w:t>
      </w:r>
    </w:p>
    <w:p w:rsidR="00D7299B" w:rsidRDefault="00D7299B" w:rsidP="00D7299B">
      <w:pPr>
        <w:pStyle w:val="a3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Style w:val="a4"/>
          <w:rFonts w:ascii="Arial" w:hAnsi="Arial" w:cs="Arial"/>
          <w:color w:val="111111"/>
          <w:sz w:val="26"/>
          <w:szCs w:val="26"/>
          <w:bdr w:val="none" w:sz="0" w:space="0" w:color="auto" w:frame="1"/>
        </w:rPr>
        <w:t>3. Третья Эстафета «Ядро Барона Мюнхгаузена». </w:t>
      </w:r>
      <w:r>
        <w:rPr>
          <w:rFonts w:ascii="Arial" w:hAnsi="Arial" w:cs="Arial"/>
          <w:color w:val="111111"/>
          <w:sz w:val="26"/>
          <w:szCs w:val="26"/>
        </w:rPr>
        <w:t>Каждый участник с зажатым между коленей мячом прыгает до ориентира и обратно.</w:t>
      </w:r>
    </w:p>
    <w:p w:rsidR="00D7299B" w:rsidRDefault="00D7299B" w:rsidP="00D7299B">
      <w:pPr>
        <w:pStyle w:val="a3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Style w:val="a4"/>
          <w:rFonts w:ascii="Arial" w:hAnsi="Arial" w:cs="Arial"/>
          <w:color w:val="111111"/>
          <w:sz w:val="26"/>
          <w:szCs w:val="26"/>
          <w:bdr w:val="none" w:sz="0" w:space="0" w:color="auto" w:frame="1"/>
        </w:rPr>
        <w:t>4. Четвертая эстафета «Тоннель»</w:t>
      </w:r>
    </w:p>
    <w:p w:rsidR="00D7299B" w:rsidRDefault="00D7299B" w:rsidP="00D7299B">
      <w:pPr>
        <w:pStyle w:val="a3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Команда стоит в колонне друг за другом. Первый игрок должен прыгая поочередно в 3 обруча, пролезть в тоннель, оббежать ориентир и передать эстафету касанием руки следующему участнику и встать в конец колонны.</w:t>
      </w:r>
    </w:p>
    <w:p w:rsidR="00D7299B" w:rsidRDefault="00D7299B" w:rsidP="00D7299B">
      <w:pPr>
        <w:pStyle w:val="a3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Выигрывает та команда, которая выполнит задание раньше всех.</w:t>
      </w:r>
    </w:p>
    <w:p w:rsidR="00D7299B" w:rsidRDefault="00D7299B" w:rsidP="00D7299B">
      <w:pPr>
        <w:pStyle w:val="a3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Style w:val="a4"/>
          <w:rFonts w:ascii="Arial" w:hAnsi="Arial" w:cs="Arial"/>
          <w:color w:val="111111"/>
          <w:sz w:val="26"/>
          <w:szCs w:val="26"/>
          <w:bdr w:val="none" w:sz="0" w:space="0" w:color="auto" w:frame="1"/>
        </w:rPr>
        <w:t>5. Пятая Эстафета «Салют»</w:t>
      </w:r>
      <w:proofErr w:type="gramStart"/>
      <w:r>
        <w:rPr>
          <w:rStyle w:val="a4"/>
          <w:rFonts w:ascii="Arial" w:hAnsi="Arial" w:cs="Arial"/>
          <w:color w:val="111111"/>
          <w:sz w:val="26"/>
          <w:szCs w:val="26"/>
          <w:bdr w:val="none" w:sz="0" w:space="0" w:color="auto" w:frame="1"/>
        </w:rPr>
        <w:t> </w:t>
      </w:r>
      <w:r>
        <w:rPr>
          <w:rFonts w:ascii="Arial" w:hAnsi="Arial" w:cs="Arial"/>
          <w:color w:val="111111"/>
          <w:sz w:val="26"/>
          <w:szCs w:val="26"/>
        </w:rPr>
        <w:t>.</w:t>
      </w:r>
      <w:proofErr w:type="gramEnd"/>
      <w:r>
        <w:rPr>
          <w:rFonts w:ascii="Arial" w:hAnsi="Arial" w:cs="Arial"/>
          <w:color w:val="111111"/>
          <w:sz w:val="26"/>
          <w:szCs w:val="26"/>
        </w:rPr>
        <w:t>По сигналу свисток ведущий выбрасывает из корзины мячики 2 - х цветов (всего 30 пластиковых мячиков) в это же время обе семьи бегут и собирают мячи своего цвета, выигрывает команда которая быстрее соберет мячи своего цвета и построится.</w:t>
      </w:r>
    </w:p>
    <w:p w:rsidR="00D7299B" w:rsidRDefault="00D7299B" w:rsidP="00D7299B">
      <w:pPr>
        <w:pStyle w:val="a3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Style w:val="a4"/>
          <w:rFonts w:ascii="Arial" w:hAnsi="Arial" w:cs="Arial"/>
          <w:color w:val="111111"/>
          <w:sz w:val="26"/>
          <w:szCs w:val="26"/>
          <w:bdr w:val="none" w:sz="0" w:space="0" w:color="auto" w:frame="1"/>
        </w:rPr>
        <w:t>6. Конкурс капитанов «Собери кольца»</w:t>
      </w:r>
      <w:r>
        <w:rPr>
          <w:rFonts w:ascii="Arial" w:hAnsi="Arial" w:cs="Arial"/>
          <w:color w:val="111111"/>
          <w:sz w:val="26"/>
          <w:szCs w:val="26"/>
        </w:rPr>
        <w:t> Капитан стоит на линии старта. Через 10 м стоит ограничитель (конус). От линии старта через 2 м лежат 4 кольца. По сигналу ребенок поднимает первое кольцо и бежит к ограничителю, надевает кольцо на конус, возвращается и берет второе кольцо и т. д. Эстафета заканчивается, когда последнее кольцо надето на конус и капитан бежит к линии старт-финиш. Эстафета заканчивается, когда ребенок пересечет линию старт-финиш. Если кольцо упадет, его надо обязательно поднять. Если кольцо не надето – штраф 3 секунды (сбор колец в любом порядке)</w:t>
      </w:r>
    </w:p>
    <w:p w:rsidR="00D7299B" w:rsidRDefault="00D7299B" w:rsidP="00D7299B">
      <w:pPr>
        <w:pStyle w:val="a3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Style w:val="a4"/>
          <w:rFonts w:ascii="Arial" w:hAnsi="Arial" w:cs="Arial"/>
          <w:color w:val="111111"/>
          <w:sz w:val="26"/>
          <w:szCs w:val="26"/>
          <w:bdr w:val="none" w:sz="0" w:space="0" w:color="auto" w:frame="1"/>
        </w:rPr>
        <w:t>7. Эстафета для мам.</w:t>
      </w:r>
    </w:p>
    <w:p w:rsidR="00D7299B" w:rsidRDefault="00D7299B" w:rsidP="00D7299B">
      <w:pPr>
        <w:pStyle w:val="a3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Прыжки на скакалках до ориентира и обратно</w:t>
      </w:r>
    </w:p>
    <w:p w:rsidR="00D7299B" w:rsidRDefault="00D7299B" w:rsidP="00D7299B">
      <w:pPr>
        <w:pStyle w:val="a3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Style w:val="a4"/>
          <w:rFonts w:ascii="Arial" w:hAnsi="Arial" w:cs="Arial"/>
          <w:color w:val="111111"/>
          <w:sz w:val="26"/>
          <w:szCs w:val="26"/>
          <w:bdr w:val="none" w:sz="0" w:space="0" w:color="auto" w:frame="1"/>
        </w:rPr>
        <w:lastRenderedPageBreak/>
        <w:t>8. Эстафета для пап</w:t>
      </w:r>
      <w:proofErr w:type="gramStart"/>
      <w:r>
        <w:rPr>
          <w:rStyle w:val="a4"/>
          <w:rFonts w:ascii="Arial" w:hAnsi="Arial" w:cs="Arial"/>
          <w:color w:val="111111"/>
          <w:sz w:val="26"/>
          <w:szCs w:val="26"/>
          <w:bdr w:val="none" w:sz="0" w:space="0" w:color="auto" w:frame="1"/>
        </w:rPr>
        <w:t> </w:t>
      </w:r>
      <w:r>
        <w:rPr>
          <w:rFonts w:ascii="Arial" w:hAnsi="Arial" w:cs="Arial"/>
          <w:color w:val="111111"/>
          <w:sz w:val="26"/>
          <w:szCs w:val="26"/>
        </w:rPr>
        <w:t>.</w:t>
      </w:r>
      <w:proofErr w:type="gramEnd"/>
      <w:r>
        <w:rPr>
          <w:rFonts w:ascii="Arial" w:hAnsi="Arial" w:cs="Arial"/>
          <w:color w:val="111111"/>
          <w:sz w:val="26"/>
          <w:szCs w:val="26"/>
        </w:rPr>
        <w:t xml:space="preserve"> По сигналу папа, перебирая руками, катит большой атлетический мяч до конца площадки, затем прокатываем мяч вокруг конуса и катит его до линии финиша.</w:t>
      </w:r>
    </w:p>
    <w:p w:rsidR="00D7299B" w:rsidRDefault="00D7299B" w:rsidP="00D7299B">
      <w:pPr>
        <w:pStyle w:val="a3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Style w:val="a4"/>
          <w:rFonts w:ascii="Arial" w:hAnsi="Arial" w:cs="Arial"/>
          <w:color w:val="111111"/>
          <w:sz w:val="26"/>
          <w:szCs w:val="26"/>
          <w:bdr w:val="none" w:sz="0" w:space="0" w:color="auto" w:frame="1"/>
        </w:rPr>
        <w:t>9. Эстафета «Светофор»</w:t>
      </w:r>
      <w:r>
        <w:rPr>
          <w:rFonts w:ascii="Arial" w:hAnsi="Arial" w:cs="Arial"/>
          <w:color w:val="111111"/>
          <w:sz w:val="26"/>
          <w:szCs w:val="26"/>
        </w:rPr>
        <w:t xml:space="preserve"> На расстоянии 10 метров на полу лежат три обруча (расстояние между обручами 1 метр) в каждом по одному кубику. По команде свисток капитан бежит и собирает кубики, оббегает стойку возвращается и передает кубики маме, мама </w:t>
      </w:r>
      <w:proofErr w:type="gramStart"/>
      <w:r>
        <w:rPr>
          <w:rFonts w:ascii="Arial" w:hAnsi="Arial" w:cs="Arial"/>
          <w:color w:val="111111"/>
          <w:sz w:val="26"/>
          <w:szCs w:val="26"/>
        </w:rPr>
        <w:t>бежит</w:t>
      </w:r>
      <w:proofErr w:type="gramEnd"/>
      <w:r>
        <w:rPr>
          <w:rFonts w:ascii="Arial" w:hAnsi="Arial" w:cs="Arial"/>
          <w:color w:val="111111"/>
          <w:sz w:val="26"/>
          <w:szCs w:val="26"/>
        </w:rPr>
        <w:t xml:space="preserve"> раскладывает кубики, папа собирает кубики и возвращается в команду.</w:t>
      </w:r>
    </w:p>
    <w:p w:rsidR="00D7299B" w:rsidRDefault="00D7299B" w:rsidP="00D7299B">
      <w:pPr>
        <w:pStyle w:val="a3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Style w:val="a4"/>
          <w:rFonts w:ascii="Arial" w:hAnsi="Arial" w:cs="Arial"/>
          <w:color w:val="111111"/>
          <w:sz w:val="26"/>
          <w:szCs w:val="26"/>
          <w:bdr w:val="none" w:sz="0" w:space="0" w:color="auto" w:frame="1"/>
        </w:rPr>
        <w:t>10. Эстафета «Баскетбол»</w:t>
      </w:r>
    </w:p>
    <w:p w:rsidR="00D7299B" w:rsidRDefault="00D7299B" w:rsidP="00D7299B">
      <w:pPr>
        <w:pStyle w:val="a3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Команда стоит в колонне друг за другом. На полу лежат три скрепленных между собой обруча. Первый участник бежит к обручам, ударяет мяч в каждый обруч по одному разу, оббегает ориентир, и бегом возвращается к своей команде, передавая мяч следующему игроку, сам становится в конец колонны. Побеждает команда правильно и быстрее выполнившая задание.</w:t>
      </w:r>
    </w:p>
    <w:p w:rsidR="00D7299B" w:rsidRDefault="00D7299B" w:rsidP="00D7299B">
      <w:pPr>
        <w:pStyle w:val="a3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proofErr w:type="spellStart"/>
      <w:r>
        <w:rPr>
          <w:rStyle w:val="a4"/>
          <w:rFonts w:ascii="Arial" w:hAnsi="Arial" w:cs="Arial"/>
          <w:color w:val="111111"/>
          <w:sz w:val="26"/>
          <w:szCs w:val="26"/>
          <w:bdr w:val="none" w:sz="0" w:space="0" w:color="auto" w:frame="1"/>
        </w:rPr>
        <w:t>Ведущий</w:t>
      </w:r>
      <w:proofErr w:type="gramStart"/>
      <w:r>
        <w:rPr>
          <w:rStyle w:val="a4"/>
          <w:rFonts w:ascii="Arial" w:hAnsi="Arial" w:cs="Arial"/>
          <w:color w:val="111111"/>
          <w:sz w:val="26"/>
          <w:szCs w:val="26"/>
          <w:bdr w:val="none" w:sz="0" w:space="0" w:color="auto" w:frame="1"/>
        </w:rPr>
        <w:t>:</w:t>
      </w:r>
      <w:r>
        <w:rPr>
          <w:rFonts w:ascii="Arial" w:hAnsi="Arial" w:cs="Arial"/>
          <w:color w:val="111111"/>
          <w:sz w:val="26"/>
          <w:szCs w:val="26"/>
        </w:rPr>
        <w:t>Н</w:t>
      </w:r>
      <w:proofErr w:type="gramEnd"/>
      <w:r>
        <w:rPr>
          <w:rFonts w:ascii="Arial" w:hAnsi="Arial" w:cs="Arial"/>
          <w:color w:val="111111"/>
          <w:sz w:val="26"/>
          <w:szCs w:val="26"/>
        </w:rPr>
        <w:t>аши</w:t>
      </w:r>
      <w:proofErr w:type="spellEnd"/>
      <w:r>
        <w:rPr>
          <w:rFonts w:ascii="Arial" w:hAnsi="Arial" w:cs="Arial"/>
          <w:color w:val="111111"/>
          <w:sz w:val="26"/>
          <w:szCs w:val="26"/>
        </w:rPr>
        <w:t xml:space="preserve"> соревнования подходят к завершению. А пока жюри подводит итоги конкурсов, объявляется музыкальная пауза.</w:t>
      </w:r>
    </w:p>
    <w:p w:rsidR="00D7299B" w:rsidRDefault="00D7299B" w:rsidP="00D7299B">
      <w:pPr>
        <w:pStyle w:val="a3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Style w:val="a4"/>
          <w:rFonts w:ascii="Arial" w:hAnsi="Arial" w:cs="Arial"/>
          <w:color w:val="111111"/>
          <w:sz w:val="26"/>
          <w:szCs w:val="26"/>
          <w:bdr w:val="none" w:sz="0" w:space="0" w:color="auto" w:frame="1"/>
        </w:rPr>
        <w:t>Звучат фанфары.</w:t>
      </w:r>
    </w:p>
    <w:p w:rsidR="00D7299B" w:rsidRDefault="00D7299B" w:rsidP="00D7299B">
      <w:pPr>
        <w:pStyle w:val="a3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Жюри объявляет результаты соревнований.</w:t>
      </w:r>
    </w:p>
    <w:p w:rsidR="00D7299B" w:rsidRDefault="00D7299B" w:rsidP="00D7299B">
      <w:pPr>
        <w:pStyle w:val="a3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Вручаются призы, грамоты победителям.</w:t>
      </w:r>
    </w:p>
    <w:p w:rsidR="00D7299B" w:rsidRDefault="00D7299B" w:rsidP="00D7299B">
      <w:pPr>
        <w:pStyle w:val="a3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Под песню «Гимн олимпиады» все расходятся.</w:t>
      </w:r>
    </w:p>
    <w:p w:rsidR="00D7299B" w:rsidRDefault="00D7299B" w:rsidP="003F43FD">
      <w:pPr>
        <w:rPr>
          <w:rFonts w:ascii="Times New Roman" w:hAnsi="Times New Roman" w:cs="Times New Roman"/>
          <w:sz w:val="28"/>
          <w:szCs w:val="28"/>
        </w:rPr>
      </w:pPr>
    </w:p>
    <w:p w:rsidR="007D1666" w:rsidRDefault="007D1666" w:rsidP="003F43FD">
      <w:pPr>
        <w:rPr>
          <w:rFonts w:ascii="Times New Roman" w:hAnsi="Times New Roman" w:cs="Times New Roman"/>
          <w:sz w:val="28"/>
          <w:szCs w:val="28"/>
        </w:rPr>
      </w:pPr>
    </w:p>
    <w:p w:rsidR="007D1666" w:rsidRDefault="007D1666" w:rsidP="003F43FD">
      <w:pPr>
        <w:rPr>
          <w:rFonts w:ascii="Times New Roman" w:hAnsi="Times New Roman" w:cs="Times New Roman"/>
          <w:sz w:val="28"/>
          <w:szCs w:val="28"/>
        </w:rPr>
      </w:pPr>
    </w:p>
    <w:p w:rsidR="007D1666" w:rsidRDefault="007D1666" w:rsidP="003F43FD">
      <w:pPr>
        <w:rPr>
          <w:rFonts w:ascii="Times New Roman" w:hAnsi="Times New Roman" w:cs="Times New Roman"/>
          <w:sz w:val="28"/>
          <w:szCs w:val="28"/>
        </w:rPr>
      </w:pPr>
    </w:p>
    <w:p w:rsidR="007D1666" w:rsidRDefault="007D1666" w:rsidP="003F43FD">
      <w:pPr>
        <w:rPr>
          <w:rFonts w:ascii="Times New Roman" w:hAnsi="Times New Roman" w:cs="Times New Roman"/>
          <w:sz w:val="28"/>
          <w:szCs w:val="28"/>
        </w:rPr>
      </w:pPr>
    </w:p>
    <w:p w:rsidR="007D1666" w:rsidRDefault="007D1666" w:rsidP="003F43FD">
      <w:pPr>
        <w:rPr>
          <w:rFonts w:ascii="Times New Roman" w:hAnsi="Times New Roman" w:cs="Times New Roman"/>
          <w:sz w:val="28"/>
          <w:szCs w:val="28"/>
        </w:rPr>
      </w:pPr>
    </w:p>
    <w:p w:rsidR="007D1666" w:rsidRDefault="007D1666" w:rsidP="003F43FD">
      <w:pPr>
        <w:rPr>
          <w:rFonts w:ascii="Times New Roman" w:hAnsi="Times New Roman" w:cs="Times New Roman"/>
          <w:sz w:val="28"/>
          <w:szCs w:val="28"/>
        </w:rPr>
      </w:pPr>
    </w:p>
    <w:p w:rsidR="007D1666" w:rsidRDefault="007D1666" w:rsidP="003F43FD">
      <w:pPr>
        <w:rPr>
          <w:rFonts w:ascii="Times New Roman" w:hAnsi="Times New Roman" w:cs="Times New Roman"/>
          <w:sz w:val="28"/>
          <w:szCs w:val="28"/>
        </w:rPr>
      </w:pPr>
    </w:p>
    <w:p w:rsidR="007D1666" w:rsidRDefault="007D1666" w:rsidP="003F43FD">
      <w:pPr>
        <w:rPr>
          <w:rFonts w:ascii="Times New Roman" w:hAnsi="Times New Roman" w:cs="Times New Roman"/>
          <w:sz w:val="28"/>
          <w:szCs w:val="28"/>
        </w:rPr>
      </w:pPr>
    </w:p>
    <w:p w:rsidR="007D1666" w:rsidRDefault="007D1666" w:rsidP="003F43FD">
      <w:pPr>
        <w:rPr>
          <w:rFonts w:ascii="Times New Roman" w:hAnsi="Times New Roman" w:cs="Times New Roman"/>
          <w:sz w:val="28"/>
          <w:szCs w:val="28"/>
        </w:rPr>
      </w:pPr>
    </w:p>
    <w:p w:rsidR="007D1666" w:rsidRDefault="007D1666" w:rsidP="007D1666">
      <w:pPr>
        <w:pStyle w:val="a3"/>
        <w:spacing w:before="0" w:beforeAutospacing="0" w:after="0" w:afterAutospacing="0"/>
        <w:rPr>
          <w:color w:val="000000"/>
          <w:sz w:val="44"/>
          <w:szCs w:val="44"/>
        </w:rPr>
      </w:pPr>
    </w:p>
    <w:p w:rsidR="00542418" w:rsidRDefault="00542418" w:rsidP="007D1666">
      <w:pPr>
        <w:pStyle w:val="a3"/>
        <w:spacing w:before="0" w:beforeAutospacing="0" w:after="0" w:afterAutospacing="0"/>
        <w:rPr>
          <w:color w:val="000000"/>
          <w:sz w:val="44"/>
          <w:szCs w:val="44"/>
        </w:rPr>
      </w:pPr>
    </w:p>
    <w:p w:rsidR="00542418" w:rsidRDefault="00542418" w:rsidP="007D1666">
      <w:pPr>
        <w:pStyle w:val="a3"/>
        <w:spacing w:before="0" w:beforeAutospacing="0" w:after="0" w:afterAutospacing="0"/>
        <w:rPr>
          <w:color w:val="000000"/>
          <w:sz w:val="44"/>
          <w:szCs w:val="44"/>
        </w:rPr>
      </w:pPr>
    </w:p>
    <w:p w:rsidR="00C71F25" w:rsidRDefault="00C71F25" w:rsidP="007D1666">
      <w:pPr>
        <w:shd w:val="clear" w:color="auto" w:fill="FFFFFF"/>
        <w:spacing w:after="150" w:line="240" w:lineRule="auto"/>
        <w:ind w:left="-42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D1666" w:rsidRPr="00AF6D75" w:rsidRDefault="007D1666" w:rsidP="007D1666">
      <w:pPr>
        <w:shd w:val="clear" w:color="auto" w:fill="FFFFFF"/>
        <w:spacing w:after="150" w:line="240" w:lineRule="auto"/>
        <w:ind w:left="-42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6D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униципальное бюджетное дошкольное образовательное учреждение </w:t>
      </w:r>
    </w:p>
    <w:p w:rsidR="007D1666" w:rsidRPr="00C73F52" w:rsidRDefault="007D1666" w:rsidP="007D1666">
      <w:pPr>
        <w:shd w:val="clear" w:color="auto" w:fill="FFFFFF"/>
        <w:spacing w:after="150" w:line="240" w:lineRule="auto"/>
        <w:ind w:left="-42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6D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детский сад №2» «Теремок» п. Новоорск </w:t>
      </w:r>
      <w:proofErr w:type="spellStart"/>
      <w:r w:rsidRPr="00AF6D75">
        <w:rPr>
          <w:rFonts w:ascii="Times New Roman" w:eastAsia="Times New Roman" w:hAnsi="Times New Roman" w:cs="Times New Roman"/>
          <w:color w:val="000000"/>
          <w:sz w:val="24"/>
          <w:szCs w:val="24"/>
        </w:rPr>
        <w:t>Новоорского</w:t>
      </w:r>
      <w:proofErr w:type="spellEnd"/>
      <w:r w:rsidRPr="00AF6D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йона Оренбургской области</w:t>
      </w:r>
    </w:p>
    <w:p w:rsidR="007D1666" w:rsidRDefault="007D1666" w:rsidP="007D1666">
      <w:pPr>
        <w:pStyle w:val="a3"/>
        <w:spacing w:before="0" w:beforeAutospacing="0" w:after="0" w:afterAutospacing="0"/>
        <w:jc w:val="center"/>
        <w:rPr>
          <w:color w:val="000000"/>
          <w:sz w:val="44"/>
          <w:szCs w:val="44"/>
        </w:rPr>
      </w:pPr>
    </w:p>
    <w:p w:rsidR="007D1666" w:rsidRDefault="007D1666" w:rsidP="007D1666">
      <w:pPr>
        <w:pStyle w:val="a3"/>
        <w:spacing w:before="0" w:beforeAutospacing="0" w:after="0" w:afterAutospacing="0"/>
        <w:jc w:val="center"/>
        <w:rPr>
          <w:color w:val="000000"/>
          <w:sz w:val="44"/>
          <w:szCs w:val="44"/>
        </w:rPr>
      </w:pPr>
    </w:p>
    <w:p w:rsidR="007D1666" w:rsidRDefault="007D1666" w:rsidP="007D1666">
      <w:pPr>
        <w:pStyle w:val="a3"/>
        <w:spacing w:before="0" w:beforeAutospacing="0" w:after="0" w:afterAutospacing="0"/>
        <w:jc w:val="center"/>
        <w:rPr>
          <w:color w:val="000000"/>
          <w:sz w:val="44"/>
          <w:szCs w:val="44"/>
        </w:rPr>
      </w:pPr>
    </w:p>
    <w:p w:rsidR="007D1666" w:rsidRDefault="007D1666" w:rsidP="007D1666">
      <w:pPr>
        <w:pStyle w:val="a3"/>
        <w:spacing w:before="0" w:beforeAutospacing="0" w:after="0" w:afterAutospacing="0"/>
        <w:jc w:val="center"/>
        <w:rPr>
          <w:color w:val="000000"/>
          <w:sz w:val="44"/>
          <w:szCs w:val="44"/>
        </w:rPr>
      </w:pPr>
    </w:p>
    <w:p w:rsidR="007D1666" w:rsidRDefault="007D1666" w:rsidP="007D1666">
      <w:pPr>
        <w:pStyle w:val="a3"/>
        <w:spacing w:before="0" w:beforeAutospacing="0" w:after="0" w:afterAutospacing="0"/>
        <w:jc w:val="center"/>
        <w:rPr>
          <w:color w:val="000000"/>
          <w:sz w:val="44"/>
          <w:szCs w:val="44"/>
        </w:rPr>
      </w:pPr>
    </w:p>
    <w:p w:rsidR="007D1666" w:rsidRDefault="007D1666" w:rsidP="007D1666">
      <w:pPr>
        <w:pStyle w:val="a3"/>
        <w:spacing w:before="0" w:beforeAutospacing="0" w:after="0" w:afterAutospacing="0"/>
        <w:jc w:val="center"/>
        <w:rPr>
          <w:color w:val="000000"/>
          <w:sz w:val="44"/>
          <w:szCs w:val="44"/>
        </w:rPr>
      </w:pPr>
    </w:p>
    <w:p w:rsidR="007D1666" w:rsidRDefault="007D1666" w:rsidP="007D1666">
      <w:pPr>
        <w:pStyle w:val="a3"/>
        <w:spacing w:before="0" w:beforeAutospacing="0" w:after="0" w:afterAutospacing="0"/>
        <w:jc w:val="center"/>
        <w:rPr>
          <w:color w:val="000000"/>
          <w:sz w:val="44"/>
          <w:szCs w:val="44"/>
        </w:rPr>
      </w:pPr>
    </w:p>
    <w:p w:rsidR="007D1666" w:rsidRDefault="007D1666" w:rsidP="007D1666">
      <w:pPr>
        <w:pStyle w:val="a3"/>
        <w:spacing w:before="0" w:beforeAutospacing="0" w:after="0" w:afterAutospacing="0"/>
        <w:jc w:val="center"/>
        <w:rPr>
          <w:color w:val="000000"/>
          <w:sz w:val="44"/>
          <w:szCs w:val="44"/>
        </w:rPr>
      </w:pPr>
    </w:p>
    <w:p w:rsidR="007D1666" w:rsidRDefault="007D1666" w:rsidP="007D1666">
      <w:pPr>
        <w:pStyle w:val="a3"/>
        <w:spacing w:before="0" w:beforeAutospacing="0" w:after="0" w:afterAutospacing="0"/>
        <w:jc w:val="center"/>
        <w:rPr>
          <w:b/>
          <w:color w:val="548DD4" w:themeColor="text2" w:themeTint="99"/>
          <w:sz w:val="56"/>
          <w:szCs w:val="56"/>
        </w:rPr>
      </w:pPr>
      <w:r w:rsidRPr="007D1666">
        <w:rPr>
          <w:b/>
          <w:color w:val="548DD4" w:themeColor="text2" w:themeTint="99"/>
          <w:sz w:val="56"/>
          <w:szCs w:val="56"/>
        </w:rPr>
        <w:t xml:space="preserve">Сценарий спортивного развлечения </w:t>
      </w:r>
    </w:p>
    <w:p w:rsidR="007D1666" w:rsidRDefault="007D1666" w:rsidP="007D1666">
      <w:pPr>
        <w:pStyle w:val="a3"/>
        <w:spacing w:before="0" w:beforeAutospacing="0" w:after="0" w:afterAutospacing="0"/>
        <w:jc w:val="center"/>
        <w:rPr>
          <w:b/>
          <w:color w:val="548DD4" w:themeColor="text2" w:themeTint="99"/>
          <w:sz w:val="56"/>
          <w:szCs w:val="56"/>
        </w:rPr>
      </w:pPr>
      <w:r w:rsidRPr="007D1666">
        <w:rPr>
          <w:b/>
          <w:color w:val="548DD4" w:themeColor="text2" w:themeTint="99"/>
          <w:sz w:val="56"/>
          <w:szCs w:val="56"/>
        </w:rPr>
        <w:t xml:space="preserve">для детей подготовительной группы </w:t>
      </w:r>
    </w:p>
    <w:p w:rsidR="007D1666" w:rsidRDefault="007D1666" w:rsidP="007D1666">
      <w:pPr>
        <w:pStyle w:val="a3"/>
        <w:spacing w:before="0" w:beforeAutospacing="0" w:after="0" w:afterAutospacing="0"/>
        <w:jc w:val="center"/>
        <w:rPr>
          <w:b/>
          <w:color w:val="548DD4" w:themeColor="text2" w:themeTint="99"/>
          <w:sz w:val="56"/>
          <w:szCs w:val="56"/>
        </w:rPr>
      </w:pPr>
      <w:r w:rsidRPr="007D1666">
        <w:rPr>
          <w:b/>
          <w:color w:val="548DD4" w:themeColor="text2" w:themeTint="99"/>
          <w:sz w:val="56"/>
          <w:szCs w:val="56"/>
        </w:rPr>
        <w:t>«Мы веселые ребята»</w:t>
      </w:r>
    </w:p>
    <w:p w:rsidR="007D1666" w:rsidRDefault="007D1666" w:rsidP="007D1666">
      <w:pPr>
        <w:pStyle w:val="a3"/>
        <w:spacing w:before="0" w:beforeAutospacing="0" w:after="0" w:afterAutospacing="0"/>
        <w:jc w:val="center"/>
        <w:rPr>
          <w:b/>
          <w:color w:val="548DD4" w:themeColor="text2" w:themeTint="99"/>
          <w:sz w:val="56"/>
          <w:szCs w:val="56"/>
        </w:rPr>
      </w:pPr>
    </w:p>
    <w:p w:rsidR="007D1666" w:rsidRDefault="007D1666" w:rsidP="007D1666">
      <w:pPr>
        <w:pStyle w:val="a3"/>
        <w:spacing w:before="0" w:beforeAutospacing="0" w:after="0" w:afterAutospacing="0"/>
        <w:jc w:val="center"/>
        <w:rPr>
          <w:b/>
          <w:color w:val="548DD4" w:themeColor="text2" w:themeTint="99"/>
          <w:sz w:val="56"/>
          <w:szCs w:val="56"/>
        </w:rPr>
      </w:pPr>
    </w:p>
    <w:p w:rsidR="007D1666" w:rsidRDefault="007D1666" w:rsidP="007D1666">
      <w:pPr>
        <w:pStyle w:val="a3"/>
        <w:spacing w:before="0" w:beforeAutospacing="0" w:after="0" w:afterAutospacing="0"/>
        <w:jc w:val="center"/>
        <w:rPr>
          <w:b/>
          <w:color w:val="548DD4" w:themeColor="text2" w:themeTint="99"/>
          <w:sz w:val="56"/>
          <w:szCs w:val="56"/>
        </w:rPr>
      </w:pPr>
    </w:p>
    <w:p w:rsidR="007D1666" w:rsidRDefault="007D1666" w:rsidP="007D1666">
      <w:pPr>
        <w:pStyle w:val="a3"/>
        <w:spacing w:before="0" w:beforeAutospacing="0" w:after="0" w:afterAutospacing="0"/>
        <w:jc w:val="center"/>
        <w:rPr>
          <w:b/>
          <w:color w:val="548DD4" w:themeColor="text2" w:themeTint="99"/>
          <w:sz w:val="56"/>
          <w:szCs w:val="56"/>
        </w:rPr>
      </w:pPr>
    </w:p>
    <w:p w:rsidR="007D1666" w:rsidRDefault="007D1666" w:rsidP="007D1666">
      <w:pPr>
        <w:pStyle w:val="a3"/>
        <w:spacing w:before="0" w:beforeAutospacing="0" w:after="0" w:afterAutospacing="0"/>
        <w:jc w:val="center"/>
        <w:rPr>
          <w:b/>
          <w:color w:val="548DD4" w:themeColor="text2" w:themeTint="99"/>
          <w:sz w:val="56"/>
          <w:szCs w:val="56"/>
        </w:rPr>
      </w:pPr>
    </w:p>
    <w:p w:rsidR="007D1666" w:rsidRDefault="007D1666" w:rsidP="007D1666">
      <w:pPr>
        <w:pStyle w:val="a3"/>
        <w:spacing w:before="0" w:beforeAutospacing="0" w:after="0" w:afterAutospacing="0"/>
        <w:jc w:val="center"/>
        <w:rPr>
          <w:b/>
          <w:color w:val="548DD4" w:themeColor="text2" w:themeTint="99"/>
          <w:sz w:val="56"/>
          <w:szCs w:val="56"/>
        </w:rPr>
      </w:pPr>
    </w:p>
    <w:p w:rsidR="007D1666" w:rsidRPr="00C73F52" w:rsidRDefault="007D1666" w:rsidP="001B49F7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3F52">
        <w:rPr>
          <w:rFonts w:ascii="Times New Roman" w:eastAsia="Times New Roman" w:hAnsi="Times New Roman" w:cs="Times New Roman"/>
          <w:color w:val="000000"/>
          <w:sz w:val="28"/>
          <w:szCs w:val="28"/>
        </w:rPr>
        <w:t>Подготовила и провела</w:t>
      </w:r>
    </w:p>
    <w:p w:rsidR="007D1666" w:rsidRPr="00C73F52" w:rsidRDefault="007D1666" w:rsidP="007D1666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3F52">
        <w:rPr>
          <w:rFonts w:ascii="Times New Roman" w:eastAsia="Times New Roman" w:hAnsi="Times New Roman" w:cs="Times New Roman"/>
          <w:color w:val="000000"/>
          <w:sz w:val="28"/>
          <w:szCs w:val="28"/>
        </w:rPr>
        <w:t>инструктор по физкультуре</w:t>
      </w:r>
    </w:p>
    <w:p w:rsidR="007D1666" w:rsidRPr="00AF6D75" w:rsidRDefault="007D1666" w:rsidP="007D1666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AF6D75">
        <w:rPr>
          <w:rFonts w:ascii="Times New Roman" w:eastAsia="Times New Roman" w:hAnsi="Times New Roman" w:cs="Times New Roman"/>
          <w:color w:val="000000"/>
          <w:sz w:val="28"/>
          <w:szCs w:val="28"/>
        </w:rPr>
        <w:t>Наследова</w:t>
      </w:r>
      <w:proofErr w:type="spellEnd"/>
      <w:r w:rsidRPr="00AF6D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ария Александровна</w:t>
      </w:r>
    </w:p>
    <w:p w:rsidR="007D1666" w:rsidRPr="00C73F52" w:rsidRDefault="00733F81" w:rsidP="007D166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19</w:t>
      </w:r>
      <w:r w:rsidR="007D1666" w:rsidRPr="00AF6D75">
        <w:rPr>
          <w:rFonts w:ascii="Times New Roman" w:eastAsia="Times New Roman" w:hAnsi="Times New Roman" w:cs="Times New Roman"/>
          <w:color w:val="000000"/>
          <w:sz w:val="28"/>
          <w:szCs w:val="28"/>
        </w:rPr>
        <w:t>г.</w:t>
      </w:r>
    </w:p>
    <w:p w:rsidR="00733F81" w:rsidRDefault="00733F81" w:rsidP="007D1666">
      <w:pPr>
        <w:pStyle w:val="a3"/>
        <w:spacing w:before="0" w:beforeAutospacing="0" w:after="0" w:afterAutospacing="0" w:line="300" w:lineRule="atLeast"/>
        <w:jc w:val="both"/>
        <w:rPr>
          <w:b/>
          <w:color w:val="548DD4" w:themeColor="text2" w:themeTint="99"/>
          <w:sz w:val="56"/>
          <w:szCs w:val="56"/>
        </w:rPr>
      </w:pPr>
    </w:p>
    <w:p w:rsidR="00733F81" w:rsidRDefault="00733F81" w:rsidP="007D1666">
      <w:pPr>
        <w:pStyle w:val="a3"/>
        <w:spacing w:before="0" w:beforeAutospacing="0" w:after="0" w:afterAutospacing="0" w:line="300" w:lineRule="atLeast"/>
        <w:jc w:val="both"/>
        <w:rPr>
          <w:b/>
          <w:color w:val="548DD4" w:themeColor="text2" w:themeTint="99"/>
          <w:sz w:val="56"/>
          <w:szCs w:val="56"/>
        </w:rPr>
      </w:pPr>
    </w:p>
    <w:p w:rsidR="00733F81" w:rsidRDefault="00733F81" w:rsidP="007D1666">
      <w:pPr>
        <w:pStyle w:val="a3"/>
        <w:spacing w:before="0" w:beforeAutospacing="0" w:after="0" w:afterAutospacing="0" w:line="300" w:lineRule="atLeast"/>
        <w:jc w:val="both"/>
        <w:rPr>
          <w:b/>
          <w:color w:val="548DD4" w:themeColor="text2" w:themeTint="99"/>
          <w:sz w:val="56"/>
          <w:szCs w:val="56"/>
        </w:rPr>
      </w:pPr>
    </w:p>
    <w:p w:rsidR="007D1666" w:rsidRDefault="007D1666" w:rsidP="00733F81">
      <w:pPr>
        <w:pStyle w:val="a3"/>
        <w:spacing w:before="0" w:beforeAutospacing="0" w:after="0" w:afterAutospacing="0" w:line="360" w:lineRule="auto"/>
        <w:jc w:val="both"/>
        <w:rPr>
          <w:rFonts w:ascii="Verdana" w:hAnsi="Verdana"/>
          <w:color w:val="000000"/>
          <w:sz w:val="21"/>
          <w:szCs w:val="21"/>
        </w:rPr>
      </w:pPr>
      <w:r>
        <w:rPr>
          <w:color w:val="000000"/>
          <w:sz w:val="28"/>
          <w:szCs w:val="28"/>
          <w:u w:val="single"/>
        </w:rPr>
        <w:t>Цель:</w:t>
      </w:r>
    </w:p>
    <w:p w:rsidR="007D1666" w:rsidRDefault="007D1666" w:rsidP="00733F81">
      <w:pPr>
        <w:pStyle w:val="a3"/>
        <w:numPr>
          <w:ilvl w:val="0"/>
          <w:numId w:val="2"/>
        </w:numPr>
        <w:spacing w:before="0" w:beforeAutospacing="0" w:after="0" w:afterAutospacing="0" w:line="360" w:lineRule="auto"/>
        <w:ind w:left="0"/>
        <w:jc w:val="both"/>
        <w:rPr>
          <w:rFonts w:ascii="Verdana" w:hAnsi="Verdana"/>
          <w:color w:val="000000"/>
          <w:sz w:val="21"/>
          <w:szCs w:val="21"/>
        </w:rPr>
      </w:pPr>
      <w:r>
        <w:rPr>
          <w:color w:val="333333"/>
          <w:sz w:val="28"/>
          <w:szCs w:val="28"/>
        </w:rPr>
        <w:t>продолжать развивать двигательные умения и навыки;</w:t>
      </w:r>
    </w:p>
    <w:p w:rsidR="007D1666" w:rsidRDefault="007D1666" w:rsidP="00733F81">
      <w:pPr>
        <w:pStyle w:val="a3"/>
        <w:numPr>
          <w:ilvl w:val="0"/>
          <w:numId w:val="2"/>
        </w:numPr>
        <w:spacing w:before="0" w:beforeAutospacing="0" w:after="0" w:afterAutospacing="0" w:line="360" w:lineRule="auto"/>
        <w:ind w:left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color w:val="333333"/>
          <w:sz w:val="28"/>
          <w:szCs w:val="28"/>
        </w:rPr>
        <w:t>воспитывать быстроту и ловкость;</w:t>
      </w:r>
    </w:p>
    <w:p w:rsidR="007D1666" w:rsidRDefault="007D1666" w:rsidP="00733F81">
      <w:pPr>
        <w:pStyle w:val="a3"/>
        <w:numPr>
          <w:ilvl w:val="0"/>
          <w:numId w:val="2"/>
        </w:numPr>
        <w:spacing w:before="0" w:beforeAutospacing="0" w:after="0" w:afterAutospacing="0" w:line="360" w:lineRule="auto"/>
        <w:ind w:left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color w:val="333333"/>
          <w:sz w:val="28"/>
          <w:szCs w:val="28"/>
        </w:rPr>
        <w:t>воспитывать командные качества;</w:t>
      </w:r>
    </w:p>
    <w:p w:rsidR="007D1666" w:rsidRDefault="007D1666" w:rsidP="00733F81">
      <w:pPr>
        <w:pStyle w:val="a3"/>
        <w:numPr>
          <w:ilvl w:val="0"/>
          <w:numId w:val="2"/>
        </w:numPr>
        <w:spacing w:before="0" w:beforeAutospacing="0" w:after="0" w:afterAutospacing="0" w:line="360" w:lineRule="auto"/>
        <w:ind w:left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color w:val="333333"/>
          <w:sz w:val="28"/>
          <w:szCs w:val="28"/>
        </w:rPr>
        <w:t>доставить чувство радости, вызвать у дошкольников положительный настрой.</w:t>
      </w:r>
    </w:p>
    <w:p w:rsidR="007D1666" w:rsidRDefault="007D1666" w:rsidP="00733F81">
      <w:pPr>
        <w:pStyle w:val="a3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proofErr w:type="gramStart"/>
      <w:r>
        <w:rPr>
          <w:color w:val="333333"/>
          <w:sz w:val="28"/>
          <w:szCs w:val="28"/>
          <w:u w:val="single"/>
        </w:rPr>
        <w:t>Оборудование: </w:t>
      </w:r>
      <w:r>
        <w:rPr>
          <w:color w:val="333333"/>
          <w:sz w:val="28"/>
          <w:szCs w:val="28"/>
        </w:rPr>
        <w:t>мячи – 2 шт., кегли – 2 шт., мешочки с песком – 16 шт., корзины – 2 шт., эстафетные палочки – 2 шт.,., гимнастические палки – 8 шт., дуги – 2 шт.</w:t>
      </w:r>
      <w:proofErr w:type="gramEnd"/>
    </w:p>
    <w:p w:rsidR="007D1666" w:rsidRDefault="007D1666" w:rsidP="00733F81">
      <w:pPr>
        <w:pStyle w:val="a3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a4"/>
          <w:color w:val="333333"/>
          <w:sz w:val="28"/>
          <w:szCs w:val="28"/>
        </w:rPr>
        <w:t>Ход развлечения.</w:t>
      </w:r>
    </w:p>
    <w:p w:rsidR="007D1666" w:rsidRDefault="007D1666" w:rsidP="00733F81">
      <w:pPr>
        <w:pStyle w:val="a3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a4"/>
          <w:color w:val="333333"/>
          <w:sz w:val="28"/>
          <w:szCs w:val="28"/>
        </w:rPr>
        <w:t>Ведущий:</w:t>
      </w:r>
    </w:p>
    <w:p w:rsidR="007D1666" w:rsidRDefault="007D1666" w:rsidP="00733F81">
      <w:pPr>
        <w:pStyle w:val="a3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color w:val="333333"/>
          <w:sz w:val="28"/>
          <w:szCs w:val="28"/>
        </w:rPr>
        <w:t>Здравствуйте, уважаемые гости. Мы рады приветствовать вас в этом зале. Сегодня ребята покажут вам свою ловкость, силу и быстроту. Поприветствуйте наших спортсменов.</w:t>
      </w:r>
    </w:p>
    <w:p w:rsidR="007D1666" w:rsidRDefault="007D1666" w:rsidP="00733F81">
      <w:pPr>
        <w:pStyle w:val="a3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color w:val="333333"/>
          <w:sz w:val="28"/>
          <w:szCs w:val="28"/>
        </w:rPr>
        <w:t>(дети в спортивной форме маршем водят в зал, на груди эмблемы команд, выстраиваются буквой «П»).</w:t>
      </w:r>
    </w:p>
    <w:p w:rsidR="007D1666" w:rsidRDefault="007D1666" w:rsidP="00733F81">
      <w:pPr>
        <w:pStyle w:val="a3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a4"/>
          <w:color w:val="333333"/>
          <w:sz w:val="28"/>
          <w:szCs w:val="28"/>
        </w:rPr>
        <w:t>Ведущий.</w:t>
      </w:r>
      <w:r>
        <w:rPr>
          <w:color w:val="333333"/>
          <w:sz w:val="28"/>
          <w:szCs w:val="28"/>
        </w:rPr>
        <w:t> Здравствуйте ребята, приглашаем вас на спортивные состязания «Спорт и я – верные друзья!»</w:t>
      </w:r>
    </w:p>
    <w:p w:rsidR="007D1666" w:rsidRDefault="007D1666" w:rsidP="00733F81">
      <w:pPr>
        <w:pStyle w:val="a3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color w:val="333333"/>
          <w:sz w:val="28"/>
          <w:szCs w:val="28"/>
        </w:rPr>
        <w:t>Если хочешь быть умелым</w:t>
      </w:r>
    </w:p>
    <w:p w:rsidR="007D1666" w:rsidRDefault="007D1666" w:rsidP="00733F81">
      <w:pPr>
        <w:pStyle w:val="a3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color w:val="333333"/>
          <w:sz w:val="28"/>
          <w:szCs w:val="28"/>
        </w:rPr>
        <w:t>Ловким, быстрым, сильным, смелым,</w:t>
      </w:r>
    </w:p>
    <w:p w:rsidR="007D1666" w:rsidRDefault="007D1666" w:rsidP="00733F81">
      <w:pPr>
        <w:pStyle w:val="a3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color w:val="333333"/>
          <w:sz w:val="28"/>
          <w:szCs w:val="28"/>
        </w:rPr>
        <w:t>Научись любить скакалки, мячик, обручи и палки</w:t>
      </w:r>
    </w:p>
    <w:p w:rsidR="007D1666" w:rsidRDefault="007D1666" w:rsidP="00733F81">
      <w:pPr>
        <w:pStyle w:val="a3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color w:val="333333"/>
          <w:sz w:val="28"/>
          <w:szCs w:val="28"/>
        </w:rPr>
        <w:t>Не когда не унывай</w:t>
      </w:r>
    </w:p>
    <w:p w:rsidR="007D1666" w:rsidRDefault="007D1666" w:rsidP="00733F81">
      <w:pPr>
        <w:pStyle w:val="a3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color w:val="333333"/>
          <w:sz w:val="28"/>
          <w:szCs w:val="28"/>
        </w:rPr>
        <w:t>В цель мячами попадай</w:t>
      </w:r>
    </w:p>
    <w:p w:rsidR="007D1666" w:rsidRDefault="007D1666" w:rsidP="00733F81">
      <w:pPr>
        <w:pStyle w:val="a3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color w:val="333333"/>
          <w:sz w:val="28"/>
          <w:szCs w:val="28"/>
        </w:rPr>
        <w:t>Вот здоровья в чем секрет</w:t>
      </w:r>
    </w:p>
    <w:p w:rsidR="007D1666" w:rsidRDefault="007D1666" w:rsidP="00733F81">
      <w:pPr>
        <w:pStyle w:val="a3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color w:val="333333"/>
          <w:sz w:val="28"/>
          <w:szCs w:val="28"/>
        </w:rPr>
        <w:t>Будь здоров!</w:t>
      </w:r>
    </w:p>
    <w:p w:rsidR="007D1666" w:rsidRDefault="007D1666" w:rsidP="00733F81">
      <w:pPr>
        <w:pStyle w:val="a3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proofErr w:type="spellStart"/>
      <w:r>
        <w:rPr>
          <w:color w:val="333333"/>
          <w:sz w:val="28"/>
          <w:szCs w:val="28"/>
        </w:rPr>
        <w:t>Физкульт</w:t>
      </w:r>
      <w:proofErr w:type="spellEnd"/>
      <w:r>
        <w:rPr>
          <w:color w:val="333333"/>
          <w:sz w:val="28"/>
          <w:szCs w:val="28"/>
        </w:rPr>
        <w:t>……</w:t>
      </w:r>
    </w:p>
    <w:p w:rsidR="007D1666" w:rsidRDefault="007D1666" w:rsidP="00733F81">
      <w:pPr>
        <w:pStyle w:val="a3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color w:val="333333"/>
          <w:sz w:val="28"/>
          <w:szCs w:val="28"/>
        </w:rPr>
        <w:t>(дети хором - Привет)</w:t>
      </w:r>
    </w:p>
    <w:p w:rsidR="007D1666" w:rsidRDefault="007D1666" w:rsidP="00733F81">
      <w:pPr>
        <w:pStyle w:val="a3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a4"/>
          <w:color w:val="333333"/>
          <w:sz w:val="28"/>
          <w:szCs w:val="28"/>
        </w:rPr>
        <w:t>Ведущий:</w:t>
      </w:r>
      <w:r>
        <w:rPr>
          <w:color w:val="333333"/>
          <w:sz w:val="28"/>
          <w:szCs w:val="28"/>
        </w:rPr>
        <w:t> Мы рады приветствовать наших участников (приветствует команды).</w:t>
      </w:r>
    </w:p>
    <w:p w:rsidR="007D1666" w:rsidRDefault="007D1666" w:rsidP="00733F81">
      <w:pPr>
        <w:pStyle w:val="a3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color w:val="333333"/>
          <w:sz w:val="28"/>
          <w:szCs w:val="28"/>
        </w:rPr>
        <w:t>Команды по очереди говорят название команды, девиз и выполняют физкультминутку.</w:t>
      </w:r>
    </w:p>
    <w:p w:rsidR="007D1666" w:rsidRDefault="007D1666" w:rsidP="00733F81">
      <w:pPr>
        <w:pStyle w:val="a3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a4"/>
          <w:color w:val="333333"/>
          <w:sz w:val="28"/>
          <w:szCs w:val="28"/>
        </w:rPr>
        <w:t>Ведущий:</w:t>
      </w:r>
      <w:r>
        <w:rPr>
          <w:color w:val="333333"/>
          <w:sz w:val="28"/>
          <w:szCs w:val="28"/>
        </w:rPr>
        <w:t> Оценивать состязание предлагает членам жюри (представление членов жюри).</w:t>
      </w:r>
    </w:p>
    <w:p w:rsidR="007D1666" w:rsidRDefault="007D1666" w:rsidP="00733F81">
      <w:pPr>
        <w:pStyle w:val="a3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a4"/>
          <w:color w:val="333333"/>
          <w:sz w:val="28"/>
          <w:szCs w:val="28"/>
        </w:rPr>
        <w:t>Ведущий:</w:t>
      </w:r>
      <w:r>
        <w:rPr>
          <w:color w:val="333333"/>
          <w:sz w:val="28"/>
          <w:szCs w:val="28"/>
        </w:rPr>
        <w:t> Мы со спортом</w:t>
      </w:r>
    </w:p>
    <w:p w:rsidR="007D1666" w:rsidRDefault="007D1666" w:rsidP="00733F81">
      <w:pPr>
        <w:pStyle w:val="a3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bookmarkStart w:id="0" w:name="_GoBack"/>
      <w:r>
        <w:rPr>
          <w:rStyle w:val="a4"/>
          <w:color w:val="333333"/>
          <w:sz w:val="28"/>
          <w:szCs w:val="28"/>
        </w:rPr>
        <w:t>Дети.</w:t>
      </w:r>
      <w:r>
        <w:rPr>
          <w:color w:val="333333"/>
          <w:sz w:val="28"/>
          <w:szCs w:val="28"/>
        </w:rPr>
        <w:t> Крепко дружим.</w:t>
      </w:r>
    </w:p>
    <w:bookmarkEnd w:id="0"/>
    <w:p w:rsidR="007D1666" w:rsidRDefault="007D1666" w:rsidP="00733F81">
      <w:pPr>
        <w:pStyle w:val="a3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a4"/>
          <w:color w:val="333333"/>
          <w:sz w:val="28"/>
          <w:szCs w:val="28"/>
        </w:rPr>
        <w:lastRenderedPageBreak/>
        <w:t>Ведущий:</w:t>
      </w:r>
      <w:r>
        <w:rPr>
          <w:color w:val="333333"/>
          <w:sz w:val="28"/>
          <w:szCs w:val="28"/>
        </w:rPr>
        <w:t> Спорт -</w:t>
      </w:r>
    </w:p>
    <w:p w:rsidR="007D1666" w:rsidRDefault="007D1666" w:rsidP="00733F81">
      <w:pPr>
        <w:pStyle w:val="a3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a4"/>
          <w:color w:val="333333"/>
          <w:sz w:val="28"/>
          <w:szCs w:val="28"/>
        </w:rPr>
        <w:t>Дети.</w:t>
      </w:r>
      <w:r>
        <w:rPr>
          <w:color w:val="333333"/>
          <w:sz w:val="28"/>
          <w:szCs w:val="28"/>
        </w:rPr>
        <w:t> Помощник.</w:t>
      </w:r>
    </w:p>
    <w:p w:rsidR="007D1666" w:rsidRDefault="007D1666" w:rsidP="00733F81">
      <w:pPr>
        <w:pStyle w:val="a3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a4"/>
          <w:color w:val="333333"/>
          <w:sz w:val="28"/>
          <w:szCs w:val="28"/>
        </w:rPr>
        <w:t>Ведущий:</w:t>
      </w:r>
      <w:r>
        <w:rPr>
          <w:color w:val="333333"/>
          <w:sz w:val="28"/>
          <w:szCs w:val="28"/>
        </w:rPr>
        <w:t> Спорт -</w:t>
      </w:r>
    </w:p>
    <w:p w:rsidR="007D1666" w:rsidRDefault="007D1666" w:rsidP="00733F81">
      <w:pPr>
        <w:pStyle w:val="a3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a4"/>
          <w:color w:val="333333"/>
          <w:sz w:val="28"/>
          <w:szCs w:val="28"/>
        </w:rPr>
        <w:t>Дети.</w:t>
      </w:r>
      <w:r>
        <w:rPr>
          <w:color w:val="333333"/>
          <w:sz w:val="28"/>
          <w:szCs w:val="28"/>
        </w:rPr>
        <w:t> Здоровье.</w:t>
      </w:r>
    </w:p>
    <w:p w:rsidR="007D1666" w:rsidRDefault="007D1666" w:rsidP="00733F81">
      <w:pPr>
        <w:pStyle w:val="a3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a4"/>
          <w:color w:val="333333"/>
          <w:sz w:val="28"/>
          <w:szCs w:val="28"/>
        </w:rPr>
        <w:t>Ведущий:</w:t>
      </w:r>
      <w:r>
        <w:rPr>
          <w:color w:val="333333"/>
          <w:sz w:val="28"/>
          <w:szCs w:val="28"/>
        </w:rPr>
        <w:t> Спорт - игра.</w:t>
      </w:r>
    </w:p>
    <w:p w:rsidR="007D1666" w:rsidRDefault="007D1666" w:rsidP="00733F81">
      <w:pPr>
        <w:pStyle w:val="a3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>
        <w:rPr>
          <w:rStyle w:val="a4"/>
          <w:color w:val="333333"/>
          <w:sz w:val="28"/>
          <w:szCs w:val="28"/>
        </w:rPr>
        <w:t>Дети.</w:t>
      </w:r>
      <w:r>
        <w:rPr>
          <w:color w:val="333333"/>
          <w:sz w:val="28"/>
          <w:szCs w:val="28"/>
        </w:rPr>
        <w:t> Физкульт-ура!</w:t>
      </w:r>
    </w:p>
    <w:p w:rsidR="007D1666" w:rsidRDefault="007D1666" w:rsidP="00733F81">
      <w:pPr>
        <w:pStyle w:val="a3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color w:val="333333"/>
          <w:sz w:val="28"/>
          <w:szCs w:val="28"/>
        </w:rPr>
        <w:t>В зале появляется под музыку Антошка</w:t>
      </w:r>
    </w:p>
    <w:p w:rsidR="007D1666" w:rsidRDefault="007D1666" w:rsidP="00733F81">
      <w:pPr>
        <w:pStyle w:val="a3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a4"/>
          <w:color w:val="333333"/>
          <w:sz w:val="28"/>
          <w:szCs w:val="28"/>
        </w:rPr>
        <w:t>Ведущий:</w:t>
      </w:r>
      <w:r>
        <w:rPr>
          <w:color w:val="333333"/>
          <w:sz w:val="28"/>
          <w:szCs w:val="28"/>
        </w:rPr>
        <w:t> Сегодня, дорогой наш друг Антошка, у нас спортивный праздник «Спорт и я – верные друзья!» На празднике мы будем соревноваться и играть. Я знаю, что вы смелые, ловкие, умелые, занимаетесь спортом, вырастите и обязательно станете чемпионами!</w:t>
      </w:r>
    </w:p>
    <w:p w:rsidR="007D1666" w:rsidRDefault="00542418" w:rsidP="00733F81">
      <w:pPr>
        <w:pStyle w:val="a3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a4"/>
          <w:color w:val="333333"/>
          <w:sz w:val="28"/>
          <w:szCs w:val="28"/>
        </w:rPr>
        <w:t>Антошка</w:t>
      </w:r>
      <w:r w:rsidR="007D1666">
        <w:rPr>
          <w:rStyle w:val="a4"/>
          <w:color w:val="333333"/>
          <w:sz w:val="28"/>
          <w:szCs w:val="28"/>
        </w:rPr>
        <w:t>:</w:t>
      </w:r>
      <w:r w:rsidR="007D1666">
        <w:rPr>
          <w:color w:val="333333"/>
          <w:sz w:val="28"/>
          <w:szCs w:val="28"/>
        </w:rPr>
        <w:t> Я тоже хочу заниматься спортом! Я тоже хочу соревноваться и играть!  (начинает ходить по залу и чешет затылок).</w:t>
      </w:r>
      <w:r w:rsidR="007D1666">
        <w:rPr>
          <w:color w:val="333333"/>
          <w:sz w:val="28"/>
          <w:szCs w:val="28"/>
        </w:rPr>
        <w:br/>
        <w:t>А как это соревноваться? А как это заниматься спортом?</w:t>
      </w:r>
    </w:p>
    <w:p w:rsidR="007D1666" w:rsidRDefault="007D1666" w:rsidP="00733F81">
      <w:pPr>
        <w:pStyle w:val="a3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a4"/>
          <w:color w:val="333333"/>
          <w:sz w:val="28"/>
          <w:szCs w:val="28"/>
        </w:rPr>
        <w:t>Ведущий:</w:t>
      </w:r>
      <w:r>
        <w:rPr>
          <w:color w:val="333333"/>
          <w:sz w:val="28"/>
          <w:szCs w:val="28"/>
        </w:rPr>
        <w:t> А мы тебя сейчас научим!</w:t>
      </w:r>
    </w:p>
    <w:p w:rsidR="00733F81" w:rsidRDefault="00733F81" w:rsidP="00733F81">
      <w:pPr>
        <w:pStyle w:val="a3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</w:p>
    <w:p w:rsidR="007D1666" w:rsidRDefault="007D1666" w:rsidP="00733F81">
      <w:pPr>
        <w:pStyle w:val="a3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color w:val="333333"/>
          <w:sz w:val="28"/>
          <w:szCs w:val="28"/>
        </w:rPr>
        <w:t>Праздник спорта и здоровья</w:t>
      </w:r>
    </w:p>
    <w:p w:rsidR="007D1666" w:rsidRDefault="007D1666" w:rsidP="00733F81">
      <w:pPr>
        <w:pStyle w:val="a3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color w:val="333333"/>
          <w:sz w:val="28"/>
          <w:szCs w:val="28"/>
        </w:rPr>
        <w:t>Начинается сейчас.</w:t>
      </w:r>
    </w:p>
    <w:p w:rsidR="007D1666" w:rsidRDefault="007D1666" w:rsidP="00733F81">
      <w:pPr>
        <w:pStyle w:val="a3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color w:val="333333"/>
          <w:sz w:val="28"/>
          <w:szCs w:val="28"/>
        </w:rPr>
        <w:t>На спортивную площадку</w:t>
      </w:r>
    </w:p>
    <w:p w:rsidR="007D1666" w:rsidRDefault="007D1666" w:rsidP="00733F81">
      <w:pPr>
        <w:pStyle w:val="a3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color w:val="333333"/>
          <w:sz w:val="28"/>
          <w:szCs w:val="28"/>
        </w:rPr>
        <w:t>Приглашаем, дети, вас.</w:t>
      </w:r>
    </w:p>
    <w:p w:rsidR="007D1666" w:rsidRDefault="007D1666" w:rsidP="00733F81">
      <w:pPr>
        <w:pStyle w:val="a3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a4"/>
          <w:color w:val="333333"/>
          <w:sz w:val="28"/>
          <w:szCs w:val="28"/>
        </w:rPr>
        <w:t>Ведущий:</w:t>
      </w:r>
      <w:r>
        <w:rPr>
          <w:color w:val="333333"/>
          <w:sz w:val="28"/>
          <w:szCs w:val="28"/>
        </w:rPr>
        <w:t> Перед любим соревнованием надо хорошенько размяться. Предлагаю поиграть в игру </w:t>
      </w:r>
      <w:r>
        <w:rPr>
          <w:color w:val="333333"/>
          <w:sz w:val="28"/>
          <w:szCs w:val="28"/>
          <w:u w:val="single"/>
        </w:rPr>
        <w:t>«Чья команда быстрее соберется».</w:t>
      </w:r>
      <w:r>
        <w:rPr>
          <w:color w:val="333333"/>
          <w:sz w:val="28"/>
          <w:szCs w:val="28"/>
        </w:rPr>
        <w:t> По моей команде вы разбегаетесь по залу, а как только услышите свисток, каждая команда строится в колонну.</w:t>
      </w:r>
    </w:p>
    <w:p w:rsidR="007D1666" w:rsidRDefault="007D1666" w:rsidP="00733F81">
      <w:pPr>
        <w:pStyle w:val="a3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a4"/>
          <w:color w:val="333333"/>
          <w:sz w:val="28"/>
          <w:szCs w:val="28"/>
        </w:rPr>
        <w:t>Ведущий:</w:t>
      </w:r>
      <w:r>
        <w:rPr>
          <w:color w:val="333333"/>
          <w:sz w:val="28"/>
          <w:szCs w:val="28"/>
        </w:rPr>
        <w:t> Мы с вами размялись, настало время приступить к соревнованиям.</w:t>
      </w:r>
    </w:p>
    <w:p w:rsidR="007D1666" w:rsidRDefault="007D1666" w:rsidP="00733F81">
      <w:pPr>
        <w:pStyle w:val="a3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color w:val="333333"/>
          <w:sz w:val="28"/>
          <w:szCs w:val="28"/>
          <w:u w:val="single"/>
        </w:rPr>
        <w:t>Первое соревнование называется «Прокати мяч». </w:t>
      </w:r>
      <w:r>
        <w:rPr>
          <w:color w:val="333333"/>
          <w:sz w:val="28"/>
          <w:szCs w:val="28"/>
        </w:rPr>
        <w:t>Дети из каждой команды должны по очереди прокатить мяч между кеглями змейкой.</w:t>
      </w:r>
    </w:p>
    <w:p w:rsidR="007D1666" w:rsidRDefault="007D1666" w:rsidP="00733F81">
      <w:pPr>
        <w:pStyle w:val="a3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color w:val="333333"/>
          <w:sz w:val="28"/>
          <w:szCs w:val="28"/>
        </w:rPr>
        <w:t>Чья команда закончит первой – будет победительницей.</w:t>
      </w:r>
    </w:p>
    <w:p w:rsidR="007D1666" w:rsidRDefault="007D1666" w:rsidP="00733F81">
      <w:pPr>
        <w:pStyle w:val="a3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a4"/>
          <w:color w:val="333333"/>
          <w:sz w:val="28"/>
          <w:szCs w:val="28"/>
        </w:rPr>
        <w:t>Ведущий: </w:t>
      </w:r>
      <w:r>
        <w:rPr>
          <w:color w:val="333333"/>
          <w:sz w:val="28"/>
          <w:szCs w:val="28"/>
        </w:rPr>
        <w:t>Слово членам жюри.</w:t>
      </w:r>
    </w:p>
    <w:p w:rsidR="007D1666" w:rsidRDefault="007D1666" w:rsidP="00733F81">
      <w:pPr>
        <w:pStyle w:val="a3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a4"/>
          <w:color w:val="333333"/>
          <w:sz w:val="28"/>
          <w:szCs w:val="28"/>
        </w:rPr>
        <w:t>Ведущий:</w:t>
      </w:r>
    </w:p>
    <w:p w:rsidR="007D1666" w:rsidRDefault="007D1666" w:rsidP="00733F81">
      <w:pPr>
        <w:pStyle w:val="a3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color w:val="333333"/>
          <w:sz w:val="28"/>
          <w:szCs w:val="28"/>
          <w:u w:val="single"/>
        </w:rPr>
        <w:t>Второе соревнование называется «Гонка мячей»</w:t>
      </w:r>
    </w:p>
    <w:p w:rsidR="007D1666" w:rsidRDefault="007D1666" w:rsidP="00733F81">
      <w:pPr>
        <w:pStyle w:val="a3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color w:val="333333"/>
          <w:sz w:val="28"/>
          <w:szCs w:val="28"/>
        </w:rPr>
        <w:lastRenderedPageBreak/>
        <w:t>Дети встают в колонну по одному и передают мяч руками стоящему сзади ребёнку, а последний участник передает мяч между ног и игра заканчивается поднятием мяча вверх первым участником.</w:t>
      </w:r>
    </w:p>
    <w:p w:rsidR="007D1666" w:rsidRDefault="007D1666" w:rsidP="00733F81">
      <w:pPr>
        <w:pStyle w:val="a3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a4"/>
          <w:color w:val="333333"/>
          <w:sz w:val="28"/>
          <w:szCs w:val="28"/>
        </w:rPr>
        <w:t>Ведущий: </w:t>
      </w:r>
      <w:r>
        <w:rPr>
          <w:color w:val="333333"/>
          <w:sz w:val="28"/>
          <w:szCs w:val="28"/>
        </w:rPr>
        <w:t>Слово членам жюри.</w:t>
      </w:r>
    </w:p>
    <w:p w:rsidR="007D1666" w:rsidRDefault="007D1666" w:rsidP="00733F81">
      <w:pPr>
        <w:pStyle w:val="a3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a4"/>
          <w:color w:val="333333"/>
          <w:sz w:val="28"/>
          <w:szCs w:val="28"/>
        </w:rPr>
        <w:t>Ведущий:</w:t>
      </w:r>
    </w:p>
    <w:p w:rsidR="007D1666" w:rsidRDefault="007D1666" w:rsidP="00733F81">
      <w:pPr>
        <w:pStyle w:val="a3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color w:val="333333"/>
          <w:sz w:val="28"/>
          <w:szCs w:val="28"/>
          <w:u w:val="single"/>
        </w:rPr>
        <w:t>Третье соревнование «Попади в цель»</w:t>
      </w:r>
    </w:p>
    <w:p w:rsidR="007D1666" w:rsidRDefault="007D1666" w:rsidP="00733F81">
      <w:pPr>
        <w:pStyle w:val="a3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color w:val="333333"/>
          <w:sz w:val="28"/>
          <w:szCs w:val="28"/>
        </w:rPr>
        <w:t>Участники команд должны по очереди бросать мешочки с песком в корзину.</w:t>
      </w:r>
    </w:p>
    <w:p w:rsidR="007D1666" w:rsidRDefault="007D1666" w:rsidP="00733F81">
      <w:pPr>
        <w:pStyle w:val="a3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color w:val="333333"/>
          <w:sz w:val="28"/>
          <w:szCs w:val="28"/>
        </w:rPr>
        <w:t>Кто забросит наибольшее количество мешочков, станет победителем.</w:t>
      </w:r>
    </w:p>
    <w:p w:rsidR="007D1666" w:rsidRDefault="007D1666" w:rsidP="00733F81">
      <w:pPr>
        <w:pStyle w:val="a3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a4"/>
          <w:color w:val="333333"/>
          <w:sz w:val="28"/>
          <w:szCs w:val="28"/>
        </w:rPr>
        <w:t>Ведущий:</w:t>
      </w:r>
      <w:r>
        <w:rPr>
          <w:color w:val="333333"/>
          <w:sz w:val="28"/>
          <w:szCs w:val="28"/>
        </w:rPr>
        <w:t> А сейчас я хочу проверить какие вы внимательные. Игра «Найди своё место»</w:t>
      </w:r>
    </w:p>
    <w:p w:rsidR="007D1666" w:rsidRDefault="007D1666" w:rsidP="00733F81">
      <w:pPr>
        <w:pStyle w:val="a3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color w:val="333333"/>
          <w:sz w:val="28"/>
          <w:szCs w:val="28"/>
        </w:rPr>
        <w:t>(Звучит музыка, по окончании музыки дети находят свое место и строятся буквой «П»)</w:t>
      </w:r>
    </w:p>
    <w:p w:rsidR="007D1666" w:rsidRDefault="007D1666" w:rsidP="00733F81">
      <w:pPr>
        <w:pStyle w:val="a3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color w:val="333333"/>
          <w:sz w:val="28"/>
          <w:szCs w:val="28"/>
        </w:rPr>
        <w:t>Предлагаю вам ребята намного отдохнуть и отгадать загадки на спортивную тему.</w:t>
      </w:r>
    </w:p>
    <w:p w:rsidR="007D1666" w:rsidRDefault="007D1666" w:rsidP="00733F81">
      <w:pPr>
        <w:pStyle w:val="a3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color w:val="333333"/>
          <w:sz w:val="28"/>
          <w:szCs w:val="28"/>
        </w:rPr>
        <w:t>Кто гантели поднимает,</w:t>
      </w:r>
    </w:p>
    <w:p w:rsidR="007D1666" w:rsidRDefault="007D1666" w:rsidP="00733F81">
      <w:pPr>
        <w:pStyle w:val="a3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color w:val="333333"/>
          <w:sz w:val="28"/>
          <w:szCs w:val="28"/>
        </w:rPr>
        <w:t>Дальше всех ядро бросает,</w:t>
      </w:r>
    </w:p>
    <w:p w:rsidR="007D1666" w:rsidRDefault="007D1666" w:rsidP="00733F81">
      <w:pPr>
        <w:pStyle w:val="a3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color w:val="333333"/>
          <w:sz w:val="28"/>
          <w:szCs w:val="28"/>
        </w:rPr>
        <w:t>Быстро бегает, метко стреляет</w:t>
      </w:r>
    </w:p>
    <w:p w:rsidR="007D1666" w:rsidRDefault="007D1666" w:rsidP="00733F81">
      <w:pPr>
        <w:pStyle w:val="a3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proofErr w:type="gramStart"/>
      <w:r>
        <w:rPr>
          <w:color w:val="333333"/>
          <w:sz w:val="28"/>
          <w:szCs w:val="28"/>
        </w:rPr>
        <w:t>Как</w:t>
      </w:r>
      <w:proofErr w:type="gramEnd"/>
      <w:r>
        <w:rPr>
          <w:color w:val="333333"/>
          <w:sz w:val="28"/>
          <w:szCs w:val="28"/>
        </w:rPr>
        <w:t xml:space="preserve"> одним словом их всех называют?</w:t>
      </w:r>
    </w:p>
    <w:p w:rsidR="007D1666" w:rsidRDefault="007D1666" w:rsidP="00733F81">
      <w:pPr>
        <w:pStyle w:val="a3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color w:val="333333"/>
          <w:sz w:val="28"/>
          <w:szCs w:val="28"/>
        </w:rPr>
        <w:t>(Спортсмены)</w:t>
      </w:r>
    </w:p>
    <w:p w:rsidR="007D1666" w:rsidRDefault="007D1666" w:rsidP="00733F81">
      <w:pPr>
        <w:pStyle w:val="a3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color w:val="333333"/>
          <w:sz w:val="28"/>
          <w:szCs w:val="28"/>
        </w:rPr>
        <w:t>Зеленый луг,</w:t>
      </w:r>
    </w:p>
    <w:p w:rsidR="007D1666" w:rsidRDefault="007D1666" w:rsidP="00733F81">
      <w:pPr>
        <w:pStyle w:val="a3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color w:val="333333"/>
          <w:sz w:val="28"/>
          <w:szCs w:val="28"/>
        </w:rPr>
        <w:t>Сто скамеечек вокруг,</w:t>
      </w:r>
    </w:p>
    <w:p w:rsidR="007D1666" w:rsidRDefault="007D1666" w:rsidP="00733F81">
      <w:pPr>
        <w:pStyle w:val="a3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color w:val="333333"/>
          <w:sz w:val="28"/>
          <w:szCs w:val="28"/>
        </w:rPr>
        <w:t>От ворот до ворот,</w:t>
      </w:r>
    </w:p>
    <w:p w:rsidR="007D1666" w:rsidRDefault="007D1666" w:rsidP="00733F81">
      <w:pPr>
        <w:pStyle w:val="a3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color w:val="333333"/>
          <w:sz w:val="28"/>
          <w:szCs w:val="28"/>
        </w:rPr>
        <w:t>Бойко бегает народ.</w:t>
      </w:r>
    </w:p>
    <w:p w:rsidR="007D1666" w:rsidRDefault="007D1666" w:rsidP="00733F81">
      <w:pPr>
        <w:pStyle w:val="a3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color w:val="333333"/>
          <w:sz w:val="28"/>
          <w:szCs w:val="28"/>
        </w:rPr>
        <w:t>На воротах этих</w:t>
      </w:r>
    </w:p>
    <w:p w:rsidR="007D1666" w:rsidRDefault="007D1666" w:rsidP="00733F81">
      <w:pPr>
        <w:pStyle w:val="a3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color w:val="333333"/>
          <w:sz w:val="28"/>
          <w:szCs w:val="28"/>
        </w:rPr>
        <w:t>Рыбацкие сети</w:t>
      </w:r>
    </w:p>
    <w:p w:rsidR="007D1666" w:rsidRDefault="007D1666" w:rsidP="00733F81">
      <w:pPr>
        <w:pStyle w:val="a3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color w:val="333333"/>
          <w:sz w:val="28"/>
          <w:szCs w:val="28"/>
        </w:rPr>
        <w:t>(Стадион)</w:t>
      </w:r>
    </w:p>
    <w:p w:rsidR="007D1666" w:rsidRDefault="007D1666" w:rsidP="00733F81">
      <w:pPr>
        <w:pStyle w:val="a3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color w:val="333333"/>
          <w:sz w:val="28"/>
          <w:szCs w:val="28"/>
        </w:rPr>
        <w:t>Этот конь не ест овса</w:t>
      </w:r>
    </w:p>
    <w:p w:rsidR="007D1666" w:rsidRDefault="007D1666" w:rsidP="00733F81">
      <w:pPr>
        <w:pStyle w:val="a3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color w:val="333333"/>
          <w:sz w:val="28"/>
          <w:szCs w:val="28"/>
        </w:rPr>
        <w:t>Вместо ног два колеса</w:t>
      </w:r>
    </w:p>
    <w:p w:rsidR="007D1666" w:rsidRDefault="007D1666" w:rsidP="00733F81">
      <w:pPr>
        <w:pStyle w:val="a3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color w:val="333333"/>
          <w:sz w:val="28"/>
          <w:szCs w:val="28"/>
        </w:rPr>
        <w:t>Сядь верхом и мчись на нем,</w:t>
      </w:r>
    </w:p>
    <w:p w:rsidR="007D1666" w:rsidRDefault="007D1666" w:rsidP="00733F81">
      <w:pPr>
        <w:pStyle w:val="a3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color w:val="333333"/>
          <w:sz w:val="28"/>
          <w:szCs w:val="28"/>
        </w:rPr>
        <w:t>Только лучше правь рулем</w:t>
      </w:r>
    </w:p>
    <w:p w:rsidR="007D1666" w:rsidRDefault="007D1666" w:rsidP="00733F81">
      <w:pPr>
        <w:pStyle w:val="a3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color w:val="333333"/>
          <w:sz w:val="28"/>
          <w:szCs w:val="28"/>
        </w:rPr>
        <w:t>(Велосипед)</w:t>
      </w:r>
    </w:p>
    <w:p w:rsidR="007D1666" w:rsidRDefault="007D1666" w:rsidP="00733F81">
      <w:pPr>
        <w:pStyle w:val="a3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color w:val="333333"/>
          <w:sz w:val="28"/>
          <w:szCs w:val="28"/>
        </w:rPr>
        <w:t>Две курносые подружки</w:t>
      </w:r>
    </w:p>
    <w:p w:rsidR="007D1666" w:rsidRDefault="007D1666" w:rsidP="00733F81">
      <w:pPr>
        <w:pStyle w:val="a3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color w:val="333333"/>
          <w:sz w:val="28"/>
          <w:szCs w:val="28"/>
        </w:rPr>
        <w:t>Мчатся, мчатся друг за дружкой</w:t>
      </w:r>
    </w:p>
    <w:p w:rsidR="00733F81" w:rsidRDefault="00733F81" w:rsidP="00733F81">
      <w:pPr>
        <w:pStyle w:val="a3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</w:p>
    <w:p w:rsidR="007D1666" w:rsidRDefault="007D1666" w:rsidP="00733F81">
      <w:pPr>
        <w:pStyle w:val="a3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color w:val="333333"/>
          <w:sz w:val="28"/>
          <w:szCs w:val="28"/>
        </w:rPr>
        <w:t>Обе ленты на снегу</w:t>
      </w:r>
    </w:p>
    <w:p w:rsidR="007D1666" w:rsidRDefault="007D1666" w:rsidP="00733F81">
      <w:pPr>
        <w:pStyle w:val="a3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color w:val="333333"/>
          <w:sz w:val="28"/>
          <w:szCs w:val="28"/>
        </w:rPr>
        <w:t>Оставляет на бегу</w:t>
      </w:r>
    </w:p>
    <w:p w:rsidR="007D1666" w:rsidRDefault="007D1666" w:rsidP="00733F81">
      <w:pPr>
        <w:pStyle w:val="a3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color w:val="333333"/>
          <w:sz w:val="28"/>
          <w:szCs w:val="28"/>
        </w:rPr>
        <w:t>(Лыжи)</w:t>
      </w:r>
    </w:p>
    <w:p w:rsidR="007D1666" w:rsidRDefault="007D1666" w:rsidP="00733F81">
      <w:pPr>
        <w:pStyle w:val="a3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color w:val="333333"/>
          <w:sz w:val="28"/>
          <w:szCs w:val="28"/>
        </w:rPr>
        <w:t>Мы с бараньими рогами</w:t>
      </w:r>
    </w:p>
    <w:p w:rsidR="007D1666" w:rsidRDefault="007D1666" w:rsidP="00733F81">
      <w:pPr>
        <w:pStyle w:val="a3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color w:val="333333"/>
          <w:sz w:val="28"/>
          <w:szCs w:val="28"/>
        </w:rPr>
        <w:t>Вниз под горку мчимся сами,</w:t>
      </w:r>
    </w:p>
    <w:p w:rsidR="007D1666" w:rsidRDefault="007D1666" w:rsidP="00733F81">
      <w:pPr>
        <w:pStyle w:val="a3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color w:val="333333"/>
          <w:sz w:val="28"/>
          <w:szCs w:val="28"/>
        </w:rPr>
        <w:t>А как на гору взбираться,</w:t>
      </w:r>
    </w:p>
    <w:p w:rsidR="007D1666" w:rsidRDefault="007D1666" w:rsidP="00733F81">
      <w:pPr>
        <w:pStyle w:val="a3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color w:val="333333"/>
          <w:sz w:val="28"/>
          <w:szCs w:val="28"/>
        </w:rPr>
        <w:t>Начинаем упираться</w:t>
      </w:r>
    </w:p>
    <w:p w:rsidR="007D1666" w:rsidRDefault="007D1666" w:rsidP="00733F81">
      <w:pPr>
        <w:pStyle w:val="a3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color w:val="333333"/>
          <w:sz w:val="28"/>
          <w:szCs w:val="28"/>
        </w:rPr>
        <w:t>(Санки)      </w:t>
      </w:r>
    </w:p>
    <w:p w:rsidR="007D1666" w:rsidRDefault="007D1666" w:rsidP="00733F81">
      <w:pPr>
        <w:pStyle w:val="a3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color w:val="333333"/>
          <w:sz w:val="28"/>
          <w:szCs w:val="28"/>
        </w:rPr>
        <w:t>Два кольца и две веревки</w:t>
      </w:r>
    </w:p>
    <w:p w:rsidR="007D1666" w:rsidRDefault="007D1666" w:rsidP="00733F81">
      <w:pPr>
        <w:pStyle w:val="a3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color w:val="333333"/>
          <w:sz w:val="28"/>
          <w:szCs w:val="28"/>
        </w:rPr>
        <w:t>Я на них вращаюсь ловко</w:t>
      </w:r>
    </w:p>
    <w:p w:rsidR="007D1666" w:rsidRDefault="007D1666" w:rsidP="00733F81">
      <w:pPr>
        <w:pStyle w:val="a3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color w:val="333333"/>
          <w:sz w:val="28"/>
          <w:szCs w:val="28"/>
        </w:rPr>
        <w:t>(Спортивные кольца)</w:t>
      </w:r>
    </w:p>
    <w:p w:rsidR="007D1666" w:rsidRDefault="007D1666" w:rsidP="00733F81">
      <w:pPr>
        <w:pStyle w:val="a3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color w:val="333333"/>
          <w:sz w:val="28"/>
          <w:szCs w:val="28"/>
        </w:rPr>
        <w:t>Силачом я стать хочу</w:t>
      </w:r>
    </w:p>
    <w:p w:rsidR="007D1666" w:rsidRDefault="007D1666" w:rsidP="00733F81">
      <w:pPr>
        <w:pStyle w:val="a3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color w:val="333333"/>
          <w:sz w:val="28"/>
          <w:szCs w:val="28"/>
        </w:rPr>
        <w:t>Прихожу я к силачу</w:t>
      </w:r>
    </w:p>
    <w:p w:rsidR="007D1666" w:rsidRDefault="007D1666" w:rsidP="00733F81">
      <w:pPr>
        <w:pStyle w:val="a3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color w:val="333333"/>
          <w:sz w:val="28"/>
          <w:szCs w:val="28"/>
        </w:rPr>
        <w:t>- Расскажите вот о чем</w:t>
      </w:r>
    </w:p>
    <w:p w:rsidR="007D1666" w:rsidRDefault="007D1666" w:rsidP="00733F81">
      <w:pPr>
        <w:pStyle w:val="a3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color w:val="333333"/>
          <w:sz w:val="28"/>
          <w:szCs w:val="28"/>
        </w:rPr>
        <w:t>Как вы стали силачом?</w:t>
      </w:r>
    </w:p>
    <w:p w:rsidR="007D1666" w:rsidRDefault="007D1666" w:rsidP="00733F81">
      <w:pPr>
        <w:pStyle w:val="a3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color w:val="333333"/>
          <w:sz w:val="28"/>
          <w:szCs w:val="28"/>
        </w:rPr>
        <w:t>Улыбнулся он в ответ.</w:t>
      </w:r>
    </w:p>
    <w:p w:rsidR="007D1666" w:rsidRDefault="007D1666" w:rsidP="00733F81">
      <w:pPr>
        <w:pStyle w:val="a3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color w:val="333333"/>
          <w:sz w:val="28"/>
          <w:szCs w:val="28"/>
        </w:rPr>
        <w:t>Очень просто много лет</w:t>
      </w:r>
    </w:p>
    <w:p w:rsidR="007D1666" w:rsidRDefault="007D1666" w:rsidP="00733F81">
      <w:pPr>
        <w:pStyle w:val="a3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color w:val="333333"/>
          <w:sz w:val="28"/>
          <w:szCs w:val="28"/>
        </w:rPr>
        <w:t>Ежедневно встав с постели</w:t>
      </w:r>
    </w:p>
    <w:p w:rsidR="007D1666" w:rsidRDefault="007D1666" w:rsidP="00733F81">
      <w:pPr>
        <w:pStyle w:val="a3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color w:val="333333"/>
          <w:sz w:val="28"/>
          <w:szCs w:val="28"/>
        </w:rPr>
        <w:t>Поднимаю я …</w:t>
      </w:r>
    </w:p>
    <w:p w:rsidR="007D1666" w:rsidRDefault="007D1666" w:rsidP="00733F81">
      <w:pPr>
        <w:pStyle w:val="a3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color w:val="333333"/>
          <w:sz w:val="28"/>
          <w:szCs w:val="28"/>
        </w:rPr>
        <w:t>(Гантели).</w:t>
      </w:r>
    </w:p>
    <w:p w:rsidR="007D1666" w:rsidRDefault="007D1666" w:rsidP="00733F81">
      <w:pPr>
        <w:pStyle w:val="a3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a4"/>
          <w:color w:val="333333"/>
          <w:sz w:val="28"/>
          <w:szCs w:val="28"/>
        </w:rPr>
        <w:t>Ведущий:</w:t>
      </w:r>
      <w:r>
        <w:rPr>
          <w:color w:val="333333"/>
          <w:sz w:val="28"/>
          <w:szCs w:val="28"/>
        </w:rPr>
        <w:t> Продолжаем свои соревнования. «Раз, два, три, своё место в команде найди!» (дети перестраиваются в 2 колонны.)</w:t>
      </w:r>
    </w:p>
    <w:p w:rsidR="007D1666" w:rsidRDefault="007D1666" w:rsidP="00733F81">
      <w:pPr>
        <w:pStyle w:val="a3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a4"/>
          <w:color w:val="333333"/>
          <w:sz w:val="28"/>
          <w:szCs w:val="28"/>
        </w:rPr>
        <w:t>Ведущий:</w:t>
      </w:r>
    </w:p>
    <w:p w:rsidR="007D1666" w:rsidRDefault="007D1666" w:rsidP="00733F81">
      <w:pPr>
        <w:pStyle w:val="a3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color w:val="333333"/>
          <w:sz w:val="28"/>
          <w:szCs w:val="28"/>
        </w:rPr>
        <w:t> Приглашаю вас на состязание </w:t>
      </w:r>
      <w:r>
        <w:rPr>
          <w:color w:val="333333"/>
          <w:sz w:val="28"/>
          <w:szCs w:val="28"/>
          <w:u w:val="single"/>
        </w:rPr>
        <w:t>«Самый длинный прыжок»</w:t>
      </w:r>
    </w:p>
    <w:p w:rsidR="007D1666" w:rsidRDefault="007D1666" w:rsidP="00733F81">
      <w:pPr>
        <w:pStyle w:val="a3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color w:val="333333"/>
          <w:sz w:val="28"/>
          <w:szCs w:val="28"/>
        </w:rPr>
        <w:t>Первый участник прыгает с эстафетной палочкой и оставляет её на полу, в том месте, куда он допрыгнул. Следующий участник начинает прыжок, от той черты, где закончился прыжок предыдущего участника, побеждает та команда, чей прыжок окажется длиннее.</w:t>
      </w:r>
    </w:p>
    <w:p w:rsidR="007D1666" w:rsidRDefault="007D1666" w:rsidP="00733F81">
      <w:pPr>
        <w:pStyle w:val="a3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a4"/>
          <w:color w:val="333333"/>
          <w:sz w:val="28"/>
          <w:szCs w:val="28"/>
        </w:rPr>
        <w:t>Ведущий: </w:t>
      </w:r>
      <w:r>
        <w:rPr>
          <w:color w:val="333333"/>
          <w:sz w:val="28"/>
          <w:szCs w:val="28"/>
        </w:rPr>
        <w:t>Слово членам жюри.</w:t>
      </w:r>
    </w:p>
    <w:p w:rsidR="007D1666" w:rsidRDefault="007D1666" w:rsidP="00733F81">
      <w:pPr>
        <w:pStyle w:val="a3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color w:val="333333"/>
          <w:sz w:val="28"/>
          <w:szCs w:val="28"/>
          <w:u w:val="single"/>
        </w:rPr>
        <w:t>Музыкально – спортивная игра с движениями «Делай как я».</w:t>
      </w:r>
    </w:p>
    <w:p w:rsidR="007D1666" w:rsidRDefault="007D1666" w:rsidP="00733F81">
      <w:pPr>
        <w:pStyle w:val="a3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a4"/>
          <w:color w:val="333333"/>
          <w:sz w:val="28"/>
          <w:szCs w:val="28"/>
        </w:rPr>
        <w:lastRenderedPageBreak/>
        <w:t>Ведущий:</w:t>
      </w:r>
      <w:r>
        <w:rPr>
          <w:color w:val="333333"/>
          <w:sz w:val="28"/>
          <w:szCs w:val="28"/>
        </w:rPr>
        <w:t> Прошу участников занять свои места. Продолжаем соревнования. Посмотрим, кто справится с воздушными шарами.</w:t>
      </w:r>
    </w:p>
    <w:p w:rsidR="007D1666" w:rsidRDefault="007D1666" w:rsidP="00733F81">
      <w:pPr>
        <w:pStyle w:val="a3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color w:val="333333"/>
          <w:sz w:val="28"/>
          <w:szCs w:val="28"/>
          <w:u w:val="single"/>
        </w:rPr>
        <w:t>Игра – аттракцион с воздушными шарами «Цветные шары»</w:t>
      </w:r>
    </w:p>
    <w:p w:rsidR="007D1666" w:rsidRDefault="007D1666" w:rsidP="00733F81">
      <w:pPr>
        <w:pStyle w:val="a3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color w:val="333333"/>
          <w:sz w:val="28"/>
          <w:szCs w:val="28"/>
        </w:rPr>
        <w:t>(дети парами, без помощи рук переносят воздушные шары)</w:t>
      </w:r>
    </w:p>
    <w:p w:rsidR="007D1666" w:rsidRDefault="007D1666" w:rsidP="00733F81">
      <w:pPr>
        <w:pStyle w:val="a3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a4"/>
          <w:color w:val="333333"/>
          <w:sz w:val="28"/>
          <w:szCs w:val="28"/>
        </w:rPr>
        <w:t>Ведущий:</w:t>
      </w:r>
    </w:p>
    <w:p w:rsidR="007D1666" w:rsidRDefault="007D1666" w:rsidP="00733F81">
      <w:pPr>
        <w:pStyle w:val="a3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color w:val="333333"/>
          <w:sz w:val="28"/>
          <w:szCs w:val="28"/>
          <w:u w:val="single"/>
        </w:rPr>
        <w:t>Последние состязание - эстафета «Веселые старты».</w:t>
      </w:r>
    </w:p>
    <w:p w:rsidR="007D1666" w:rsidRDefault="007D1666" w:rsidP="00733F81">
      <w:pPr>
        <w:pStyle w:val="a3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color w:val="333333"/>
          <w:sz w:val="28"/>
          <w:szCs w:val="28"/>
        </w:rPr>
        <w:t>Каждому из членов команд надо преодолеть полосу препятствий:</w:t>
      </w:r>
    </w:p>
    <w:p w:rsidR="007D1666" w:rsidRDefault="007D1666" w:rsidP="00733F81">
      <w:pPr>
        <w:pStyle w:val="a3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color w:val="333333"/>
          <w:sz w:val="28"/>
          <w:szCs w:val="28"/>
        </w:rPr>
        <w:t>бег змейкой между кеглями,</w:t>
      </w:r>
    </w:p>
    <w:p w:rsidR="007D1666" w:rsidRDefault="007D1666" w:rsidP="00733F81">
      <w:pPr>
        <w:pStyle w:val="a3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proofErr w:type="spellStart"/>
      <w:r>
        <w:rPr>
          <w:color w:val="333333"/>
          <w:sz w:val="28"/>
          <w:szCs w:val="28"/>
        </w:rPr>
        <w:t>подлезание</w:t>
      </w:r>
      <w:proofErr w:type="spellEnd"/>
      <w:r>
        <w:rPr>
          <w:color w:val="333333"/>
          <w:sz w:val="28"/>
          <w:szCs w:val="28"/>
        </w:rPr>
        <w:t xml:space="preserve"> под дугу,</w:t>
      </w:r>
    </w:p>
    <w:p w:rsidR="007D1666" w:rsidRDefault="007D1666" w:rsidP="00733F81">
      <w:pPr>
        <w:pStyle w:val="a3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color w:val="333333"/>
          <w:sz w:val="28"/>
          <w:szCs w:val="28"/>
        </w:rPr>
        <w:t>прыжки на двух ногах</w:t>
      </w:r>
    </w:p>
    <w:p w:rsidR="007D1666" w:rsidRDefault="007D1666" w:rsidP="00733F81">
      <w:pPr>
        <w:pStyle w:val="a3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color w:val="333333"/>
          <w:sz w:val="28"/>
          <w:szCs w:val="28"/>
        </w:rPr>
        <w:t>с продвижением вперед через гимнастические палки.</w:t>
      </w:r>
    </w:p>
    <w:p w:rsidR="007D1666" w:rsidRDefault="007D1666" w:rsidP="00733F81">
      <w:pPr>
        <w:pStyle w:val="a3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a4"/>
          <w:color w:val="333333"/>
          <w:sz w:val="28"/>
          <w:szCs w:val="28"/>
        </w:rPr>
        <w:t>Ведущий: </w:t>
      </w:r>
      <w:r>
        <w:rPr>
          <w:color w:val="333333"/>
          <w:sz w:val="28"/>
          <w:szCs w:val="28"/>
        </w:rPr>
        <w:t>Просим членов жюри подвести итоги.</w:t>
      </w:r>
    </w:p>
    <w:p w:rsidR="007D1666" w:rsidRDefault="007D1666" w:rsidP="00733F81">
      <w:pPr>
        <w:pStyle w:val="a3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color w:val="333333"/>
          <w:sz w:val="28"/>
          <w:szCs w:val="28"/>
        </w:rPr>
        <w:t>Жюри подводит итоги соревнования, вручает всем участникам медали и грамоты.</w:t>
      </w:r>
    </w:p>
    <w:p w:rsidR="007D1666" w:rsidRDefault="007D1666" w:rsidP="00733F81">
      <w:pPr>
        <w:pStyle w:val="a3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a4"/>
          <w:color w:val="333333"/>
          <w:sz w:val="28"/>
          <w:szCs w:val="28"/>
        </w:rPr>
        <w:t>Ведущий:</w:t>
      </w:r>
      <w:r>
        <w:rPr>
          <w:color w:val="333333"/>
          <w:sz w:val="28"/>
          <w:szCs w:val="28"/>
        </w:rPr>
        <w:t> Праздник наш спортивный заканчивать пора,  </w:t>
      </w:r>
    </w:p>
    <w:p w:rsidR="007D1666" w:rsidRDefault="007D1666" w:rsidP="00733F81">
      <w:pPr>
        <w:pStyle w:val="a3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color w:val="333333"/>
          <w:sz w:val="28"/>
          <w:szCs w:val="28"/>
        </w:rPr>
        <w:t>                  Празднику спортивному рада детвора</w:t>
      </w:r>
    </w:p>
    <w:p w:rsidR="00542418" w:rsidRDefault="007D1666" w:rsidP="00733F81">
      <w:pPr>
        <w:pStyle w:val="a3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color w:val="333333"/>
          <w:sz w:val="28"/>
          <w:szCs w:val="28"/>
        </w:rPr>
        <w:t>                  Празднику спортивному крикнем мы: «Ура!»</w:t>
      </w:r>
    </w:p>
    <w:p w:rsidR="007D1666" w:rsidRDefault="007D1666" w:rsidP="00733F81">
      <w:pPr>
        <w:pStyle w:val="a3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color w:val="333333"/>
          <w:sz w:val="28"/>
          <w:szCs w:val="28"/>
        </w:rPr>
        <w:t>Звучит марш. Дети выходят из зала.</w:t>
      </w:r>
    </w:p>
    <w:p w:rsidR="007D1666" w:rsidRPr="00AF6D75" w:rsidRDefault="007D1666" w:rsidP="00733F8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7D1666" w:rsidRPr="00AF6D75" w:rsidSect="00542418">
      <w:pgSz w:w="11906" w:h="16838"/>
      <w:pgMar w:top="993" w:right="566" w:bottom="127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B55DC1"/>
    <w:multiLevelType w:val="multilevel"/>
    <w:tmpl w:val="ECE83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684F7CCD"/>
    <w:multiLevelType w:val="multilevel"/>
    <w:tmpl w:val="3EDCE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975"/>
    <w:rsid w:val="001B49F7"/>
    <w:rsid w:val="00361397"/>
    <w:rsid w:val="003F43FD"/>
    <w:rsid w:val="00437912"/>
    <w:rsid w:val="00461F11"/>
    <w:rsid w:val="00466B1E"/>
    <w:rsid w:val="00475308"/>
    <w:rsid w:val="00503024"/>
    <w:rsid w:val="00505C0D"/>
    <w:rsid w:val="005317DF"/>
    <w:rsid w:val="00540D5B"/>
    <w:rsid w:val="00542418"/>
    <w:rsid w:val="006F4758"/>
    <w:rsid w:val="00733F81"/>
    <w:rsid w:val="007D1666"/>
    <w:rsid w:val="00863902"/>
    <w:rsid w:val="00912A3F"/>
    <w:rsid w:val="00A57559"/>
    <w:rsid w:val="00AE2975"/>
    <w:rsid w:val="00AF6D75"/>
    <w:rsid w:val="00BD7B1C"/>
    <w:rsid w:val="00C71F25"/>
    <w:rsid w:val="00C73F52"/>
    <w:rsid w:val="00D7299B"/>
    <w:rsid w:val="00F02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E297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E297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AE29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AE2975"/>
    <w:rPr>
      <w:b/>
      <w:bCs/>
    </w:rPr>
  </w:style>
  <w:style w:type="character" w:styleId="a5">
    <w:name w:val="Emphasis"/>
    <w:basedOn w:val="a0"/>
    <w:uiPriority w:val="20"/>
    <w:qFormat/>
    <w:rsid w:val="00AE2975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5317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317DF"/>
    <w:rPr>
      <w:rFonts w:ascii="Tahoma" w:hAnsi="Tahoma" w:cs="Tahoma"/>
      <w:sz w:val="16"/>
      <w:szCs w:val="16"/>
    </w:rPr>
  </w:style>
  <w:style w:type="paragraph" w:customStyle="1" w:styleId="headline">
    <w:name w:val="headline"/>
    <w:basedOn w:val="a"/>
    <w:rsid w:val="00D729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E297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E297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AE29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AE2975"/>
    <w:rPr>
      <w:b/>
      <w:bCs/>
    </w:rPr>
  </w:style>
  <w:style w:type="character" w:styleId="a5">
    <w:name w:val="Emphasis"/>
    <w:basedOn w:val="a0"/>
    <w:uiPriority w:val="20"/>
    <w:qFormat/>
    <w:rsid w:val="00AE2975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5317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317DF"/>
    <w:rPr>
      <w:rFonts w:ascii="Tahoma" w:hAnsi="Tahoma" w:cs="Tahoma"/>
      <w:sz w:val="16"/>
      <w:szCs w:val="16"/>
    </w:rPr>
  </w:style>
  <w:style w:type="paragraph" w:customStyle="1" w:styleId="headline">
    <w:name w:val="headline"/>
    <w:basedOn w:val="a"/>
    <w:rsid w:val="00D729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1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2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6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7325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729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812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785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3182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47220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9911C-618B-47BE-8A39-584A9BEED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0</Pages>
  <Words>3244</Words>
  <Characters>18491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1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zyka</dc:creator>
  <cp:lastModifiedBy>ЮРИЙ</cp:lastModifiedBy>
  <cp:revision>5</cp:revision>
  <dcterms:created xsi:type="dcterms:W3CDTF">2019-03-18T17:15:00Z</dcterms:created>
  <dcterms:modified xsi:type="dcterms:W3CDTF">2020-03-23T12:55:00Z</dcterms:modified>
</cp:coreProperties>
</file>